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5776579F"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6D61FD">
              <w:rPr>
                <w:noProof/>
                <w:webHidden/>
              </w:rPr>
              <w:t>2</w:t>
            </w:r>
            <w:r w:rsidR="00C37E42">
              <w:rPr>
                <w:noProof/>
                <w:webHidden/>
              </w:rPr>
              <w:fldChar w:fldCharType="end"/>
            </w:r>
          </w:hyperlink>
        </w:p>
        <w:p w14:paraId="28CF90A7" w14:textId="6E64D95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00C37E42" w:rsidRPr="00F50A40">
              <w:rPr>
                <w:rStyle w:val="Hyperlink"/>
                <w:noProof/>
              </w:rPr>
              <w:t>DISPLAYING A MESSAGEBOX</w:t>
            </w:r>
            <w:r w:rsidR="00C37E42">
              <w:rPr>
                <w:noProof/>
                <w:webHidden/>
              </w:rPr>
              <w:tab/>
            </w:r>
            <w:r w:rsidR="00C37E42">
              <w:rPr>
                <w:noProof/>
                <w:webHidden/>
              </w:rPr>
              <w:fldChar w:fldCharType="begin"/>
            </w:r>
            <w:r w:rsidR="00C37E42">
              <w:rPr>
                <w:noProof/>
                <w:webHidden/>
              </w:rPr>
              <w:instrText xml:space="preserve"> PAGEREF _Toc220179114 \h </w:instrText>
            </w:r>
            <w:r w:rsidR="00C37E42">
              <w:rPr>
                <w:noProof/>
                <w:webHidden/>
              </w:rPr>
            </w:r>
            <w:r w:rsidR="00C37E42">
              <w:rPr>
                <w:noProof/>
                <w:webHidden/>
              </w:rPr>
              <w:fldChar w:fldCharType="separate"/>
            </w:r>
            <w:r w:rsidR="006D61FD">
              <w:rPr>
                <w:noProof/>
                <w:webHidden/>
              </w:rPr>
              <w:t>18</w:t>
            </w:r>
            <w:r w:rsidR="00C37E42">
              <w:rPr>
                <w:noProof/>
                <w:webHidden/>
              </w:rPr>
              <w:fldChar w:fldCharType="end"/>
            </w:r>
          </w:hyperlink>
        </w:p>
        <w:p w14:paraId="3DED1456" w14:textId="48911E37"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00C37E42" w:rsidRPr="00F50A40">
              <w:rPr>
                <w:rStyle w:val="Hyperlink"/>
                <w:noProof/>
              </w:rPr>
              <w:t>CONSOLE INPUT</w:t>
            </w:r>
            <w:r w:rsidR="00C37E42">
              <w:rPr>
                <w:noProof/>
                <w:webHidden/>
              </w:rPr>
              <w:tab/>
            </w:r>
            <w:r w:rsidR="00C37E42">
              <w:rPr>
                <w:noProof/>
                <w:webHidden/>
              </w:rPr>
              <w:fldChar w:fldCharType="begin"/>
            </w:r>
            <w:r w:rsidR="00C37E42">
              <w:rPr>
                <w:noProof/>
                <w:webHidden/>
              </w:rPr>
              <w:instrText xml:space="preserve"> PAGEREF _Toc220179115 \h </w:instrText>
            </w:r>
            <w:r w:rsidR="00C37E42">
              <w:rPr>
                <w:noProof/>
                <w:webHidden/>
              </w:rPr>
            </w:r>
            <w:r w:rsidR="00C37E42">
              <w:rPr>
                <w:noProof/>
                <w:webHidden/>
              </w:rPr>
              <w:fldChar w:fldCharType="separate"/>
            </w:r>
            <w:r w:rsidR="006D61FD">
              <w:rPr>
                <w:noProof/>
                <w:webHidden/>
              </w:rPr>
              <w:t>26</w:t>
            </w:r>
            <w:r w:rsidR="00C37E42">
              <w:rPr>
                <w:noProof/>
                <w:webHidden/>
              </w:rPr>
              <w:fldChar w:fldCharType="end"/>
            </w:r>
          </w:hyperlink>
        </w:p>
        <w:p w14:paraId="4B31ED86" w14:textId="0FF1EE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00C37E42" w:rsidRPr="00F50A40">
              <w:rPr>
                <w:rStyle w:val="Hyperlink"/>
                <w:noProof/>
              </w:rPr>
              <w:t>CHECKING FOR ERRORS</w:t>
            </w:r>
            <w:r w:rsidR="00C37E42">
              <w:rPr>
                <w:noProof/>
                <w:webHidden/>
              </w:rPr>
              <w:tab/>
            </w:r>
            <w:r w:rsidR="00C37E42">
              <w:rPr>
                <w:noProof/>
                <w:webHidden/>
              </w:rPr>
              <w:fldChar w:fldCharType="begin"/>
            </w:r>
            <w:r w:rsidR="00C37E42">
              <w:rPr>
                <w:noProof/>
                <w:webHidden/>
              </w:rPr>
              <w:instrText xml:space="preserve"> PAGEREF _Toc220179116 \h </w:instrText>
            </w:r>
            <w:r w:rsidR="00C37E42">
              <w:rPr>
                <w:noProof/>
                <w:webHidden/>
              </w:rPr>
            </w:r>
            <w:r w:rsidR="00C37E42">
              <w:rPr>
                <w:noProof/>
                <w:webHidden/>
              </w:rPr>
              <w:fldChar w:fldCharType="separate"/>
            </w:r>
            <w:r w:rsidR="006D61FD">
              <w:rPr>
                <w:noProof/>
                <w:webHidden/>
              </w:rPr>
              <w:t>27</w:t>
            </w:r>
            <w:r w:rsidR="00C37E42">
              <w:rPr>
                <w:noProof/>
                <w:webHidden/>
              </w:rPr>
              <w:fldChar w:fldCharType="end"/>
            </w:r>
          </w:hyperlink>
        </w:p>
        <w:p w14:paraId="5572160E" w14:textId="75559C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00C37E42" w:rsidRPr="00F50A40">
              <w:rPr>
                <w:rStyle w:val="Hyperlink"/>
                <w:noProof/>
              </w:rPr>
              <w:t>SINGLE CHARACTER INPUT</w:t>
            </w:r>
            <w:r w:rsidR="00C37E42">
              <w:rPr>
                <w:noProof/>
                <w:webHidden/>
              </w:rPr>
              <w:tab/>
            </w:r>
            <w:r w:rsidR="00C37E42">
              <w:rPr>
                <w:noProof/>
                <w:webHidden/>
              </w:rPr>
              <w:fldChar w:fldCharType="begin"/>
            </w:r>
            <w:r w:rsidR="00C37E42">
              <w:rPr>
                <w:noProof/>
                <w:webHidden/>
              </w:rPr>
              <w:instrText xml:space="preserve"> PAGEREF _Toc220179117 \h </w:instrText>
            </w:r>
            <w:r w:rsidR="00C37E42">
              <w:rPr>
                <w:noProof/>
                <w:webHidden/>
              </w:rPr>
            </w:r>
            <w:r w:rsidR="00C37E42">
              <w:rPr>
                <w:noProof/>
                <w:webHidden/>
              </w:rPr>
              <w:fldChar w:fldCharType="separate"/>
            </w:r>
            <w:r w:rsidR="006D61FD">
              <w:rPr>
                <w:noProof/>
                <w:webHidden/>
              </w:rPr>
              <w:t>31</w:t>
            </w:r>
            <w:r w:rsidR="00C37E42">
              <w:rPr>
                <w:noProof/>
                <w:webHidden/>
              </w:rPr>
              <w:fldChar w:fldCharType="end"/>
            </w:r>
          </w:hyperlink>
        </w:p>
        <w:p w14:paraId="14C4F1E7" w14:textId="060479DC"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00C37E42" w:rsidRPr="00F50A40">
              <w:rPr>
                <w:rStyle w:val="Hyperlink"/>
                <w:noProof/>
              </w:rPr>
              <w:t>CONSOLE OUTPUT</w:t>
            </w:r>
            <w:r w:rsidR="00C37E42">
              <w:rPr>
                <w:noProof/>
                <w:webHidden/>
              </w:rPr>
              <w:tab/>
            </w:r>
            <w:r w:rsidR="00C37E42">
              <w:rPr>
                <w:noProof/>
                <w:webHidden/>
              </w:rPr>
              <w:fldChar w:fldCharType="begin"/>
            </w:r>
            <w:r w:rsidR="00C37E42">
              <w:rPr>
                <w:noProof/>
                <w:webHidden/>
              </w:rPr>
              <w:instrText xml:space="preserve"> PAGEREF _Toc220179118 \h </w:instrText>
            </w:r>
            <w:r w:rsidR="00C37E42">
              <w:rPr>
                <w:noProof/>
                <w:webHidden/>
              </w:rPr>
            </w:r>
            <w:r w:rsidR="00C37E42">
              <w:rPr>
                <w:noProof/>
                <w:webHidden/>
              </w:rPr>
              <w:fldChar w:fldCharType="separate"/>
            </w:r>
            <w:r w:rsidR="006D61FD">
              <w:rPr>
                <w:noProof/>
                <w:webHidden/>
              </w:rPr>
              <w:t>35</w:t>
            </w:r>
            <w:r w:rsidR="00C37E42">
              <w:rPr>
                <w:noProof/>
                <w:webHidden/>
              </w:rPr>
              <w:fldChar w:fldCharType="end"/>
            </w:r>
          </w:hyperlink>
        </w:p>
        <w:p w14:paraId="6280E416" w14:textId="0FB97D0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00C37E42" w:rsidRPr="00F50A40">
              <w:rPr>
                <w:rStyle w:val="Hyperlink"/>
                <w:noProof/>
              </w:rPr>
              <w:t>FILE HANDLING</w:t>
            </w:r>
            <w:r w:rsidR="00C37E42">
              <w:rPr>
                <w:noProof/>
                <w:webHidden/>
              </w:rPr>
              <w:tab/>
            </w:r>
            <w:r w:rsidR="00C37E42">
              <w:rPr>
                <w:noProof/>
                <w:webHidden/>
              </w:rPr>
              <w:fldChar w:fldCharType="begin"/>
            </w:r>
            <w:r w:rsidR="00C37E42">
              <w:rPr>
                <w:noProof/>
                <w:webHidden/>
              </w:rPr>
              <w:instrText xml:space="preserve"> PAGEREF _Toc220179119 \h </w:instrText>
            </w:r>
            <w:r w:rsidR="00C37E42">
              <w:rPr>
                <w:noProof/>
                <w:webHidden/>
              </w:rPr>
            </w:r>
            <w:r w:rsidR="00C37E42">
              <w:rPr>
                <w:noProof/>
                <w:webHidden/>
              </w:rPr>
              <w:fldChar w:fldCharType="separate"/>
            </w:r>
            <w:r w:rsidR="006D61FD">
              <w:rPr>
                <w:noProof/>
                <w:webHidden/>
              </w:rPr>
              <w:t>40</w:t>
            </w:r>
            <w:r w:rsidR="00C37E42">
              <w:rPr>
                <w:noProof/>
                <w:webHidden/>
              </w:rPr>
              <w:fldChar w:fldCharType="end"/>
            </w:r>
          </w:hyperlink>
        </w:p>
        <w:p w14:paraId="05BB108A" w14:textId="340369F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00C37E42" w:rsidRPr="00F50A40">
              <w:rPr>
                <w:rStyle w:val="Hyperlink"/>
                <w:noProof/>
              </w:rPr>
              <w:t>WRITEFILE</w:t>
            </w:r>
            <w:r w:rsidR="00C37E42">
              <w:rPr>
                <w:noProof/>
                <w:webHidden/>
              </w:rPr>
              <w:tab/>
            </w:r>
            <w:r w:rsidR="00C37E42">
              <w:rPr>
                <w:noProof/>
                <w:webHidden/>
              </w:rPr>
              <w:fldChar w:fldCharType="begin"/>
            </w:r>
            <w:r w:rsidR="00C37E42">
              <w:rPr>
                <w:noProof/>
                <w:webHidden/>
              </w:rPr>
              <w:instrText xml:space="preserve"> PAGEREF _Toc220179120 \h </w:instrText>
            </w:r>
            <w:r w:rsidR="00C37E42">
              <w:rPr>
                <w:noProof/>
                <w:webHidden/>
              </w:rPr>
            </w:r>
            <w:r w:rsidR="00C37E42">
              <w:rPr>
                <w:noProof/>
                <w:webHidden/>
              </w:rPr>
              <w:fldChar w:fldCharType="separate"/>
            </w:r>
            <w:r w:rsidR="006D61FD">
              <w:rPr>
                <w:noProof/>
                <w:webHidden/>
              </w:rPr>
              <w:t>45</w:t>
            </w:r>
            <w:r w:rsidR="00C37E42">
              <w:rPr>
                <w:noProof/>
                <w:webHidden/>
              </w:rPr>
              <w:fldChar w:fldCharType="end"/>
            </w:r>
          </w:hyperlink>
        </w:p>
        <w:p w14:paraId="74762ADD" w14:textId="7465A71E"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00C37E42" w:rsidRPr="00F50A40">
              <w:rPr>
                <w:rStyle w:val="Hyperlink"/>
                <w:noProof/>
              </w:rPr>
              <w:t>CONSOLE WINDOW MANIPULATION</w:t>
            </w:r>
            <w:r w:rsidR="00C37E42">
              <w:rPr>
                <w:noProof/>
                <w:webHidden/>
              </w:rPr>
              <w:tab/>
            </w:r>
            <w:r w:rsidR="00C37E42">
              <w:rPr>
                <w:noProof/>
                <w:webHidden/>
              </w:rPr>
              <w:fldChar w:fldCharType="begin"/>
            </w:r>
            <w:r w:rsidR="00C37E42">
              <w:rPr>
                <w:noProof/>
                <w:webHidden/>
              </w:rPr>
              <w:instrText xml:space="preserve"> PAGEREF _Toc220179121 \h </w:instrText>
            </w:r>
            <w:r w:rsidR="00C37E42">
              <w:rPr>
                <w:noProof/>
                <w:webHidden/>
              </w:rPr>
            </w:r>
            <w:r w:rsidR="00C37E42">
              <w:rPr>
                <w:noProof/>
                <w:webHidden/>
              </w:rPr>
              <w:fldChar w:fldCharType="separate"/>
            </w:r>
            <w:r w:rsidR="006D61FD">
              <w:rPr>
                <w:noProof/>
                <w:webHidden/>
              </w:rPr>
              <w:t>54</w:t>
            </w:r>
            <w:r w:rsidR="00C37E42">
              <w:rPr>
                <w:noProof/>
                <w:webHidden/>
              </w:rPr>
              <w:fldChar w:fldCharType="end"/>
            </w:r>
          </w:hyperlink>
        </w:p>
        <w:p w14:paraId="74574AFB" w14:textId="0E61BE2A"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00C37E42" w:rsidRPr="00F50A40">
              <w:rPr>
                <w:rStyle w:val="Hyperlink"/>
                <w:noProof/>
              </w:rPr>
              <w:t>SETTING TEXT COLOR</w:t>
            </w:r>
            <w:r w:rsidR="00C37E42">
              <w:rPr>
                <w:noProof/>
                <w:webHidden/>
              </w:rPr>
              <w:tab/>
            </w:r>
            <w:r w:rsidR="00C37E42">
              <w:rPr>
                <w:noProof/>
                <w:webHidden/>
              </w:rPr>
              <w:fldChar w:fldCharType="begin"/>
            </w:r>
            <w:r w:rsidR="00C37E42">
              <w:rPr>
                <w:noProof/>
                <w:webHidden/>
              </w:rPr>
              <w:instrText xml:space="preserve"> PAGEREF _Toc220179122 \h </w:instrText>
            </w:r>
            <w:r w:rsidR="00C37E42">
              <w:rPr>
                <w:noProof/>
                <w:webHidden/>
              </w:rPr>
            </w:r>
            <w:r w:rsidR="00C37E42">
              <w:rPr>
                <w:noProof/>
                <w:webHidden/>
              </w:rPr>
              <w:fldChar w:fldCharType="separate"/>
            </w:r>
            <w:r w:rsidR="006D61FD">
              <w:rPr>
                <w:noProof/>
                <w:webHidden/>
              </w:rPr>
              <w:t>62</w:t>
            </w:r>
            <w:r w:rsidR="00C37E42">
              <w:rPr>
                <w:noProof/>
                <w:webHidden/>
              </w:rPr>
              <w:fldChar w:fldCharType="end"/>
            </w:r>
          </w:hyperlink>
        </w:p>
        <w:p w14:paraId="53E47233" w14:textId="78C1B23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00C37E42" w:rsidRPr="00F50A40">
              <w:rPr>
                <w:rStyle w:val="Hyperlink"/>
                <w:noProof/>
              </w:rPr>
              <w:t>TIME, WINAPI AND ASSEMBLY</w:t>
            </w:r>
            <w:r w:rsidR="00C37E42">
              <w:rPr>
                <w:noProof/>
                <w:webHidden/>
              </w:rPr>
              <w:tab/>
            </w:r>
            <w:r w:rsidR="00C37E42">
              <w:rPr>
                <w:noProof/>
                <w:webHidden/>
              </w:rPr>
              <w:fldChar w:fldCharType="begin"/>
            </w:r>
            <w:r w:rsidR="00C37E42">
              <w:rPr>
                <w:noProof/>
                <w:webHidden/>
              </w:rPr>
              <w:instrText xml:space="preserve"> PAGEREF _Toc220179123 \h </w:instrText>
            </w:r>
            <w:r w:rsidR="00C37E42">
              <w:rPr>
                <w:noProof/>
                <w:webHidden/>
              </w:rPr>
            </w:r>
            <w:r w:rsidR="00C37E42">
              <w:rPr>
                <w:noProof/>
                <w:webHidden/>
              </w:rPr>
              <w:fldChar w:fldCharType="separate"/>
            </w:r>
            <w:r w:rsidR="006D61FD">
              <w:rPr>
                <w:noProof/>
                <w:webHidden/>
              </w:rPr>
              <w:t>63</w:t>
            </w:r>
            <w:r w:rsidR="00C37E42">
              <w:rPr>
                <w:noProof/>
                <w:webHidden/>
              </w:rPr>
              <w:fldChar w:fldCharType="end"/>
            </w:r>
          </w:hyperlink>
        </w:p>
        <w:p w14:paraId="7DFDE178" w14:textId="442892F1"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00C37E42" w:rsidRPr="00F50A40">
              <w:rPr>
                <w:rStyle w:val="Hyperlink"/>
                <w:noProof/>
              </w:rPr>
              <w:t>CALLING 64-BIT WINAPI FUNCTION IN MASM</w:t>
            </w:r>
            <w:r w:rsidR="00C37E42">
              <w:rPr>
                <w:noProof/>
                <w:webHidden/>
              </w:rPr>
              <w:tab/>
            </w:r>
            <w:r w:rsidR="00C37E42">
              <w:rPr>
                <w:noProof/>
                <w:webHidden/>
              </w:rPr>
              <w:fldChar w:fldCharType="begin"/>
            </w:r>
            <w:r w:rsidR="00C37E42">
              <w:rPr>
                <w:noProof/>
                <w:webHidden/>
              </w:rPr>
              <w:instrText xml:space="preserve"> PAGEREF _Toc220179124 \h </w:instrText>
            </w:r>
            <w:r w:rsidR="00C37E42">
              <w:rPr>
                <w:noProof/>
                <w:webHidden/>
              </w:rPr>
            </w:r>
            <w:r w:rsidR="00C37E42">
              <w:rPr>
                <w:noProof/>
                <w:webHidden/>
              </w:rPr>
              <w:fldChar w:fldCharType="separate"/>
            </w:r>
            <w:r w:rsidR="006D61FD">
              <w:rPr>
                <w:noProof/>
                <w:webHidden/>
              </w:rPr>
              <w:t>70</w:t>
            </w:r>
            <w:r w:rsidR="00C37E42">
              <w:rPr>
                <w:noProof/>
                <w:webHidden/>
              </w:rPr>
              <w:fldChar w:fldCharType="end"/>
            </w:r>
          </w:hyperlink>
        </w:p>
        <w:p w14:paraId="0FBFBBB9" w14:textId="26314B2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00C37E42" w:rsidRPr="00F50A40">
              <w:rPr>
                <w:rStyle w:val="Hyperlink"/>
                <w:noProof/>
              </w:rPr>
              <w:t>DYNAMIC MEMORY</w:t>
            </w:r>
            <w:r w:rsidR="00C37E42">
              <w:rPr>
                <w:noProof/>
                <w:webHidden/>
              </w:rPr>
              <w:tab/>
            </w:r>
            <w:r w:rsidR="00C37E42">
              <w:rPr>
                <w:noProof/>
                <w:webHidden/>
              </w:rPr>
              <w:fldChar w:fldCharType="begin"/>
            </w:r>
            <w:r w:rsidR="00C37E42">
              <w:rPr>
                <w:noProof/>
                <w:webHidden/>
              </w:rPr>
              <w:instrText xml:space="preserve"> PAGEREF _Toc220179125 \h </w:instrText>
            </w:r>
            <w:r w:rsidR="00C37E42">
              <w:rPr>
                <w:noProof/>
                <w:webHidden/>
              </w:rPr>
            </w:r>
            <w:r w:rsidR="00C37E42">
              <w:rPr>
                <w:noProof/>
                <w:webHidden/>
              </w:rPr>
              <w:fldChar w:fldCharType="separate"/>
            </w:r>
            <w:r w:rsidR="006D61FD">
              <w:rPr>
                <w:noProof/>
                <w:webHidden/>
              </w:rPr>
              <w:t>85</w:t>
            </w:r>
            <w:r w:rsidR="00C37E42">
              <w:rPr>
                <w:noProof/>
                <w:webHidden/>
              </w:rPr>
              <w:fldChar w:fldCharType="end"/>
            </w:r>
          </w:hyperlink>
        </w:p>
        <w:p w14:paraId="499156E3" w14:textId="6B65125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00C37E42" w:rsidRPr="00F50A40">
              <w:rPr>
                <w:rStyle w:val="Hyperlink"/>
                <w:noProof/>
              </w:rPr>
              <w:t>x86 MEMORY MANAGEMENT</w:t>
            </w:r>
            <w:r w:rsidR="00C37E42">
              <w:rPr>
                <w:noProof/>
                <w:webHidden/>
              </w:rPr>
              <w:tab/>
            </w:r>
            <w:r w:rsidR="00C37E42">
              <w:rPr>
                <w:noProof/>
                <w:webHidden/>
              </w:rPr>
              <w:fldChar w:fldCharType="begin"/>
            </w:r>
            <w:r w:rsidR="00C37E42">
              <w:rPr>
                <w:noProof/>
                <w:webHidden/>
              </w:rPr>
              <w:instrText xml:space="preserve"> PAGEREF _Toc220179126 \h </w:instrText>
            </w:r>
            <w:r w:rsidR="00C37E42">
              <w:rPr>
                <w:noProof/>
                <w:webHidden/>
              </w:rPr>
            </w:r>
            <w:r w:rsidR="00C37E42">
              <w:rPr>
                <w:noProof/>
                <w:webHidden/>
              </w:rPr>
              <w:fldChar w:fldCharType="separate"/>
            </w:r>
            <w:r w:rsidR="006D61FD">
              <w:rPr>
                <w:noProof/>
                <w:webHidden/>
              </w:rPr>
              <w:t>97</w:t>
            </w:r>
            <w:r w:rsidR="00C37E42">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179114"/>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r w:rsidRPr="006D61FD">
        <w:rPr>
          <w:b/>
          <w:bCs/>
        </w:rPr>
        <w:t>hWnd</w:t>
      </w:r>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r w:rsidRPr="006D61FD">
        <w:rPr>
          <w:b/>
          <w:bCs/>
        </w:rPr>
        <w:t>lpText</w:t>
      </w:r>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r w:rsidRPr="006D61FD">
        <w:rPr>
          <w:b/>
          <w:bCs/>
        </w:rPr>
        <w:t>lpCaption</w:t>
      </w:r>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r w:rsidRPr="006D61FD">
        <w:rPr>
          <w:b/>
          <w:bCs/>
        </w:rPr>
        <w:t>uType</w:t>
      </w:r>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r w:rsidRPr="006D61FD">
        <w:rPr>
          <w:b/>
          <w:bCs/>
        </w:rPr>
        <w:t>uType</w:t>
      </w:r>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r w:rsidRPr="007B66E9">
        <w:rPr>
          <w:b/>
          <w:bCs/>
        </w:rPr>
        <w:t>uType</w:t>
      </w:r>
      <w:r w:rsidRPr="007B66E9">
        <w:t xml:space="preserve"> parameter when creating message boxes.</w:t>
      </w:r>
    </w:p>
    <w:p w14:paraId="3732F6A0" w14:textId="3560473E" w:rsidR="007B66E9" w:rsidRPr="007B66E9" w:rsidRDefault="007B66E9" w:rsidP="007B66E9">
      <w:r w:rsidRPr="007B66E9">
        <w:t xml:space="preserve">The </w:t>
      </w:r>
      <w:r w:rsidRPr="007B66E9">
        <w:rPr>
          <w:b/>
          <w:bCs/>
        </w:rPr>
        <w:t>uType</w:t>
      </w:r>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MessageBoxW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r w:rsidRPr="002E6AF7">
        <w:t>MessageBox is called with parameters: hWnd, message, caption, and type (uType).</w:t>
      </w:r>
    </w:p>
    <w:p w14:paraId="70261B90" w14:textId="77777777" w:rsidR="002E6AF7" w:rsidRPr="002E6AF7" w:rsidRDefault="002E6AF7" w:rsidP="002E6AF7">
      <w:pPr>
        <w:numPr>
          <w:ilvl w:val="0"/>
          <w:numId w:val="46"/>
        </w:numPr>
      </w:pPr>
      <w:r w:rsidRPr="002E6AF7">
        <w:t xml:space="preserve">uTyp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254F79A2" w14:textId="77777777" w:rsidR="00AC4D15" w:rsidRPr="00AC4D15" w:rsidRDefault="00AC4D15" w:rsidP="00AC4D15">
      <w:r w:rsidRPr="00AC4D15">
        <w:t>Console Input Buffer: In Win32 console programming, there exists an input buffer that stores input event records. These input events include keystrokes, mouse movements, and mouse-button clicks.</w:t>
      </w:r>
    </w:p>
    <w:p w14:paraId="74FA10AB" w14:textId="77777777" w:rsidR="00AC4D15" w:rsidRPr="00AC4D15" w:rsidRDefault="00AC4D15" w:rsidP="00AC4D15">
      <w:r w:rsidRPr="00AC4D15">
        <w:t>High-level input functions like ReadConsole process this input data and return a stream of characters to the program.</w:t>
      </w:r>
    </w:p>
    <w:p w14:paraId="385E61A3" w14:textId="77777777" w:rsidR="00AC4D15" w:rsidRPr="00AC4D15" w:rsidRDefault="00AC4D15" w:rsidP="00AC4D15">
      <w:r w:rsidRPr="00AC4D15">
        <w:t>ReadConsole Function: The ReadConsole function is a Win32 API function used to read text input from the console and store it in a buffer.</w:t>
      </w:r>
    </w:p>
    <w:p w14:paraId="17D48B40" w14:textId="77777777" w:rsidR="00AC4D15" w:rsidRPr="00AC4D15" w:rsidRDefault="00AC4D15" w:rsidP="00AC4D15">
      <w:r w:rsidRPr="00AC4D15">
        <w:t>It takes several parameters, including the console input handle, a pointer to a character buffer, the number of characters to read, a pointer to store the count of characters read, and a reserved parameter.</w:t>
      </w:r>
    </w:p>
    <w:p w14:paraId="4FEED258" w14:textId="77777777" w:rsidR="00AC4D15" w:rsidRPr="00AC4D15" w:rsidRDefault="00AC4D15" w:rsidP="00AC4D15">
      <w:r w:rsidRPr="00AC4D15">
        <w:t>The provided code is an example program that demonstrates how to use the ReadConsole function to read characters entered by the user in a console application.</w:t>
      </w:r>
    </w:p>
    <w:p w14:paraId="1808475F" w14:textId="77777777" w:rsidR="00AC4D15" w:rsidRPr="00AC4D15" w:rsidRDefault="00AC4D15" w:rsidP="00AC4D15">
      <w:r w:rsidRPr="00AC4D15">
        <w:t>It starts by defining the size of the buffer (BufSize) and declaring the necessary data variables, including a buffer for storing the input, a handle for standard input (stdInHandle), and a variable for the number of bytes read (bytesRead).</w:t>
      </w:r>
    </w:p>
    <w:p w14:paraId="10A6D358" w14:textId="77777777" w:rsidR="00AC4D15" w:rsidRPr="00AC4D15" w:rsidRDefault="00AC4D15" w:rsidP="00AC4D15">
      <w:r w:rsidRPr="00AC4D15">
        <w:lastRenderedPageBreak/>
        <w:t>In the main procedure, it retrieves the standard input handle using the GetStdHandle function, which returns a handle to the standard input.</w:t>
      </w:r>
    </w:p>
    <w:p w14:paraId="6B06838C" w14:textId="77777777" w:rsidR="00AC4D15" w:rsidRPr="00AC4D15" w:rsidRDefault="00AC4D15" w:rsidP="00AC4D15">
      <w:r w:rsidRPr="00AC4D15">
        <w:t>It then calls the ReadConsole function to read input from the user.</w:t>
      </w:r>
    </w:p>
    <w:p w14:paraId="73F194FB" w14:textId="77777777" w:rsidR="00AC4D15" w:rsidRPr="00AC4D15" w:rsidRDefault="00AC4D15" w:rsidP="00AC4D15">
      <w:r w:rsidRPr="00AC4D15">
        <w:t>The function parameters include the standard input handle, the buffer for storing input, the maximum number of characters to read, a pointer to store the count of characters read, and a value of 0 for the reserved parameter.</w:t>
      </w:r>
    </w:p>
    <w:p w14:paraId="15ED5C98" w14:textId="77777777" w:rsidR="00AC4D15" w:rsidRPr="00AC4D15" w:rsidRDefault="00AC4D15" w:rsidP="00AC4D15">
      <w:r w:rsidRPr="00AC4D15">
        <w:t>After reading the input, it displays the content of the buffer using the DumpMem function, which is part of the Irvine32 library.</w:t>
      </w:r>
    </w:p>
    <w:p w14:paraId="4E05ECFD" w14:textId="77777777" w:rsidR="00AC4D15" w:rsidRPr="00AC4D15" w:rsidRDefault="00AC4D15" w:rsidP="00AC4D15">
      <w:r w:rsidRPr="00AC4D15">
        <w:t>The DumpMem function is used to display the buffer's content in both hexadecimal and ASCII representations.</w:t>
      </w:r>
    </w:p>
    <w:p w14:paraId="54618179" w14:textId="77777777" w:rsidR="00AC4D15" w:rsidRPr="00AC4D15" w:rsidRDefault="00AC4D15" w:rsidP="00AC4D15">
      <w:r w:rsidRPr="00AC4D15">
        <w:t>The program can read and display user input, including any end-of-line characters (0Dh and 0Ah) inserted when the user presses the Enter key.</w:t>
      </w:r>
    </w:p>
    <w:p w14:paraId="3BB0D773" w14:textId="77777777" w:rsidR="00AC4D15" w:rsidRPr="00AC4D15" w:rsidRDefault="00AC4D15" w:rsidP="00AC4D15">
      <w:r w:rsidRPr="00AC4D15">
        <w:t>In summary, this code demonstrates how to read and display user input from the console using the ReadConsole function in a Win32 console application. It provides an example of handling console input in assembly language.</w:t>
      </w:r>
    </w:p>
    <w:p w14:paraId="626E8BD9" w14:textId="77777777" w:rsidR="00AC4D15" w:rsidRDefault="00AC4D15" w:rsidP="00414FFC"/>
    <w:p w14:paraId="7B7FE7D4" w14:textId="419C9B8B" w:rsidR="00AC4D15" w:rsidRDefault="00AC4D15" w:rsidP="00AC4D15">
      <w:pPr>
        <w:pStyle w:val="Style1"/>
      </w:pPr>
      <w:bookmarkStart w:id="3" w:name="_Toc220179116"/>
      <w:r>
        <w:t>CHECKING FOR ERRORS</w:t>
      </w:r>
      <w:bookmarkEnd w:id="3"/>
    </w:p>
    <w:p w14:paraId="662A7C2C" w14:textId="77777777" w:rsidR="00AC4D15" w:rsidRPr="00AC4D15" w:rsidRDefault="00AC4D15" w:rsidP="00AC4D15">
      <w:r w:rsidRPr="00AC4D15">
        <w:t>In Windows API programming, it's crucial to check for errors when using various API functions. If an API function returns an error value (typically NULL), you can call the GetLastError API function to obtain more information about the error. GetLastError returns a 32-bit integer error code in the EAX register.</w:t>
      </w:r>
    </w:p>
    <w:p w14:paraId="06EA8F83" w14:textId="77777777" w:rsidR="00AC4D15" w:rsidRPr="00AC4D15" w:rsidRDefault="00AC4D15" w:rsidP="00AC4D15">
      <w:r w:rsidRPr="00AC4D15">
        <w:rPr>
          <w:b/>
          <w:bCs/>
          <w:i/>
          <w:iCs/>
        </w:rPr>
        <w:t>GetLastError Function:</w:t>
      </w:r>
    </w:p>
    <w:p w14:paraId="6F903ACD" w14:textId="77777777" w:rsidR="00AC4D15" w:rsidRPr="00AC4D15" w:rsidRDefault="00AC4D15" w:rsidP="00AC4D15">
      <w:r w:rsidRPr="00AC4D15">
        <w:t>GetLastError is used to retrieve error information after a Windows API function call. It returns a 32-bit integer error code in the EAX register, which can be used to identify the specific error.</w:t>
      </w:r>
    </w:p>
    <w:p w14:paraId="0B2CBCBE" w14:textId="77777777" w:rsidR="00AC4D15" w:rsidRPr="00AC4D15" w:rsidRDefault="00AC4D15" w:rsidP="00AC4D15">
      <w:r w:rsidRPr="00AC4D15">
        <w:t>If a function returns NULL or an error code, you can call GetLastError to get more details about what went wrong.</w:t>
      </w:r>
    </w:p>
    <w:p w14:paraId="4E5178A6" w14:textId="77777777" w:rsidR="00AC4D15" w:rsidRPr="00AC4D15" w:rsidRDefault="00AC4D15" w:rsidP="00AC4D15">
      <w:r w:rsidRPr="00AC4D15">
        <w:rPr>
          <w:b/>
          <w:bCs/>
          <w:i/>
          <w:iCs/>
        </w:rPr>
        <w:t>FormatMessage Function:</w:t>
      </w:r>
    </w:p>
    <w:p w14:paraId="268E57EA" w14:textId="77777777" w:rsidR="00AC4D15" w:rsidRPr="00AC4D15" w:rsidRDefault="00AC4D15" w:rsidP="00AC4D15">
      <w:r w:rsidRPr="00AC4D15">
        <w:t>After obtaining the error code from GetLastError, you might want to retrieve a human-readable error message to better understand the error.</w:t>
      </w:r>
    </w:p>
    <w:p w14:paraId="3DCF7D28" w14:textId="77777777" w:rsidR="00AC4D15" w:rsidRPr="00AC4D15" w:rsidRDefault="00AC4D15" w:rsidP="00AC4D15">
      <w:r w:rsidRPr="00AC4D15">
        <w:t>FormatMessage is used for this purpose. It formats a message based on the error code. Its parameters are:</w:t>
      </w:r>
    </w:p>
    <w:p w14:paraId="5C013681" w14:textId="77777777" w:rsidR="00AC4D15" w:rsidRPr="00AC4D15" w:rsidRDefault="00AC4D15" w:rsidP="00AC4D15">
      <w:r w:rsidRPr="00AC4D15">
        <w:rPr>
          <w:b/>
          <w:bCs/>
        </w:rPr>
        <w:lastRenderedPageBreak/>
        <w:t>dwFlags:</w:t>
      </w:r>
      <w:r w:rsidRPr="00AC4D15">
        <w:t xml:space="preserve"> Formatting options, specifying how to interpret the lpSource parameter. Recommended values include FORMAT_MESSAGE_ALLOCATE_BUFFER and FORMAT_MESSAGE_FROM_SYSTEM.</w:t>
      </w:r>
    </w:p>
    <w:p w14:paraId="3594DDF0" w14:textId="77777777" w:rsidR="00AC4D15" w:rsidRPr="00AC4D15" w:rsidRDefault="00AC4D15" w:rsidP="00AC4D15">
      <w:r w:rsidRPr="00AC4D15">
        <w:rPr>
          <w:b/>
          <w:bCs/>
        </w:rPr>
        <w:t>lpSource:</w:t>
      </w:r>
      <w:r w:rsidRPr="00AC4D15">
        <w:t xml:space="preserve"> Location of the message definition. For system error messages, set it to NULL (0).</w:t>
      </w:r>
    </w:p>
    <w:p w14:paraId="2B130952" w14:textId="77777777" w:rsidR="00AC4D15" w:rsidRPr="00AC4D15" w:rsidRDefault="00AC4D15" w:rsidP="00AC4D15">
      <w:r w:rsidRPr="00AC4D15">
        <w:rPr>
          <w:b/>
          <w:bCs/>
        </w:rPr>
        <w:t>dwMsgID:</w:t>
      </w:r>
      <w:r w:rsidRPr="00AC4D15">
        <w:t xml:space="preserve"> The error code obtained from GetLastError.</w:t>
      </w:r>
    </w:p>
    <w:p w14:paraId="14594D0F" w14:textId="77777777" w:rsidR="00AC4D15" w:rsidRPr="00AC4D15" w:rsidRDefault="00AC4D15" w:rsidP="00AC4D15">
      <w:r w:rsidRPr="00AC4D15">
        <w:rPr>
          <w:b/>
          <w:bCs/>
        </w:rPr>
        <w:t>dwLanguageID:</w:t>
      </w:r>
      <w:r w:rsidRPr="00AC4D15">
        <w:t xml:space="preserve"> Language identifier. Set to zero for a language-neutral or user's default locale message.</w:t>
      </w:r>
    </w:p>
    <w:p w14:paraId="40EDE9C1" w14:textId="77777777" w:rsidR="00AC4D15" w:rsidRPr="00AC4D15" w:rsidRDefault="00AC4D15" w:rsidP="00AC4D15">
      <w:r w:rsidRPr="00AC4D15">
        <w:rPr>
          <w:b/>
          <w:bCs/>
        </w:rPr>
        <w:t>lpBuffer (output parameter):</w:t>
      </w:r>
      <w:r w:rsidRPr="00AC4D15">
        <w:t xml:space="preserve"> Pointer to a buffer that receives the null-terminated message string. If FORMAT_MESSAGE_ALLOCATE_BUFFER is used, the buffer is allocated automatically.</w:t>
      </w:r>
    </w:p>
    <w:p w14:paraId="022D5886" w14:textId="77777777" w:rsidR="00AC4D15" w:rsidRPr="00AC4D15" w:rsidRDefault="00AC4D15" w:rsidP="00AC4D15">
      <w:r w:rsidRPr="00AC4D15">
        <w:rPr>
          <w:b/>
          <w:bCs/>
        </w:rPr>
        <w:t>nSize:</w:t>
      </w:r>
      <w:r w:rsidRPr="00AC4D15">
        <w:t xml:space="preserve"> Buffer size, which can be set to 0 if using the recommended dwFlags options. va_list: Pointer to an array of values that can be inserted in a formatted message. Not used for error messages.</w:t>
      </w:r>
    </w:p>
    <w:p w14:paraId="20A9C421" w14:textId="77777777" w:rsidR="00AC4D15" w:rsidRPr="00AC4D15" w:rsidRDefault="00AC4D15" w:rsidP="00AC4D15">
      <w:r w:rsidRPr="00AC4D15">
        <w:rPr>
          <w:b/>
          <w:bCs/>
          <w:i/>
          <w:iCs/>
        </w:rPr>
        <w:t>Sample Use of GetLastError and FormatMessage:</w:t>
      </w:r>
    </w:p>
    <w:p w14:paraId="2BD5E95A" w14:textId="77777777" w:rsidR="00AC4D15" w:rsidRPr="00AC4D15" w:rsidRDefault="00AC4D15" w:rsidP="00AC4D15">
      <w:r w:rsidRPr="00AC4D15">
        <w:t>First, you call GetLastError to obtain the error code. Then, you invoke FormatMessage to retrieve the corresponding error message based on the error code. Finally, you can display or handle the error message as needed.</w:t>
      </w:r>
    </w:p>
    <w:p w14:paraId="4865F77D" w14:textId="77777777" w:rsidR="00AC4D15" w:rsidRPr="00AC4D15" w:rsidRDefault="00AC4D15" w:rsidP="00AC4D15">
      <w:r w:rsidRPr="00AC4D15">
        <w:rPr>
          <w:b/>
          <w:bCs/>
          <w:i/>
          <w:iCs/>
        </w:rPr>
        <w:t>LocalFree Function:</w:t>
      </w:r>
    </w:p>
    <w:p w14:paraId="0AD44F6E" w14:textId="77777777" w:rsidR="00AC4D15" w:rsidRPr="00AC4D15" w:rsidRDefault="00AC4D15" w:rsidP="00AC4D15">
      <w:r w:rsidRPr="00AC4D15">
        <w:t>After using FormatMessage to obtain the error message, it's important to release the storage allocated by FormatMessage.</w:t>
      </w:r>
    </w:p>
    <w:p w14:paraId="0DF7DA59" w14:textId="77777777" w:rsidR="00AC4D15" w:rsidRPr="00AC4D15" w:rsidRDefault="00AC4D15" w:rsidP="00AC4D15">
      <w:r w:rsidRPr="00AC4D15">
        <w:t>You can use LocalFree for this purpose. The code provided demonstrates the use of GetLastError and FormatMessage to obtain and display error messages in a Windows API program.</w:t>
      </w:r>
    </w:p>
    <w:p w14:paraId="78804253" w14:textId="77777777" w:rsidR="00AC4D15" w:rsidRPr="00AC4D15" w:rsidRDefault="00AC4D15" w:rsidP="00AC4D15">
      <w:r w:rsidRPr="00AC4D15">
        <w:t>It checks for errors, retrieves the error message, and frees allocated memory after use.</w:t>
      </w:r>
    </w:p>
    <w:p w14:paraId="6B7D5A9E" w14:textId="77777777" w:rsidR="00AC4D15" w:rsidRPr="00AC4D15" w:rsidRDefault="00AC4D15" w:rsidP="00AC4D15">
      <w:r w:rsidRPr="00AC4D15">
        <w:t>Note: Error codes and messages are essential for debugging and providing meaningful feedback to users when errors occur in Windows API applications.</w:t>
      </w:r>
    </w:p>
    <w:p w14:paraId="430A51F7" w14:textId="77777777" w:rsidR="00AC4D15" w:rsidRPr="00AC4D15" w:rsidRDefault="00AC4D15" w:rsidP="00AC4D15">
      <w:r w:rsidRPr="00AC4D15">
        <w:t>.data</w:t>
      </w:r>
      <w:r w:rsidRPr="00AC4D15">
        <w:br/>
        <w:t>messageId DWORD ?</w:t>
      </w:r>
      <w:r w:rsidRPr="00AC4D15">
        <w:br/>
        <w:t>pErrorMsg DWORD ? ; points to error message</w:t>
      </w:r>
      <w:r w:rsidRPr="00AC4D15">
        <w:br/>
      </w:r>
      <w:r w:rsidRPr="00AC4D15">
        <w:br/>
        <w:t>.code</w:t>
      </w:r>
      <w:r w:rsidRPr="00AC4D15">
        <w:br/>
      </w:r>
      <w:r w:rsidRPr="00AC4D15">
        <w:rPr>
          <w:b/>
          <w:bCs/>
        </w:rPr>
        <w:t>call</w:t>
      </w:r>
      <w:r w:rsidRPr="00AC4D15">
        <w:t xml:space="preserve"> GetLastError</w:t>
      </w:r>
      <w:r w:rsidRPr="00AC4D15">
        <w:br/>
      </w:r>
      <w:r w:rsidRPr="00AC4D15">
        <w:rPr>
          <w:b/>
          <w:bCs/>
        </w:rPr>
        <w:t>mov</w:t>
      </w:r>
      <w:r w:rsidRPr="00AC4D15">
        <w:t xml:space="preserve"> messageId, eax</w:t>
      </w:r>
      <w:r w:rsidRPr="00AC4D15">
        <w:br/>
      </w:r>
      <w:r w:rsidRPr="00AC4D15">
        <w:br/>
      </w:r>
      <w:r w:rsidRPr="00AC4D15">
        <w:lastRenderedPageBreak/>
        <w:t>INVOKE FormatMessage, FORMAT_MESSAGE_ALLOCATE_BUFFER + FORMAT_MESSAGE_FROM_SYSTEM, NULL, messageId, 0, ADDR pErrorMsg, 0, NULL</w:t>
      </w:r>
      <w:r w:rsidRPr="00AC4D15">
        <w:br/>
      </w:r>
      <w:r w:rsidRPr="00AC4D15">
        <w:br/>
        <w:t>; After calling FormatMessage, you can use the error message in pErrorMsg</w:t>
      </w:r>
      <w:r w:rsidRPr="00AC4D15">
        <w:br/>
      </w:r>
      <w:r w:rsidRPr="00AC4D15">
        <w:br/>
        <w:t>; ... (perform error handling or display the error message as needed)</w:t>
      </w:r>
      <w:r w:rsidRPr="00AC4D15">
        <w:br/>
      </w:r>
      <w:r w:rsidRPr="00AC4D15">
        <w:br/>
        <w:t>; Don't forget to free the allocated memory when done</w:t>
      </w:r>
      <w:r w:rsidRPr="00AC4D15">
        <w:br/>
        <w:t>INVOKE LocalFree, pErrorMsg</w:t>
      </w:r>
    </w:p>
    <w:p w14:paraId="7DF7403A" w14:textId="77777777" w:rsidR="00AC4D15" w:rsidRPr="00AC4D15" w:rsidRDefault="00AC4D15" w:rsidP="00AC4D15">
      <w:r w:rsidRPr="00AC4D15">
        <w:t>This code checks for errors by calling GetLastError, retrieves the error message using FormatMessage, and then handles or displays the error message. Finally, it frees the allocated memory using LocalFree.</w:t>
      </w:r>
    </w:p>
    <w:p w14:paraId="1167E690" w14:textId="77777777" w:rsidR="00AC4D15" w:rsidRPr="00AC4D15" w:rsidRDefault="00AC4D15" w:rsidP="00AC4D15">
      <w:r w:rsidRPr="00AC4D15">
        <w:t>.data</w:t>
      </w:r>
      <w:r w:rsidRPr="00AC4D15">
        <w:br/>
        <w:t xml:space="preserve">    messageId DWORD ?</w:t>
      </w:r>
      <w:r w:rsidRPr="00AC4D15">
        <w:br/>
        <w:t xml:space="preserve">    pErrorMsg DWORD ? ; points to error message</w:t>
      </w:r>
      <w:r w:rsidRPr="00AC4D15">
        <w:br/>
        <w:t>.code</w:t>
      </w:r>
      <w:r w:rsidRPr="00AC4D15">
        <w:br/>
        <w:t xml:space="preserve">    </w:t>
      </w:r>
      <w:r w:rsidRPr="00AC4D15">
        <w:rPr>
          <w:b/>
          <w:bCs/>
        </w:rPr>
        <w:t>call</w:t>
      </w:r>
      <w:r w:rsidRPr="00AC4D15">
        <w:t xml:space="preserve"> GetLastError</w:t>
      </w:r>
      <w:r w:rsidRPr="00AC4D15">
        <w:br/>
        <w:t xml:space="preserve">    </w:t>
      </w:r>
      <w:r w:rsidRPr="00AC4D15">
        <w:rPr>
          <w:b/>
          <w:bCs/>
        </w:rPr>
        <w:t>mov</w:t>
      </w:r>
      <w:r w:rsidRPr="00AC4D15">
        <w:t xml:space="preserve"> messageId, eax</w:t>
      </w:r>
      <w:r w:rsidRPr="00AC4D15">
        <w:br/>
        <w:t xml:space="preserve">    </w:t>
      </w:r>
      <w:r w:rsidRPr="00AC4D15">
        <w:br/>
        <w:t xml:space="preserve">    INVOKE FormatMessage, FORMAT_MESSAGE_ALLOCATE_BUFFER + FORMAT_MESSAGE_FROM_SYSTEM, NULL, messageId, 0, ADDR pErrorMsg, 0, NULL</w:t>
      </w:r>
      <w:r w:rsidRPr="00AC4D15">
        <w:br/>
        <w:t xml:space="preserve">    </w:t>
      </w:r>
      <w:r w:rsidRPr="00AC4D15">
        <w:br/>
        <w:t xml:space="preserve">    ; After calling FormatMessage, you can use the error message in pErrorMsg</w:t>
      </w:r>
      <w:r w:rsidRPr="00AC4D15">
        <w:br/>
        <w:t xml:space="preserve">    </w:t>
      </w:r>
      <w:r w:rsidRPr="00AC4D15">
        <w:br/>
        <w:t xml:space="preserve">    ; ... (perform error handling or display the error message as needed)</w:t>
      </w:r>
      <w:r w:rsidRPr="00AC4D15">
        <w:br/>
        <w:t xml:space="preserve">    </w:t>
      </w:r>
      <w:r w:rsidRPr="00AC4D15">
        <w:br/>
        <w:t xml:space="preserve">    ; Don't forget to free the allocated memory when done</w:t>
      </w:r>
      <w:r w:rsidRPr="00AC4D15">
        <w:br/>
        <w:t xml:space="preserve">    INVOKE LocalFree, pErrorMsg</w:t>
      </w:r>
      <w:r w:rsidRPr="00AC4D15">
        <w:br/>
        <w:t>WriteWindowsMsg PROC USES eax edx</w:t>
      </w:r>
      <w:r w:rsidRPr="00AC4D15">
        <w:br/>
        <w:t>; Displays a string containing the most recent error</w:t>
      </w:r>
      <w:r w:rsidRPr="00AC4D15">
        <w:br/>
        <w:t>; generated by MS-Windows.</w:t>
      </w:r>
      <w:r w:rsidRPr="00AC4D15">
        <w:br/>
        <w:t>; Receives: nothing</w:t>
      </w:r>
      <w:r w:rsidRPr="00AC4D15">
        <w:br/>
        <w:t>; Returns: nothing</w:t>
      </w:r>
      <w:r w:rsidRPr="00AC4D15">
        <w:br/>
        <w:t>.data</w:t>
      </w:r>
      <w:r w:rsidRPr="00AC4D15">
        <w:br/>
        <w:t xml:space="preserve">    WriteWindowsMsg_1 BYTE "Error ",0</w:t>
      </w:r>
      <w:r w:rsidRPr="00AC4D15">
        <w:br/>
        <w:t xml:space="preserve">    WriteWindowsMsg_2 BYTE ": ",0</w:t>
      </w:r>
      <w:r w:rsidRPr="00AC4D15">
        <w:br/>
        <w:t xml:space="preserve">    pErrorMsg DWORD ?</w:t>
      </w:r>
      <w:r w:rsidRPr="00AC4D15">
        <w:br/>
        <w:t xml:space="preserve">    ; points to the error message</w:t>
      </w:r>
      <w:r w:rsidRPr="00AC4D15">
        <w:br/>
        <w:t xml:space="preserve">    messageId DWORD ?</w:t>
      </w:r>
      <w:r w:rsidRPr="00AC4D15">
        <w:br/>
        <w:t>.code</w:t>
      </w:r>
      <w:r w:rsidRPr="00AC4D15">
        <w:br/>
        <w:t xml:space="preserve">    ; Get the most recent error code</w:t>
      </w:r>
      <w:r w:rsidRPr="00AC4D15">
        <w:br/>
      </w:r>
      <w:r w:rsidRPr="00AC4D15">
        <w:lastRenderedPageBreak/>
        <w:t xml:space="preserve">    </w:t>
      </w:r>
      <w:r w:rsidRPr="00AC4D15">
        <w:rPr>
          <w:b/>
          <w:bCs/>
        </w:rPr>
        <w:t>call</w:t>
      </w:r>
      <w:r w:rsidRPr="00AC4D15">
        <w:t xml:space="preserve"> GetLastError</w:t>
      </w:r>
      <w:r w:rsidRPr="00AC4D15">
        <w:br/>
        <w:t xml:space="preserve">    </w:t>
      </w:r>
      <w:r w:rsidRPr="00AC4D15">
        <w:rPr>
          <w:b/>
          <w:bCs/>
        </w:rPr>
        <w:t>mov</w:t>
      </w:r>
      <w:r w:rsidRPr="00AC4D15">
        <w:t xml:space="preserve"> messageId, eax    </w:t>
      </w:r>
      <w:r w:rsidRPr="00AC4D15">
        <w:br/>
        <w:t xml:space="preserve">    ; Display the error number as "Error X: "</w:t>
      </w:r>
      <w:r w:rsidRPr="00AC4D15">
        <w:br/>
        <w:t xml:space="preserve">    </w:t>
      </w:r>
      <w:r w:rsidRPr="00AC4D15">
        <w:rPr>
          <w:b/>
          <w:bCs/>
        </w:rPr>
        <w:t>mov</w:t>
      </w:r>
      <w:r w:rsidRPr="00AC4D15">
        <w:t xml:space="preserve"> edx, OFFSET WriteWindowsMsg_1</w:t>
      </w:r>
      <w:r w:rsidRPr="00AC4D15">
        <w:br/>
        <w:t xml:space="preserve">    </w:t>
      </w:r>
      <w:r w:rsidRPr="00AC4D15">
        <w:rPr>
          <w:b/>
          <w:bCs/>
        </w:rPr>
        <w:t>call</w:t>
      </w:r>
      <w:r w:rsidRPr="00AC4D15">
        <w:t xml:space="preserve"> WriteString</w:t>
      </w:r>
      <w:r w:rsidRPr="00AC4D15">
        <w:br/>
        <w:t xml:space="preserve">    </w:t>
      </w:r>
      <w:r w:rsidRPr="00AC4D15">
        <w:rPr>
          <w:b/>
          <w:bCs/>
        </w:rPr>
        <w:t>call</w:t>
      </w:r>
      <w:r w:rsidRPr="00AC4D15">
        <w:t xml:space="preserve"> WriteDec</w:t>
      </w:r>
      <w:r w:rsidRPr="00AC4D15">
        <w:br/>
        <w:t xml:space="preserve">    </w:t>
      </w:r>
      <w:r w:rsidRPr="00AC4D15">
        <w:rPr>
          <w:b/>
          <w:bCs/>
        </w:rPr>
        <w:t>mov</w:t>
      </w:r>
      <w:r w:rsidRPr="00AC4D15">
        <w:t xml:space="preserve"> edx, OFFSET WriteWindowsMsg_2</w:t>
      </w:r>
      <w:r w:rsidRPr="00AC4D15">
        <w:br/>
        <w:t xml:space="preserve">    </w:t>
      </w:r>
      <w:r w:rsidRPr="00AC4D15">
        <w:rPr>
          <w:b/>
          <w:bCs/>
        </w:rPr>
        <w:t>call</w:t>
      </w:r>
      <w:r w:rsidRPr="00AC4D15">
        <w:t xml:space="preserve"> WriteString    </w:t>
      </w:r>
      <w:r w:rsidRPr="00AC4D15">
        <w:br/>
        <w:t xml:space="preserve">    ; Get the corresponding error message string</w:t>
      </w:r>
      <w:r w:rsidRPr="00AC4D15">
        <w:br/>
        <w:t xml:space="preserve">    INVOKE FormatMessage, FORMAT_MESSAGE_ALLOCATE_BUFFER + \</w:t>
      </w:r>
      <w:r w:rsidRPr="00AC4D15">
        <w:br/>
        <w:t xml:space="preserve">    FORMAT_MESSAGE_FROM_SYSTEM, NULL, messageId, 0, ADDR pErrorMsg, 0, 0    </w:t>
      </w:r>
      <w:r w:rsidRPr="00AC4D15">
        <w:br/>
        <w:t xml:space="preserve">    ; Display the error message generated by MS-Windows</w:t>
      </w:r>
      <w:r w:rsidRPr="00AC4D15">
        <w:br/>
        <w:t xml:space="preserve">    </w:t>
      </w:r>
      <w:r w:rsidRPr="00AC4D15">
        <w:rPr>
          <w:b/>
          <w:bCs/>
        </w:rPr>
        <w:t>mov</w:t>
      </w:r>
      <w:r w:rsidRPr="00AC4D15">
        <w:t xml:space="preserve"> edx, pErrorMsg</w:t>
      </w:r>
      <w:r w:rsidRPr="00AC4D15">
        <w:br/>
        <w:t xml:space="preserve">    </w:t>
      </w:r>
      <w:r w:rsidRPr="00AC4D15">
        <w:rPr>
          <w:b/>
          <w:bCs/>
        </w:rPr>
        <w:t>call</w:t>
      </w:r>
      <w:r w:rsidRPr="00AC4D15">
        <w:t xml:space="preserve"> WriteString    </w:t>
      </w:r>
      <w:r w:rsidRPr="00AC4D15">
        <w:br/>
        <w:t xml:space="preserve">    ; Free the error message string</w:t>
      </w:r>
      <w:r w:rsidRPr="00AC4D15">
        <w:br/>
        <w:t xml:space="preserve">    INVOKE LocalFree, pErrorMsg    </w:t>
      </w:r>
      <w:r w:rsidRPr="00AC4D15">
        <w:br/>
        <w:t xml:space="preserve">    </w:t>
      </w:r>
      <w:r w:rsidRPr="00AC4D15">
        <w:rPr>
          <w:b/>
          <w:bCs/>
        </w:rPr>
        <w:t>ret</w:t>
      </w:r>
      <w:r w:rsidRPr="00AC4D15">
        <w:br/>
        <w:t xml:space="preserve">    WriteWindowsMsg ENDP</w:t>
      </w:r>
    </w:p>
    <w:p w14:paraId="5A04CE98" w14:textId="77777777" w:rsidR="00AC4D15" w:rsidRPr="00AC4D15" w:rsidRDefault="00AC4D15" w:rsidP="00AC4D15">
      <w:r w:rsidRPr="00AC4D15">
        <w:rPr>
          <w:b/>
          <w:bCs/>
          <w:i/>
          <w:iCs/>
        </w:rPr>
        <w:t>Explanation:</w:t>
      </w:r>
    </w:p>
    <w:p w14:paraId="05768479" w14:textId="77777777" w:rsidR="00AC4D15" w:rsidRPr="00AC4D15" w:rsidRDefault="00AC4D15" w:rsidP="00AC4D15">
      <w:r w:rsidRPr="00AC4D15">
        <w:t>The WriteWindowsMsg procedure is designed to display error messages generated by the MS-Windows operating system.</w:t>
      </w:r>
    </w:p>
    <w:p w14:paraId="2EC4D4F9" w14:textId="77777777" w:rsidR="00AC4D15" w:rsidRPr="00AC4D15" w:rsidRDefault="00AC4D15" w:rsidP="00AC4D15">
      <w:r w:rsidRPr="00AC4D15">
        <w:t>It starts by calling GetLastError to obtain the most recent error code and stores it in the messageId variable.</w:t>
      </w:r>
    </w:p>
    <w:p w14:paraId="502B2514" w14:textId="77777777" w:rsidR="00AC4D15" w:rsidRPr="00AC4D15" w:rsidRDefault="00AC4D15" w:rsidP="00AC4D15">
      <w:r w:rsidRPr="00AC4D15">
        <w:t>The procedure then displays the error number in the format "Error X: " where X is the error code.</w:t>
      </w:r>
    </w:p>
    <w:p w14:paraId="223A5B31" w14:textId="77777777" w:rsidR="00AC4D15" w:rsidRPr="00AC4D15" w:rsidRDefault="00AC4D15" w:rsidP="00AC4D15">
      <w:r w:rsidRPr="00AC4D15">
        <w:t>It uses the WriteString procedure to display the "Error " and the WriteDec procedure to display the error code.</w:t>
      </w:r>
    </w:p>
    <w:p w14:paraId="33C921FF" w14:textId="77777777" w:rsidR="00AC4D15" w:rsidRPr="00AC4D15" w:rsidRDefault="00AC4D15" w:rsidP="00AC4D15">
      <w:r w:rsidRPr="00AC4D15">
        <w:t>After that, it retrieves the corresponding error message string using FormatMessage. The FORMAT_MESSAGE_ALLOCATE_BUFFER and FORMAT_MESSAGE_FROM_SYSTEM flags are used to allocate memory for the message and obtain it from the system.</w:t>
      </w:r>
    </w:p>
    <w:p w14:paraId="4629FA25" w14:textId="77777777" w:rsidR="00AC4D15" w:rsidRPr="00AC4D15" w:rsidRDefault="00AC4D15" w:rsidP="00AC4D15">
      <w:r w:rsidRPr="00AC4D15">
        <w:t>The obtained error message is displayed using WriteString.</w:t>
      </w:r>
    </w:p>
    <w:p w14:paraId="536E345B" w14:textId="77777777" w:rsidR="00AC4D15" w:rsidRPr="00AC4D15" w:rsidRDefault="00AC4D15" w:rsidP="00AC4D15">
      <w:r w:rsidRPr="00AC4D15">
        <w:t>Finally, it frees the memory allocated for the error message using LocalFree.</w:t>
      </w:r>
    </w:p>
    <w:p w14:paraId="45DB7BDF" w14:textId="77777777" w:rsidR="00AC4D15" w:rsidRPr="00AC4D15" w:rsidRDefault="00AC4D15" w:rsidP="00AC4D15">
      <w:r w:rsidRPr="00AC4D15">
        <w:t>This procedure is a convenient way to retrieve and display error messages when working with Windows API functions, making it easier to diagnose issues in your applications.</w:t>
      </w:r>
    </w:p>
    <w:p w14:paraId="181B8189" w14:textId="72452C2C" w:rsidR="00E7786E" w:rsidRDefault="00AC4D15" w:rsidP="00414FFC">
      <w:r>
        <w:t xml:space="preserve"> </w:t>
      </w:r>
    </w:p>
    <w:p w14:paraId="78262041" w14:textId="6BEB76DD" w:rsidR="00E7786E" w:rsidRDefault="00E7786E" w:rsidP="00E7786E">
      <w:pPr>
        <w:pStyle w:val="Style1"/>
      </w:pPr>
      <w:bookmarkStart w:id="4" w:name="_Toc220179117"/>
      <w:r>
        <w:lastRenderedPageBreak/>
        <w:t>SINGLE CHARACTER INPUT</w:t>
      </w:r>
      <w:bookmarkEnd w:id="4"/>
    </w:p>
    <w:p w14:paraId="452D242D" w14:textId="77777777" w:rsidR="00E7786E" w:rsidRPr="00E7786E" w:rsidRDefault="00E7786E" w:rsidP="00E7786E">
      <w:pPr>
        <w:rPr>
          <w:b/>
          <w:bCs/>
          <w:i/>
          <w:iCs/>
        </w:rPr>
      </w:pPr>
      <w:r w:rsidRPr="00E7786E">
        <w:rPr>
          <w:b/>
          <w:bCs/>
          <w:i/>
          <w:iCs/>
        </w:rPr>
        <w:t>Single-Character Input and Irvine32 Keyboard Procedures</w:t>
      </w:r>
    </w:p>
    <w:p w14:paraId="6FD19A0D" w14:textId="77777777" w:rsidR="00E7786E" w:rsidRPr="00E7786E" w:rsidRDefault="00E7786E" w:rsidP="00E7786E">
      <w:r w:rsidRPr="00E7786E">
        <w:t>In console mode on MS-Windows, handling single-character input involves dealing with the keyboard device driver, scan codes, virtual-key codes, and the message queue. Here's an explanation of the process and the relevant Irvine32 keyboard procedures:</w:t>
      </w:r>
    </w:p>
    <w:p w14:paraId="570FDE68" w14:textId="77777777" w:rsidR="00E7786E" w:rsidRPr="00E7786E" w:rsidRDefault="00E7786E" w:rsidP="00E7786E">
      <w:pPr>
        <w:rPr>
          <w:b/>
          <w:bCs/>
          <w:i/>
          <w:iCs/>
        </w:rPr>
      </w:pPr>
      <w:r w:rsidRPr="00E7786E">
        <w:rPr>
          <w:b/>
          <w:bCs/>
          <w:i/>
          <w:iCs/>
        </w:rPr>
        <w:t>Keyboard Input Process:</w:t>
      </w:r>
    </w:p>
    <w:p w14:paraId="16D41506" w14:textId="77777777" w:rsidR="00E7786E" w:rsidRPr="00E7786E" w:rsidRDefault="00E7786E" w:rsidP="00E7786E">
      <w:r w:rsidRPr="00E7786E">
        <w:t>MS-Windows provides a device driver for the installed keyboard. When a key is pressed, it sends an 8-bit scan code to the computer's keyboard port.</w:t>
      </w:r>
    </w:p>
    <w:p w14:paraId="61374777" w14:textId="77777777" w:rsidR="00E7786E" w:rsidRPr="00E7786E" w:rsidRDefault="00E7786E" w:rsidP="00E7786E">
      <w:r w:rsidRPr="00E7786E">
        <w:t>Upon releasing the key, a second scan code is transmitted. MS-Windows translates these scan codes into 16-bit virtual-key codes, which are device-independent values that identify the key's purpose.</w:t>
      </w:r>
    </w:p>
    <w:p w14:paraId="20BD9A97" w14:textId="77777777" w:rsidR="00E7786E" w:rsidRPr="00E7786E" w:rsidRDefault="00E7786E" w:rsidP="00E7786E">
      <w:r w:rsidRPr="00E7786E">
        <w:t>A message containing the scan code, virtual-key code, and related information is created by MS-Windows and placed in the message queue.</w:t>
      </w:r>
    </w:p>
    <w:p w14:paraId="24E05E16" w14:textId="77777777" w:rsidR="00E7786E" w:rsidRPr="00E7786E" w:rsidRDefault="00E7786E" w:rsidP="00E7786E">
      <w:r w:rsidRPr="00E7786E">
        <w:t>The message eventually reaches the currently executing program thread, identified by the console input handle.</w:t>
      </w:r>
    </w:p>
    <w:p w14:paraId="4E86338E" w14:textId="77777777" w:rsidR="00E7786E" w:rsidRPr="00E7786E" w:rsidRDefault="00E7786E" w:rsidP="00E7786E">
      <w:pPr>
        <w:rPr>
          <w:b/>
          <w:bCs/>
          <w:i/>
          <w:iCs/>
        </w:rPr>
      </w:pPr>
      <w:r w:rsidRPr="00E7786E">
        <w:rPr>
          <w:b/>
          <w:bCs/>
          <w:i/>
          <w:iCs/>
        </w:rPr>
        <w:t>Irvine32 Keyboard Procedures:</w:t>
      </w:r>
    </w:p>
    <w:p w14:paraId="0D74A5F5" w14:textId="77777777" w:rsidR="00E7786E" w:rsidRPr="00E7786E" w:rsidRDefault="00E7786E" w:rsidP="00E7786E">
      <w:r w:rsidRPr="00E7786E">
        <w:t>The Irvine32 library provides two related procedures for handling keyboard input: ReadChar and ReadKey.</w:t>
      </w:r>
    </w:p>
    <w:p w14:paraId="4F0F5389" w14:textId="77777777" w:rsidR="00E7786E" w:rsidRPr="00E7786E" w:rsidRDefault="00E7786E" w:rsidP="00E7786E">
      <w:r w:rsidRPr="00E7786E">
        <w:rPr>
          <w:b/>
          <w:bCs/>
        </w:rPr>
        <w:t>ReadChar</w:t>
      </w:r>
      <w:r w:rsidRPr="00E7786E">
        <w:t xml:space="preserve"> waits for an ASCII character to be typed at the keyboard and returns the character in the AL register.</w:t>
      </w:r>
    </w:p>
    <w:p w14:paraId="1A049D11" w14:textId="77777777" w:rsidR="00E7786E" w:rsidRPr="00E7786E" w:rsidRDefault="00E7786E" w:rsidP="00E7786E">
      <w:r w:rsidRPr="00E7786E">
        <w:rPr>
          <w:b/>
          <w:bCs/>
        </w:rPr>
        <w:t>ReadKey</w:t>
      </w:r>
      <w:r w:rsidRPr="00E7786E">
        <w:t xml:space="preserve"> performs a no-wait keyboard check. If no key is waiting in the console input buffer, it sets the Zero flag.</w:t>
      </w:r>
    </w:p>
    <w:p w14:paraId="3E0A570A" w14:textId="77777777" w:rsidR="00E7786E" w:rsidRPr="00E7786E" w:rsidRDefault="00E7786E" w:rsidP="00E7786E">
      <w:r w:rsidRPr="00E7786E">
        <w:t>If a key is found, the Zero flag is clear, and AL contains either zero or an ASCII code. The upper halves of EAX and EDX are overwritten.</w:t>
      </w:r>
    </w:p>
    <w:p w14:paraId="2DB9E783" w14:textId="77777777" w:rsidR="00E7786E" w:rsidRPr="00E7786E" w:rsidRDefault="00E7786E" w:rsidP="00E7786E">
      <w:pPr>
        <w:rPr>
          <w:b/>
          <w:bCs/>
          <w:i/>
          <w:iCs/>
        </w:rPr>
      </w:pPr>
      <w:r w:rsidRPr="00E7786E">
        <w:rPr>
          <w:b/>
          <w:bCs/>
          <w:i/>
          <w:iCs/>
        </w:rPr>
        <w:t>Using ReadKey and Control Key State:</w:t>
      </w:r>
    </w:p>
    <w:p w14:paraId="4FF34E00" w14:textId="77777777" w:rsidR="00E7786E" w:rsidRPr="00E7786E" w:rsidRDefault="00E7786E" w:rsidP="00E7786E">
      <w:r w:rsidRPr="00E7786E">
        <w:t>In ReadKey, if AL contains zero, the user may have pressed a special key (e.g., function key, cursor arrow).</w:t>
      </w:r>
    </w:p>
    <w:p w14:paraId="440445CB" w14:textId="77777777" w:rsidR="00E7786E" w:rsidRPr="00E7786E" w:rsidRDefault="00E7786E" w:rsidP="00E7786E">
      <w:r w:rsidRPr="00E7786E">
        <w:t>AH register contains the keyboard scan code, which can be matched to a list of keyboard keys. DX contains the virtual-key code.</w:t>
      </w:r>
    </w:p>
    <w:p w14:paraId="72F656E2" w14:textId="77777777" w:rsidR="00E7786E" w:rsidRPr="00E7786E" w:rsidRDefault="00E7786E" w:rsidP="00E7786E">
      <w:r w:rsidRPr="00E7786E">
        <w:t>EBX contains state information about the states of the keyboard control keys.</w:t>
      </w:r>
    </w:p>
    <w:p w14:paraId="6F7009A5" w14:textId="77777777" w:rsidR="00E7786E" w:rsidRPr="00E7786E" w:rsidRDefault="00E7786E" w:rsidP="00E7786E">
      <w:pPr>
        <w:rPr>
          <w:b/>
          <w:bCs/>
          <w:i/>
          <w:iCs/>
        </w:rPr>
      </w:pPr>
      <w:r w:rsidRPr="00E7786E">
        <w:rPr>
          <w:b/>
          <w:bCs/>
          <w:i/>
          <w:iCs/>
        </w:rPr>
        <w:t>Control Key State Values:</w:t>
      </w:r>
    </w:p>
    <w:p w14:paraId="382EEE5C" w14:textId="77777777" w:rsidR="00E7786E" w:rsidRPr="00E7786E" w:rsidRDefault="00E7786E">
      <w:pPr>
        <w:numPr>
          <w:ilvl w:val="0"/>
          <w:numId w:val="7"/>
        </w:numPr>
      </w:pPr>
      <w:r w:rsidRPr="00E7786E">
        <w:rPr>
          <w:b/>
          <w:bCs/>
        </w:rPr>
        <w:t xml:space="preserve">CAPSLOCK_ON: </w:t>
      </w:r>
      <w:r w:rsidRPr="00E7786E">
        <w:t>The CAPS LOCK light is on.</w:t>
      </w:r>
    </w:p>
    <w:p w14:paraId="7B7B1D27" w14:textId="77777777" w:rsidR="00E7786E" w:rsidRPr="00E7786E" w:rsidRDefault="00E7786E">
      <w:pPr>
        <w:numPr>
          <w:ilvl w:val="0"/>
          <w:numId w:val="7"/>
        </w:numPr>
      </w:pPr>
      <w:r w:rsidRPr="00E7786E">
        <w:rPr>
          <w:b/>
          <w:bCs/>
        </w:rPr>
        <w:lastRenderedPageBreak/>
        <w:t>ENHANCED_KEY:</w:t>
      </w:r>
      <w:r w:rsidRPr="00E7786E">
        <w:t xml:space="preserve"> The key is enhanced.</w:t>
      </w:r>
    </w:p>
    <w:p w14:paraId="3D1A6A4A" w14:textId="77777777" w:rsidR="00E7786E" w:rsidRPr="00E7786E" w:rsidRDefault="00E7786E">
      <w:pPr>
        <w:numPr>
          <w:ilvl w:val="0"/>
          <w:numId w:val="7"/>
        </w:numPr>
      </w:pPr>
      <w:r w:rsidRPr="00E7786E">
        <w:rPr>
          <w:b/>
          <w:bCs/>
        </w:rPr>
        <w:t>LEFT_ALT_PRESSED:</w:t>
      </w:r>
      <w:r w:rsidRPr="00E7786E">
        <w:t xml:space="preserve"> The left ALT key is pressed. LEFT_CTRL_PRESSED: The left CTRL key is pressed.</w:t>
      </w:r>
    </w:p>
    <w:p w14:paraId="396C5BF2" w14:textId="77777777" w:rsidR="00E7786E" w:rsidRPr="00E7786E" w:rsidRDefault="00E7786E">
      <w:pPr>
        <w:numPr>
          <w:ilvl w:val="0"/>
          <w:numId w:val="7"/>
        </w:numPr>
      </w:pPr>
      <w:r w:rsidRPr="00E7786E">
        <w:rPr>
          <w:b/>
          <w:bCs/>
        </w:rPr>
        <w:t>NUMLOCK_ON:</w:t>
      </w:r>
      <w:r w:rsidRPr="00E7786E">
        <w:t xml:space="preserve"> The NUM LOCK light is on.</w:t>
      </w:r>
    </w:p>
    <w:p w14:paraId="0D101C33" w14:textId="77777777" w:rsidR="00E7786E" w:rsidRPr="00E7786E" w:rsidRDefault="00E7786E">
      <w:pPr>
        <w:numPr>
          <w:ilvl w:val="0"/>
          <w:numId w:val="7"/>
        </w:numPr>
      </w:pPr>
      <w:r w:rsidRPr="00E7786E">
        <w:rPr>
          <w:b/>
          <w:bCs/>
        </w:rPr>
        <w:t xml:space="preserve">RIGHT_ALT_PRESSED: </w:t>
      </w:r>
      <w:r w:rsidRPr="00E7786E">
        <w:t>The right ALT key is pressed.</w:t>
      </w:r>
    </w:p>
    <w:p w14:paraId="3E16765E" w14:textId="77777777" w:rsidR="00E7786E" w:rsidRPr="00E7786E" w:rsidRDefault="00E7786E">
      <w:pPr>
        <w:numPr>
          <w:ilvl w:val="0"/>
          <w:numId w:val="7"/>
        </w:numPr>
      </w:pPr>
      <w:r w:rsidRPr="00E7786E">
        <w:rPr>
          <w:b/>
          <w:bCs/>
        </w:rPr>
        <w:t xml:space="preserve">RIGHT_CTRL_PRESSED: </w:t>
      </w:r>
      <w:r w:rsidRPr="00E7786E">
        <w:t>The right CTRL key is pressed.</w:t>
      </w:r>
    </w:p>
    <w:p w14:paraId="7EC7C392" w14:textId="77777777" w:rsidR="00E7786E" w:rsidRPr="00E7786E" w:rsidRDefault="00E7786E">
      <w:pPr>
        <w:numPr>
          <w:ilvl w:val="0"/>
          <w:numId w:val="7"/>
        </w:numPr>
      </w:pPr>
      <w:r w:rsidRPr="00E7786E">
        <w:rPr>
          <w:b/>
          <w:bCs/>
        </w:rPr>
        <w:t>SCROLLLOCK_ON:</w:t>
      </w:r>
      <w:r w:rsidRPr="00E7786E">
        <w:t xml:space="preserve"> The SCROLL LOCK light is on.</w:t>
      </w:r>
    </w:p>
    <w:p w14:paraId="50A6A68F" w14:textId="77777777" w:rsidR="00E7786E" w:rsidRPr="00E7786E" w:rsidRDefault="00E7786E">
      <w:pPr>
        <w:numPr>
          <w:ilvl w:val="0"/>
          <w:numId w:val="7"/>
        </w:numPr>
      </w:pPr>
      <w:r w:rsidRPr="00E7786E">
        <w:rPr>
          <w:b/>
          <w:bCs/>
        </w:rPr>
        <w:t xml:space="preserve">SHIFT_PRESSED: </w:t>
      </w:r>
      <w:r w:rsidRPr="00E7786E">
        <w:t>The SHIFT key is pressed.</w:t>
      </w:r>
    </w:p>
    <w:p w14:paraId="245092CB" w14:textId="77777777" w:rsidR="00E7786E" w:rsidRPr="00E7786E" w:rsidRDefault="00E7786E" w:rsidP="00E7786E">
      <w:r w:rsidRPr="00E7786E">
        <w:t>You can use these control key state values to determine the state of control keys while processing keyboard input.</w:t>
      </w:r>
    </w:p>
    <w:p w14:paraId="421C3D3A" w14:textId="77777777" w:rsidR="00E7786E" w:rsidRPr="00E7786E" w:rsidRDefault="00E7786E" w:rsidP="00E7786E">
      <w:r w:rsidRPr="00E7786E">
        <w:t xml:space="preserve">The </w:t>
      </w:r>
      <w:r w:rsidRPr="00E7786E">
        <w:rPr>
          <w:b/>
          <w:bCs/>
        </w:rPr>
        <w:t>ReadChar</w:t>
      </w:r>
      <w:r w:rsidRPr="00E7786E">
        <w:t xml:space="preserve"> and</w:t>
      </w:r>
      <w:r w:rsidRPr="00E7786E">
        <w:rPr>
          <w:b/>
          <w:bCs/>
        </w:rPr>
        <w:t xml:space="preserve"> ReadKey</w:t>
      </w:r>
      <w:r w:rsidRPr="00E7786E">
        <w:t xml:space="preserve"> procedures in the Irvine32 library simplify handling keyboard input in your assembly programs, making it easier to respond to user interactions.</w:t>
      </w:r>
    </w:p>
    <w:p w14:paraId="5065BED9" w14:textId="77777777" w:rsidR="00E7786E" w:rsidRPr="00E7786E" w:rsidRDefault="00E7786E" w:rsidP="00E7786E">
      <w:pPr>
        <w:rPr>
          <w:b/>
          <w:bCs/>
          <w:i/>
          <w:iCs/>
        </w:rPr>
      </w:pPr>
      <w:r w:rsidRPr="00E7786E">
        <w:rPr>
          <w:b/>
          <w:bCs/>
          <w:i/>
          <w:iCs/>
        </w:rPr>
        <w:t>Testing Keyboard Input with ReadKey and GetKeyState</w:t>
      </w:r>
    </w:p>
    <w:p w14:paraId="6A57706F" w14:textId="77777777" w:rsidR="00E7786E" w:rsidRPr="00E7786E" w:rsidRDefault="00E7786E" w:rsidP="00E7786E">
      <w:r w:rsidRPr="00E7786E">
        <w:t>This section covers testing keyboard input using ReadKey and GetKeyState, including a program that reports the state of the CapsLock key and another program that checks the state of the NumLock and Left Shift keys.</w:t>
      </w:r>
    </w:p>
    <w:p w14:paraId="378137DA" w14:textId="77777777" w:rsidR="00E7786E" w:rsidRPr="00E7786E" w:rsidRDefault="00E7786E" w:rsidP="00E7786E">
      <w:pPr>
        <w:rPr>
          <w:b/>
          <w:bCs/>
          <w:i/>
          <w:iCs/>
        </w:rPr>
      </w:pPr>
      <w:r w:rsidRPr="00E7786E">
        <w:rPr>
          <w:b/>
          <w:bCs/>
          <w:i/>
          <w:iCs/>
        </w:rPr>
        <w:t>Testing Keyboard Input with ReadKey:</w:t>
      </w:r>
    </w:p>
    <w:p w14:paraId="734884C1" w14:textId="77777777" w:rsidR="00E7786E" w:rsidRPr="00E7786E" w:rsidRDefault="00E7786E" w:rsidP="00E7786E">
      <w:r w:rsidRPr="00E7786E">
        <w:t>The program tests ReadKey by waiting for a keypress and then reporting the state of the CapsLock key.</w:t>
      </w:r>
    </w:p>
    <w:p w14:paraId="4019C2CB" w14:textId="77777777" w:rsidR="00E7786E" w:rsidRPr="00E7786E" w:rsidRDefault="00E7786E" w:rsidP="00E7786E">
      <w:r w:rsidRPr="00E7786E">
        <w:t xml:space="preserve">A </w:t>
      </w:r>
      <w:r w:rsidRPr="00E7786E">
        <w:rPr>
          <w:b/>
          <w:bCs/>
        </w:rPr>
        <w:t>delay factor</w:t>
      </w:r>
      <w:r w:rsidRPr="00E7786E">
        <w:t xml:space="preserve"> is included when calling ReadKey to allow MS-Windows to process its message loop.</w:t>
      </w:r>
    </w:p>
    <w:p w14:paraId="3752C821" w14:textId="77777777" w:rsidR="00E7786E" w:rsidRPr="00E7786E" w:rsidRDefault="00E7786E" w:rsidP="00E7786E">
      <w:r w:rsidRPr="00E7786E">
        <w:t xml:space="preserve">If ReadKey returns a non-zero value (a keypress has occurred), the program tests the value of EBX using the </w:t>
      </w:r>
      <w:r w:rsidRPr="00E7786E">
        <w:rPr>
          <w:b/>
          <w:bCs/>
        </w:rPr>
        <w:t xml:space="preserve">CAPSLOCK_ON constant </w:t>
      </w:r>
      <w:r w:rsidRPr="00E7786E">
        <w:t>to check the state of the CapsLock key.</w:t>
      </w:r>
    </w:p>
    <w:p w14:paraId="7DD4606B" w14:textId="77777777" w:rsidR="00E7786E" w:rsidRPr="00E7786E" w:rsidRDefault="00E7786E" w:rsidP="00E7786E">
      <w:r w:rsidRPr="00E7786E">
        <w:t>It then displays a message indicating whether CapsLock is ON or OFF.</w:t>
      </w:r>
    </w:p>
    <w:p w14:paraId="5783DF2F" w14:textId="77777777" w:rsidR="00E7786E" w:rsidRPr="00E7786E" w:rsidRDefault="00E7786E" w:rsidP="00E7786E">
      <w:pPr>
        <w:rPr>
          <w:b/>
          <w:bCs/>
          <w:i/>
          <w:iCs/>
        </w:rPr>
      </w:pPr>
      <w:r w:rsidRPr="00E7786E">
        <w:rPr>
          <w:b/>
          <w:bCs/>
          <w:i/>
          <w:iCs/>
        </w:rPr>
        <w:t>GetKeyState for Keyboard State Testing:</w:t>
      </w:r>
    </w:p>
    <w:p w14:paraId="7915E0B8" w14:textId="77777777" w:rsidR="00E7786E" w:rsidRPr="00E7786E" w:rsidRDefault="00E7786E" w:rsidP="00E7786E">
      <w:r w:rsidRPr="00E7786E">
        <w:t>The GetKeyState API function allows you to test the state of individual keyboard keys. You pass it a virtual key value, like those identified in Table 11-4.</w:t>
      </w:r>
    </w:p>
    <w:p w14:paraId="575ADA18" w14:textId="5814CD9E" w:rsidR="00E7786E" w:rsidRPr="00E7786E" w:rsidRDefault="00E7786E" w:rsidP="00E7786E">
      <w:r w:rsidRPr="00E7786E">
        <w:rPr>
          <w:noProof/>
        </w:rPr>
        <w:lastRenderedPageBreak/>
        <w:drawing>
          <wp:inline distT="0" distB="0" distL="0" distR="0" wp14:anchorId="7EEBE905" wp14:editId="28E44416">
            <wp:extent cx="44958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14:paraId="536DB03F" w14:textId="77777777" w:rsidR="00E7786E" w:rsidRPr="00E7786E" w:rsidRDefault="00E7786E" w:rsidP="00E7786E">
      <w:r w:rsidRPr="00E7786E">
        <w:t>It returns a value in EAX, and you need to test the value to determine the state of the key.</w:t>
      </w:r>
    </w:p>
    <w:p w14:paraId="320F3F73" w14:textId="77777777" w:rsidR="00E7786E" w:rsidRPr="00E7786E" w:rsidRDefault="00E7786E" w:rsidP="00E7786E">
      <w:r w:rsidRPr="00E7786E">
        <w:t>The program demonstrates using GetKeyState to check the state of the NumLock and Left Shift keys:</w:t>
      </w:r>
    </w:p>
    <w:p w14:paraId="0E01DB19" w14:textId="77777777" w:rsidR="00E7786E" w:rsidRPr="00E7786E" w:rsidRDefault="00E7786E" w:rsidP="00E7786E">
      <w:r w:rsidRPr="00E7786E">
        <w:t>It calls GetKeyState with VK_NUMLOCK and checks if the lowest bit (bit 0) of AL is set.</w:t>
      </w:r>
    </w:p>
    <w:p w14:paraId="783F0A06" w14:textId="77777777" w:rsidR="00E7786E" w:rsidRPr="00E7786E" w:rsidRDefault="00E7786E" w:rsidP="00E7786E">
      <w:r w:rsidRPr="00E7786E">
        <w:t>If it is set, it indicates that NumLock is ON.</w:t>
      </w:r>
    </w:p>
    <w:p w14:paraId="25706E02" w14:textId="77777777" w:rsidR="00E7786E" w:rsidRPr="00E7786E" w:rsidRDefault="00E7786E" w:rsidP="00E7786E">
      <w:r w:rsidRPr="00E7786E">
        <w:t>It then calls GetKeyState with VK_LSHIFT and checks the high bit (bit 31) of EAX to determine if the Left Shift key is currently pressed.</w:t>
      </w:r>
    </w:p>
    <w:p w14:paraId="653916DE" w14:textId="77777777" w:rsidR="00E7786E" w:rsidRPr="00E7786E" w:rsidRDefault="00E7786E" w:rsidP="00E7786E">
      <w:r w:rsidRPr="00E7786E">
        <w:t>Depending on the test results, it displays appropriate messages to report the state of the keys.</w:t>
      </w:r>
    </w:p>
    <w:p w14:paraId="5A2F422D" w14:textId="48784E8D" w:rsidR="00E7786E" w:rsidRPr="00E7786E" w:rsidRDefault="00E7786E" w:rsidP="00E7786E">
      <w:r w:rsidRPr="00E7786E">
        <w:rPr>
          <w:noProof/>
        </w:rPr>
        <w:lastRenderedPageBreak/>
        <w:drawing>
          <wp:inline distT="0" distB="0" distL="0" distR="0" wp14:anchorId="3B576C36" wp14:editId="67B2912D">
            <wp:extent cx="565785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lastRenderedPageBreak/>
        <w:drawing>
          <wp:inline distT="0" distB="0" distL="0" distR="0" wp14:anchorId="23DF3626" wp14:editId="16505742">
            <wp:extent cx="5943600" cy="390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t>CONSOLE OUTPUT</w:t>
      </w:r>
      <w:bookmarkEnd w:id="5"/>
    </w:p>
    <w:p w14:paraId="7958BFD9" w14:textId="77777777" w:rsidR="00BC1950" w:rsidRPr="00BC1950" w:rsidRDefault="00BC1950" w:rsidP="00BC1950">
      <w:r w:rsidRPr="00BC1950">
        <w:t>It appears you're looking for an explanation of the WriteConsole function and some associated data structures. Below, I'll provide explanations for WriteConsole and the COORD and SMALL_RECT structures.</w:t>
      </w:r>
    </w:p>
    <w:p w14:paraId="5CC4EC3B" w14:textId="77777777" w:rsidR="00BC1950" w:rsidRPr="00BC1950" w:rsidRDefault="00BC1950" w:rsidP="00BC1950">
      <w:pPr>
        <w:rPr>
          <w:b/>
          <w:bCs/>
          <w:i/>
          <w:iCs/>
        </w:rPr>
      </w:pPr>
      <w:r w:rsidRPr="00BC1950">
        <w:rPr>
          <w:b/>
          <w:bCs/>
          <w:i/>
          <w:iCs/>
        </w:rPr>
        <w:t>WriteConsole Function:</w:t>
      </w:r>
    </w:p>
    <w:p w14:paraId="09A76BC7" w14:textId="77777777" w:rsidR="00BC1950" w:rsidRPr="00BC1950" w:rsidRDefault="00BC1950" w:rsidP="00BC1950">
      <w:r w:rsidRPr="00BC1950">
        <w:t>WriteConsole is a Win32 function used to write a string to the console window at the current cursor position. It is used for console output. Here's a breakdown of its parameters:</w:t>
      </w:r>
    </w:p>
    <w:p w14:paraId="76DE6AAF" w14:textId="77777777" w:rsidR="00BC1950" w:rsidRPr="00BC1950" w:rsidRDefault="00BC1950">
      <w:pPr>
        <w:numPr>
          <w:ilvl w:val="0"/>
          <w:numId w:val="8"/>
        </w:numPr>
      </w:pPr>
      <w:r w:rsidRPr="00BC1950">
        <w:rPr>
          <w:b/>
          <w:bCs/>
        </w:rPr>
        <w:t xml:space="preserve">hConsoleOutput: </w:t>
      </w:r>
      <w:r w:rsidRPr="00BC1950">
        <w:t>This is the handle to the console output stream.</w:t>
      </w:r>
    </w:p>
    <w:p w14:paraId="4DAFC105" w14:textId="77777777" w:rsidR="00BC1950" w:rsidRPr="00BC1950" w:rsidRDefault="00BC1950">
      <w:pPr>
        <w:numPr>
          <w:ilvl w:val="0"/>
          <w:numId w:val="8"/>
        </w:numPr>
      </w:pPr>
      <w:r w:rsidRPr="00BC1950">
        <w:rPr>
          <w:b/>
          <w:bCs/>
        </w:rPr>
        <w:t xml:space="preserve">lpBuffer: </w:t>
      </w:r>
      <w:r w:rsidRPr="00BC1950">
        <w:t>It's a pointer to the array of characters you want to write. nNumberOfCharsToWrite: This parameter holds the length of the array you want to write.</w:t>
      </w:r>
    </w:p>
    <w:p w14:paraId="6A8CC9FC" w14:textId="77777777" w:rsidR="00BC1950" w:rsidRPr="00BC1950" w:rsidRDefault="00BC1950">
      <w:pPr>
        <w:numPr>
          <w:ilvl w:val="0"/>
          <w:numId w:val="8"/>
        </w:numPr>
      </w:pPr>
      <w:r w:rsidRPr="00BC1950">
        <w:rPr>
          <w:b/>
          <w:bCs/>
        </w:rPr>
        <w:t>lpNumberOfCharsWritten:</w:t>
      </w:r>
      <w:r w:rsidRPr="00BC1950">
        <w:t xml:space="preserve"> It's a pointer to an integer that will receive the number of characters written when the function returns.</w:t>
      </w:r>
    </w:p>
    <w:p w14:paraId="362DBB57" w14:textId="77777777" w:rsidR="00BC1950" w:rsidRPr="00BC1950" w:rsidRDefault="00BC1950">
      <w:pPr>
        <w:numPr>
          <w:ilvl w:val="0"/>
          <w:numId w:val="8"/>
        </w:numPr>
      </w:pPr>
      <w:r w:rsidRPr="00BC1950">
        <w:rPr>
          <w:b/>
          <w:bCs/>
        </w:rPr>
        <w:t>lpReserved:</w:t>
      </w:r>
      <w:r w:rsidRPr="00BC1950">
        <w:t xml:space="preserve"> This parameter is not used, so you can set it to zero.</w:t>
      </w:r>
    </w:p>
    <w:p w14:paraId="1378B693" w14:textId="77777777" w:rsidR="00BC1950" w:rsidRPr="00BC1950" w:rsidRDefault="00BC1950" w:rsidP="00BC1950">
      <w:r w:rsidRPr="00BC1950">
        <w:lastRenderedPageBreak/>
        <w:t>WriteConsole writes the string and advances the cursor just past the last character written. It can handle standard ASCII control characters like tabs, carriage returns, and line feeds, and the string doesn't need to be null-terminated.</w:t>
      </w:r>
    </w:p>
    <w:p w14:paraId="1900E133" w14:textId="77777777" w:rsidR="00BC1950" w:rsidRPr="00BC1950" w:rsidRDefault="00BC1950" w:rsidP="00BC1950">
      <w:pPr>
        <w:rPr>
          <w:b/>
          <w:bCs/>
          <w:i/>
          <w:iCs/>
        </w:rPr>
      </w:pPr>
      <w:r w:rsidRPr="00BC1950">
        <w:rPr>
          <w:b/>
          <w:bCs/>
          <w:i/>
          <w:iCs/>
        </w:rPr>
        <w:t>COORD Structure:</w:t>
      </w:r>
    </w:p>
    <w:p w14:paraId="51CC130E" w14:textId="77777777" w:rsidR="00BC1950" w:rsidRPr="00BC1950" w:rsidRDefault="00BC1950" w:rsidP="00BC1950">
      <w:r w:rsidRPr="00BC1950">
        <w:t>The COORD structure is used in various Win32 console functions. It represents the coordinates of a character cell in the console screen buffer.</w:t>
      </w:r>
    </w:p>
    <w:p w14:paraId="1D03DC66" w14:textId="77777777" w:rsidR="00BC1950" w:rsidRPr="00BC1950" w:rsidRDefault="00BC1950" w:rsidP="00BC1950">
      <w:r w:rsidRPr="00BC1950">
        <w:t>The origin of this coordinate system is at the top left cell of the console screen. The structure has two fields:</w:t>
      </w:r>
    </w:p>
    <w:p w14:paraId="382B0681" w14:textId="77777777" w:rsidR="00BC1950" w:rsidRPr="00BC1950" w:rsidRDefault="00BC1950">
      <w:pPr>
        <w:numPr>
          <w:ilvl w:val="0"/>
          <w:numId w:val="9"/>
        </w:numPr>
      </w:pPr>
      <w:r w:rsidRPr="00BC1950">
        <w:rPr>
          <w:b/>
          <w:bCs/>
        </w:rPr>
        <w:t xml:space="preserve">X: </w:t>
      </w:r>
      <w:r w:rsidRPr="00BC1950">
        <w:t>This field is of type WORD and represents the X-coordinate.</w:t>
      </w:r>
    </w:p>
    <w:p w14:paraId="65A54759" w14:textId="77777777" w:rsidR="00BC1950" w:rsidRPr="00BC1950" w:rsidRDefault="00BC1950">
      <w:pPr>
        <w:numPr>
          <w:ilvl w:val="0"/>
          <w:numId w:val="9"/>
        </w:numPr>
      </w:pPr>
      <w:r w:rsidRPr="00BC1950">
        <w:rPr>
          <w:b/>
          <w:bCs/>
        </w:rPr>
        <w:t>Y:</w:t>
      </w:r>
      <w:r w:rsidRPr="00BC1950">
        <w:t xml:space="preserve"> This field is also of type WORD and represents the Y-coordinate.</w:t>
      </w:r>
    </w:p>
    <w:p w14:paraId="10AEFBEC" w14:textId="77777777" w:rsidR="00BC1950" w:rsidRPr="00BC1950" w:rsidRDefault="00BC1950" w:rsidP="00BC1950">
      <w:pPr>
        <w:rPr>
          <w:b/>
          <w:bCs/>
          <w:i/>
          <w:iCs/>
        </w:rPr>
      </w:pPr>
      <w:r w:rsidRPr="00BC1950">
        <w:rPr>
          <w:b/>
          <w:bCs/>
          <w:i/>
          <w:iCs/>
        </w:rPr>
        <w:t>SMALL_RECT Structure:</w:t>
      </w:r>
    </w:p>
    <w:p w14:paraId="2403575D" w14:textId="77777777" w:rsidR="00BC1950" w:rsidRPr="00BC1950" w:rsidRDefault="00BC1950" w:rsidP="00BC1950">
      <w:r w:rsidRPr="00BC1950">
        <w:t>The SMALL_RECT structure is another data structure used in Win32 console functions. It specifies a rectangular region by defining the upper left and lower right corners of the rectangle within the console window.</w:t>
      </w:r>
    </w:p>
    <w:p w14:paraId="2F3B6154" w14:textId="77777777" w:rsidR="00BC1950" w:rsidRPr="00BC1950" w:rsidRDefault="00BC1950" w:rsidP="00BC1950">
      <w:r w:rsidRPr="00BC1950">
        <w:t>It's useful for specifying character cells in the console window. The structure has the following fields:</w:t>
      </w:r>
    </w:p>
    <w:p w14:paraId="1411A57D" w14:textId="77777777" w:rsidR="00BC1950" w:rsidRPr="00BC1950" w:rsidRDefault="00BC1950">
      <w:pPr>
        <w:numPr>
          <w:ilvl w:val="0"/>
          <w:numId w:val="10"/>
        </w:numPr>
      </w:pPr>
      <w:r w:rsidRPr="00BC1950">
        <w:rPr>
          <w:b/>
          <w:bCs/>
        </w:rPr>
        <w:t>Left:</w:t>
      </w:r>
      <w:r w:rsidRPr="00BC1950">
        <w:t xml:space="preserve"> This field is of type WORD and represents the left coordinate of the rectangle.</w:t>
      </w:r>
    </w:p>
    <w:p w14:paraId="04067B50" w14:textId="77777777" w:rsidR="00BC1950" w:rsidRPr="00BC1950" w:rsidRDefault="00BC1950">
      <w:pPr>
        <w:numPr>
          <w:ilvl w:val="0"/>
          <w:numId w:val="10"/>
        </w:numPr>
      </w:pPr>
      <w:r w:rsidRPr="00BC1950">
        <w:rPr>
          <w:b/>
          <w:bCs/>
        </w:rPr>
        <w:t>Top:</w:t>
      </w:r>
      <w:r w:rsidRPr="00BC1950">
        <w:t xml:space="preserve"> This field, also of type WORD, represents the top coordinate.</w:t>
      </w:r>
    </w:p>
    <w:p w14:paraId="07B569CF" w14:textId="77777777" w:rsidR="00BC1950" w:rsidRPr="00BC1950" w:rsidRDefault="00BC1950">
      <w:pPr>
        <w:numPr>
          <w:ilvl w:val="0"/>
          <w:numId w:val="10"/>
        </w:numPr>
      </w:pPr>
      <w:r w:rsidRPr="00BC1950">
        <w:rPr>
          <w:b/>
          <w:bCs/>
        </w:rPr>
        <w:t xml:space="preserve">Right: </w:t>
      </w:r>
      <w:r w:rsidRPr="00BC1950">
        <w:t>This field, again of type WORD, represents the right coordinate.</w:t>
      </w:r>
    </w:p>
    <w:p w14:paraId="55A8D116" w14:textId="77777777" w:rsidR="00BC1950" w:rsidRPr="00BC1950" w:rsidRDefault="00BC1950">
      <w:pPr>
        <w:numPr>
          <w:ilvl w:val="0"/>
          <w:numId w:val="10"/>
        </w:numPr>
      </w:pPr>
      <w:r w:rsidRPr="00BC1950">
        <w:rPr>
          <w:b/>
          <w:bCs/>
        </w:rPr>
        <w:t>Bottom:</w:t>
      </w:r>
      <w:r w:rsidRPr="00BC1950">
        <w:t xml:space="preserve"> This field, once more of type WORD, represents the bottom coordinate.</w:t>
      </w:r>
    </w:p>
    <w:p w14:paraId="486A1D3F" w14:textId="77777777" w:rsidR="00BC1950" w:rsidRPr="00BC1950" w:rsidRDefault="00BC1950" w:rsidP="00BC1950">
      <w:r w:rsidRPr="00BC1950">
        <w:t>These data structures are used in various console-related Win32 functions to manage and manipulate console windows. The WriteConsole function is particularly useful for writing content to the console.</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r w:rsidRPr="00BC1950">
        <w:rPr>
          <w:b/>
          <w:bCs/>
        </w:rPr>
        <w:t>WriteConsole function</w:t>
      </w:r>
    </w:p>
    <w:p w14:paraId="6AF48DF1" w14:textId="70723CC3" w:rsidR="00BC1950" w:rsidRPr="00BC1950" w:rsidRDefault="00BC1950" w:rsidP="00BC1950">
      <w:r w:rsidRPr="00BC1950">
        <w:rPr>
          <w:noProof/>
        </w:rPr>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The provided program, Console1.asm, is a simple example that demonstrates the use of the GetStdHandle, WriteConsole, and ExitProcess functions in a Win32 console application. Here's a breakdown of the code:</w:t>
      </w:r>
    </w:p>
    <w:p w14:paraId="7EB02456" w14:textId="77777777" w:rsidR="00BC1950" w:rsidRPr="00BC1950" w:rsidRDefault="00BC1950" w:rsidP="00BC1950">
      <w:r w:rsidRPr="00BC1950">
        <w:t>The .data section begins by defining an endl constant that represents the end-of-line sequence (carriage return and line feed).</w:t>
      </w:r>
    </w:p>
    <w:p w14:paraId="466F0442" w14:textId="77777777" w:rsidR="00BC1950" w:rsidRPr="00BC1950" w:rsidRDefault="00BC1950" w:rsidP="00BC1950">
      <w:r w:rsidRPr="00BC1950">
        <w:t>A message is defined using the message label. It contains a multiline text string that the program will write to the console. The messageSize variable is used to store the size of the message string.</w:t>
      </w:r>
    </w:p>
    <w:p w14:paraId="2C032C1F" w14:textId="77777777" w:rsidR="00BC1950" w:rsidRPr="00BC1950" w:rsidRDefault="00BC1950" w:rsidP="00BC1950">
      <w:r w:rsidRPr="00BC1950">
        <w:t>The consoleHandle variable is declared as a HANDLE and initialized to 0. This variable will hold the handle to the standard output device (console).</w:t>
      </w:r>
    </w:p>
    <w:p w14:paraId="10C07A6E" w14:textId="77777777" w:rsidR="00BC1950" w:rsidRPr="00BC1950" w:rsidRDefault="00BC1950" w:rsidP="00BC1950">
      <w:r w:rsidRPr="00BC1950">
        <w:lastRenderedPageBreak/>
        <w:t>bytesWritten is declared as a DWORD and will be used to store the number of bytes written by the WriteConsole function.</w:t>
      </w:r>
    </w:p>
    <w:p w14:paraId="43258748" w14:textId="77777777" w:rsidR="00BC1950" w:rsidRPr="00BC1950" w:rsidRDefault="00BC1950" w:rsidP="00BC1950">
      <w:proofErr w:type="gramStart"/>
      <w:r w:rsidRPr="00BC1950">
        <w:t>The .code</w:t>
      </w:r>
      <w:proofErr w:type="gramEnd"/>
      <w:r w:rsidRPr="00BC1950">
        <w:t xml:space="preserve"> section contains the main procedure.</w:t>
      </w:r>
    </w:p>
    <w:p w14:paraId="11C3AD46" w14:textId="77777777" w:rsidR="00BC1950" w:rsidRPr="00BC1950" w:rsidRDefault="00BC1950" w:rsidP="00BC1950">
      <w:r w:rsidRPr="00BC1950">
        <w:t>INVOKE GetStdHandle, STD_OUTPUT_HANDLE is used to obtain the handle to the standard output (the console). The obtained handle is stored in the consoleHandle variable.</w:t>
      </w:r>
    </w:p>
    <w:p w14:paraId="1ADB2149" w14:textId="77777777" w:rsidR="00BC1950" w:rsidRPr="00BC1950" w:rsidRDefault="00BC1950" w:rsidP="00BC1950">
      <w:r w:rsidRPr="00BC1950">
        <w:t xml:space="preserve">The </w:t>
      </w:r>
      <w:r w:rsidRPr="00BC1950">
        <w:rPr>
          <w:b/>
          <w:bCs/>
        </w:rPr>
        <w:t>INVOKE WriteConsol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r w:rsidRPr="00BC1950">
        <w:rPr>
          <w:b/>
          <w:bCs/>
        </w:rPr>
        <w:t>consoleHandle:</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r w:rsidRPr="00BC1950">
        <w:rPr>
          <w:b/>
          <w:bCs/>
        </w:rPr>
        <w:t xml:space="preserve">messageSize: </w:t>
      </w:r>
      <w:r w:rsidRPr="00BC1950">
        <w:t>The length of the message string.</w:t>
      </w:r>
    </w:p>
    <w:p w14:paraId="332A383B" w14:textId="77777777" w:rsidR="00BC1950" w:rsidRPr="00BC1950" w:rsidRDefault="00BC1950">
      <w:pPr>
        <w:numPr>
          <w:ilvl w:val="0"/>
          <w:numId w:val="11"/>
        </w:numPr>
      </w:pPr>
      <w:r w:rsidRPr="00BC1950">
        <w:rPr>
          <w:b/>
          <w:bCs/>
        </w:rPr>
        <w:t>ADDR bytesWritten:</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ExitProcess,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r w:rsidRPr="00BC1950">
        <w:rPr>
          <w:b/>
          <w:bCs/>
        </w:rPr>
        <w:t>WriteConsole function</w:t>
      </w:r>
      <w:r w:rsidRPr="00BC1950">
        <w:t>. Finally, the program exits using ExitProcess</w:t>
      </w:r>
    </w:p>
    <w:p w14:paraId="7A3AEC63" w14:textId="77777777" w:rsidR="00BC1950" w:rsidRPr="00BC1950" w:rsidRDefault="00BC1950" w:rsidP="00BC1950">
      <w:pPr>
        <w:rPr>
          <w:b/>
          <w:bCs/>
        </w:rPr>
      </w:pPr>
      <w:r w:rsidRPr="00BC1950">
        <w:rPr>
          <w:b/>
          <w:bCs/>
        </w:rPr>
        <w:t>WriteConsoleOutputCharacter function</w:t>
      </w:r>
    </w:p>
    <w:p w14:paraId="418B7D6A" w14:textId="53160F33" w:rsidR="00BC1950" w:rsidRPr="00BC1950" w:rsidRDefault="00BC1950" w:rsidP="00BC1950">
      <w:r w:rsidRPr="00BC1950">
        <w:rPr>
          <w:noProof/>
        </w:rPr>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The WriteConsoleOutputCharacter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r w:rsidRPr="00BC1950">
        <w:rPr>
          <w:b/>
          <w:bCs/>
        </w:rPr>
        <w:t>hConsoleOutpu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r w:rsidRPr="00BC1950">
        <w:rPr>
          <w:b/>
          <w:bCs/>
        </w:rPr>
        <w:t>lpCharacter:</w:t>
      </w:r>
      <w:r w:rsidRPr="00BC1950">
        <w:t xml:space="preserve"> A pointer to the buffer containing the characters you want to write.</w:t>
      </w:r>
    </w:p>
    <w:p w14:paraId="08858800" w14:textId="77777777" w:rsidR="00BC1950" w:rsidRPr="00BC1950" w:rsidRDefault="00BC1950">
      <w:pPr>
        <w:numPr>
          <w:ilvl w:val="0"/>
          <w:numId w:val="12"/>
        </w:numPr>
      </w:pPr>
      <w:r w:rsidRPr="00BC1950">
        <w:rPr>
          <w:b/>
          <w:bCs/>
        </w:rPr>
        <w:t>nLength:</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r w:rsidRPr="00BC1950">
        <w:rPr>
          <w:b/>
          <w:bCs/>
        </w:rPr>
        <w:t>dwWriteCoord:</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r w:rsidRPr="00BC1950">
        <w:rPr>
          <w:b/>
          <w:bCs/>
        </w:rPr>
        <w:t xml:space="preserve">lpNumberOfCharsWritten: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If the function is successful, it returns a non-zero value, and the number of characters written is stored in lpNumberOfCharsWritten. If it fails, it returns zero.</w:t>
      </w:r>
    </w:p>
    <w:p w14:paraId="1E5170BA" w14:textId="77777777" w:rsidR="00BC1950" w:rsidRPr="00BC1950" w:rsidRDefault="00BC1950" w:rsidP="00BC1950">
      <w:r w:rsidRPr="00BC1950">
        <w:t>You can use WriteConsoleOutputCharacter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r w:rsidRPr="006E6510">
        <w:rPr>
          <w:b/>
          <w:bCs/>
        </w:rPr>
        <w:t>CreateFile Function</w:t>
      </w:r>
    </w:p>
    <w:p w14:paraId="5A54B02B" w14:textId="77777777" w:rsidR="006E6510" w:rsidRPr="006E6510" w:rsidRDefault="006E6510" w:rsidP="006E6510">
      <w:r w:rsidRPr="006E6510">
        <w:t>The CreateFil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rPr>
          <w:noProof/>
        </w:rPr>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lpFilenam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dwDesiredAccess:</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dwShareMod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lpSecurityAttributes:</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dwCreationDisposition:</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dwFlagsAndAttributes:</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hTemplateFile:</w:t>
      </w:r>
      <w:r w:rsidRPr="006E6510">
        <w:t xml:space="preserve"> An optional handle to a template file for attributes and extended attributes.</w:t>
      </w:r>
    </w:p>
    <w:p w14:paraId="5FCE0654" w14:textId="77777777" w:rsidR="006E6510" w:rsidRPr="006E6510" w:rsidRDefault="006E6510" w:rsidP="006E6510">
      <w:pPr>
        <w:rPr>
          <w:b/>
          <w:bCs/>
          <w:i/>
          <w:iCs/>
        </w:rPr>
      </w:pPr>
      <w:r w:rsidRPr="006E6510">
        <w:rPr>
          <w:b/>
          <w:bCs/>
          <w:i/>
          <w:iCs/>
        </w:rPr>
        <w:t>dwDesiredAccess Parameter Options:</w:t>
      </w:r>
    </w:p>
    <w:p w14:paraId="7DD5BA60" w14:textId="77777777" w:rsidR="006E6510" w:rsidRPr="006E6510" w:rsidRDefault="006E6510" w:rsidP="006E6510">
      <w:r w:rsidRPr="006E6510">
        <w:t>The dwDesiredAccess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r w:rsidRPr="006E6510">
        <w:rPr>
          <w:b/>
          <w:bCs/>
          <w:i/>
          <w:iCs/>
        </w:rPr>
        <w:t>dwCreationDisposition Parameter Options:</w:t>
      </w:r>
    </w:p>
    <w:p w14:paraId="3EAA2243" w14:textId="77777777" w:rsidR="006E6510" w:rsidRPr="006E6510" w:rsidRDefault="006E6510" w:rsidP="006E6510">
      <w:r w:rsidRPr="006E6510">
        <w:lastRenderedPageBreak/>
        <w:t>The dwCreationDisposition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Let's delve deeper into the CreateFile function and provide some code examples.</w:t>
      </w:r>
    </w:p>
    <w:p w14:paraId="33ABDE6C" w14:textId="77777777" w:rsidR="006E6510" w:rsidRPr="006E6510" w:rsidRDefault="006E6510" w:rsidP="006E6510">
      <w:r w:rsidRPr="006E6510">
        <w:rPr>
          <w:b/>
          <w:bCs/>
          <w:u w:val="single"/>
        </w:rPr>
        <w:t>lpFilename:</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r w:rsidRPr="006E6510">
        <w:rPr>
          <w:b/>
          <w:bCs/>
          <w:u w:val="single"/>
        </w:rPr>
        <w:t>dwDesiredAccess:</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dwShareMode: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r w:rsidRPr="006E6510">
        <w:rPr>
          <w:b/>
          <w:bCs/>
          <w:u w:val="single"/>
        </w:rPr>
        <w:t>lpSecurityAttributes:</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r w:rsidRPr="006E6510">
        <w:rPr>
          <w:b/>
          <w:bCs/>
          <w:u w:val="single"/>
        </w:rPr>
        <w:t>dwCreationDisposition:</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r w:rsidRPr="006E6510">
        <w:rPr>
          <w:b/>
          <w:bCs/>
          <w:u w:val="single"/>
        </w:rPr>
        <w:t>dwFlagsAndAttributes:</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r w:rsidRPr="006E6510">
        <w:rPr>
          <w:b/>
          <w:bCs/>
          <w:u w:val="single"/>
        </w:rPr>
        <w:t>hTemplateFile:</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Here's a single code example that demonstrates the creation and opening of files using CreateFile, and reading from a file using ReadFile. It uses the file "mydata.txt" for illustration:</w:t>
      </w:r>
    </w:p>
    <w:p w14:paraId="0FBCEAA9" w14:textId="6F09A384" w:rsidR="006E6510" w:rsidRPr="006E6510" w:rsidRDefault="006E6510" w:rsidP="006E6510">
      <w:r w:rsidRPr="006E6510">
        <w:rPr>
          <w:noProof/>
        </w:rPr>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r w:rsidRPr="006E6510">
        <w:rPr>
          <w:b/>
          <w:bCs/>
        </w:rPr>
        <w:t>CreateFile Function:</w:t>
      </w:r>
    </w:p>
    <w:p w14:paraId="05D8B19F" w14:textId="77777777" w:rsidR="006E6510" w:rsidRPr="006E6510" w:rsidRDefault="006E6510" w:rsidP="006E6510">
      <w:r w:rsidRPr="006E6510">
        <w:t>The CreateFil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r w:rsidRPr="006E6510">
        <w:rPr>
          <w:b/>
          <w:bCs/>
        </w:rPr>
        <w:t xml:space="preserve">lpFileName: </w:t>
      </w:r>
      <w:r w:rsidRPr="006E6510">
        <w:t>This parameter points to a null-terminated string representing the file's name and location.</w:t>
      </w:r>
    </w:p>
    <w:p w14:paraId="02A84BAF" w14:textId="77777777" w:rsidR="006E6510" w:rsidRPr="006E6510" w:rsidRDefault="006E6510" w:rsidP="006E6510">
      <w:r w:rsidRPr="006E6510">
        <w:rPr>
          <w:b/>
          <w:bCs/>
        </w:rPr>
        <w:t>dwDesiredAccess:</w:t>
      </w:r>
      <w:r w:rsidRPr="006E6510">
        <w:t xml:space="preserve"> Specifies the type of access, such as read, write, or both. It uses flags like GENERIC_READ and GENERIC_WRITE.</w:t>
      </w:r>
    </w:p>
    <w:p w14:paraId="0D6C24DC" w14:textId="77777777" w:rsidR="006E6510" w:rsidRPr="006E6510" w:rsidRDefault="006E6510" w:rsidP="006E6510">
      <w:r w:rsidRPr="006E6510">
        <w:rPr>
          <w:b/>
          <w:bCs/>
        </w:rPr>
        <w:t>dwShareMode:</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r w:rsidRPr="006E6510">
        <w:rPr>
          <w:b/>
          <w:bCs/>
        </w:rPr>
        <w:t>lpSecurityAttributes:</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r w:rsidRPr="006E6510">
        <w:rPr>
          <w:b/>
          <w:bCs/>
        </w:rPr>
        <w:t>dwCreationDisposition:</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r w:rsidRPr="006E6510">
        <w:rPr>
          <w:b/>
          <w:bCs/>
        </w:rPr>
        <w:t>dwFlagsAndAttributes:</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r w:rsidRPr="006E6510">
        <w:rPr>
          <w:b/>
          <w:bCs/>
        </w:rPr>
        <w:lastRenderedPageBreak/>
        <w:t xml:space="preserve">hTemplateFil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r w:rsidRPr="006E6510">
        <w:rPr>
          <w:b/>
          <w:bCs/>
        </w:rPr>
        <w:t xml:space="preserve">dwDesiredAccess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r w:rsidRPr="006E6510">
        <w:rPr>
          <w:b/>
          <w:bCs/>
        </w:rPr>
        <w:t>dwShareMode</w:t>
      </w:r>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r w:rsidRPr="006E6510">
        <w:rPr>
          <w:b/>
          <w:bCs/>
        </w:rPr>
        <w:t xml:space="preserve">dwCreationDisposition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r w:rsidRPr="006E6510">
        <w:rPr>
          <w:b/>
          <w:bCs/>
        </w:rPr>
        <w:t>dwFlagsAndAttributes</w:t>
      </w:r>
      <w:r w:rsidRPr="006E6510">
        <w:t xml:space="preserve"> allows you to set file attributes like FILE_ATTRIBUTE_ARCHIVE, FILE_ATTRIBUTE_HIDDEN, FILE_ATTRIBUTE_NORMAL, and FILE_ATTRIBUTE_READONLY. CloseHandle Function:</w:t>
      </w:r>
    </w:p>
    <w:p w14:paraId="4097A719" w14:textId="77777777" w:rsidR="006E6510" w:rsidRPr="006E6510" w:rsidRDefault="006E6510" w:rsidP="006E6510">
      <w:r w:rsidRPr="006E6510">
        <w:t>After working with a file, it's crucial to close the handle using the CloseHandle function. This releases system resources and ensures data integrity.</w:t>
      </w:r>
    </w:p>
    <w:p w14:paraId="14F234CA" w14:textId="77777777" w:rsidR="006E6510" w:rsidRPr="006E6510" w:rsidRDefault="006E6510" w:rsidP="006E6510">
      <w:r w:rsidRPr="006E6510">
        <w:rPr>
          <w:b/>
          <w:bCs/>
        </w:rPr>
        <w:t>ReadFile Function:</w:t>
      </w:r>
    </w:p>
    <w:p w14:paraId="2ADFE088" w14:textId="77777777" w:rsidR="006E6510" w:rsidRPr="006E6510" w:rsidRDefault="006E6510" w:rsidP="006E6510">
      <w:r w:rsidRPr="006E6510">
        <w:t>ReadFil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is achieved by setting lpOverlapped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r w:rsidRPr="00770D20">
        <w:rPr>
          <w:b/>
          <w:bCs/>
          <w:i/>
          <w:iCs/>
        </w:rPr>
        <w:t>WriteFile Function:</w:t>
      </w:r>
    </w:p>
    <w:p w14:paraId="1A57833E" w14:textId="77777777" w:rsidR="00770D20" w:rsidRPr="00770D20" w:rsidRDefault="00770D20" w:rsidP="00770D20">
      <w:r w:rsidRPr="00770D20">
        <w:t>The WriteFil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r w:rsidRPr="00770D20">
        <w:rPr>
          <w:b/>
          <w:bCs/>
        </w:rPr>
        <w:t>hFile:</w:t>
      </w:r>
      <w:r w:rsidRPr="00770D20">
        <w:t xml:space="preserve"> This is the handle to the file or output destination where the data should be written.</w:t>
      </w:r>
    </w:p>
    <w:p w14:paraId="69DD42A0" w14:textId="77777777" w:rsidR="00770D20" w:rsidRPr="00770D20" w:rsidRDefault="00770D20" w:rsidP="00770D20">
      <w:r w:rsidRPr="00770D20">
        <w:rPr>
          <w:b/>
          <w:bCs/>
        </w:rPr>
        <w:t xml:space="preserve">lpBuffer: </w:t>
      </w:r>
      <w:r w:rsidRPr="00770D20">
        <w:t>It's a pointer to the buffer containing the data you want to write.</w:t>
      </w:r>
    </w:p>
    <w:p w14:paraId="6851EC88" w14:textId="77777777" w:rsidR="00770D20" w:rsidRPr="00770D20" w:rsidRDefault="00770D20" w:rsidP="00770D20">
      <w:r w:rsidRPr="00770D20">
        <w:rPr>
          <w:b/>
          <w:bCs/>
        </w:rPr>
        <w:t xml:space="preserve">nNumberOfBytesToWrite: </w:t>
      </w:r>
      <w:r w:rsidRPr="00770D20">
        <w:t>Specifies how many bytes should be written to the file.</w:t>
      </w:r>
    </w:p>
    <w:p w14:paraId="29EC19A4" w14:textId="77777777" w:rsidR="00770D20" w:rsidRPr="00770D20" w:rsidRDefault="00770D20" w:rsidP="00770D20">
      <w:r w:rsidRPr="00770D20">
        <w:rPr>
          <w:b/>
          <w:bCs/>
        </w:rPr>
        <w:t>lpNumberOfBytesWritten:</w:t>
      </w:r>
      <w:r w:rsidRPr="00770D20">
        <w:t xml:space="preserve"> A pointer to an integer that will hold the number of bytes actually written after the operation is completed.</w:t>
      </w:r>
    </w:p>
    <w:p w14:paraId="61A06232" w14:textId="77777777" w:rsidR="00770D20" w:rsidRPr="00770D20" w:rsidRDefault="00770D20" w:rsidP="00770D20">
      <w:r w:rsidRPr="00770D20">
        <w:rPr>
          <w:b/>
          <w:bCs/>
        </w:rPr>
        <w:t>lpOverlapped:</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r w:rsidRPr="00770D20">
        <w:rPr>
          <w:b/>
          <w:bCs/>
          <w:i/>
          <w:iCs/>
        </w:rPr>
        <w:t>SetFilePointer Function:</w:t>
      </w:r>
    </w:p>
    <w:p w14:paraId="27B314E7" w14:textId="77777777" w:rsidR="00770D20" w:rsidRPr="00770D20" w:rsidRDefault="00770D20" w:rsidP="00770D20">
      <w:r w:rsidRPr="00770D20">
        <w:t>The SetFilePointer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r w:rsidRPr="00770D20">
        <w:t>hFile: The file handle represents the file you want to move the pointer within.</w:t>
      </w:r>
    </w:p>
    <w:p w14:paraId="518E1462" w14:textId="77777777" w:rsidR="00770D20" w:rsidRPr="00770D20" w:rsidRDefault="00770D20" w:rsidP="00770D20">
      <w:r w:rsidRPr="00770D20">
        <w:rPr>
          <w:b/>
          <w:bCs/>
        </w:rPr>
        <w:t xml:space="preserve">lDistanceToMo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r w:rsidRPr="00770D20">
        <w:rPr>
          <w:b/>
          <w:bCs/>
        </w:rPr>
        <w:t>lpDistanceToMoveHigh:</w:t>
      </w:r>
      <w:r w:rsidRPr="00770D20">
        <w:t xml:space="preserve"> This is a pointer to a variable that contains the upper 32 bits of the distance. It's used for handling large file sizes, and if it's set to NULL, only the value in lDistanceToMove is considered.</w:t>
      </w:r>
    </w:p>
    <w:p w14:paraId="6732F247" w14:textId="77777777" w:rsidR="00770D20" w:rsidRPr="00770D20" w:rsidRDefault="00770D20" w:rsidP="00770D20">
      <w:r w:rsidRPr="00770D20">
        <w:rPr>
          <w:b/>
          <w:bCs/>
        </w:rPr>
        <w:t xml:space="preserve">dwMoveMethod: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rPr>
          <w:noProof/>
        </w:rPr>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These functions are crucial for managing file access and data writing in Windows programming. They are often used in sequence, with SetFilePointer positioning the file pointer to the desired location, and WriteFile writing data to that location. Proper usage of these functions ensures efficient file manipulation in Windows applications.</w:t>
      </w:r>
    </w:p>
    <w:p w14:paraId="578CD915" w14:textId="1A905B70" w:rsidR="00770D20" w:rsidRPr="00770D20" w:rsidRDefault="00770D20" w:rsidP="00770D20">
      <w:r w:rsidRPr="00770D20">
        <w:rPr>
          <w:noProof/>
        </w:rPr>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rPr>
          <w:noProof/>
        </w:rPr>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rPr>
          <w:noProof/>
        </w:rPr>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rPr>
          <w:noProof/>
        </w:rPr>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rPr>
          <w:noProof/>
        </w:rPr>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rPr>
          <w:noProof/>
        </w:rPr>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rPr>
          <w:noProof/>
        </w:rPr>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rPr>
          <w:noProof/>
        </w:rPr>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rPr>
          <w:noProof/>
        </w:rPr>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rPr>
          <w:noProof/>
        </w:rPr>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rPr>
          <w:noProof/>
        </w:rPr>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To manipulate the screen buffer in assembly WinAPI, you can use the following functions:</w:t>
      </w:r>
    </w:p>
    <w:p w14:paraId="4AB44314" w14:textId="77777777" w:rsidR="00A16FC6" w:rsidRPr="00A16FC6" w:rsidRDefault="00A16FC6" w:rsidP="00A16FC6">
      <w:proofErr w:type="gramStart"/>
      <w:r w:rsidRPr="00A16FC6">
        <w:rPr>
          <w:b/>
          <w:bCs/>
        </w:rPr>
        <w:t>WriteConsoleOutput(</w:t>
      </w:r>
      <w:proofErr w:type="gramEnd"/>
      <w:r w:rsidRPr="00A16FC6">
        <w:rPr>
          <w:b/>
          <w:bCs/>
        </w:rPr>
        <w: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proofErr w:type="gramStart"/>
      <w:r w:rsidRPr="00A16FC6">
        <w:rPr>
          <w:b/>
          <w:bCs/>
        </w:rPr>
        <w:t>ReadConsoleOutput(</w:t>
      </w:r>
      <w:proofErr w:type="gramEnd"/>
      <w:r w:rsidRPr="00A16FC6">
        <w:rPr>
          <w:b/>
          <w:bCs/>
        </w:rPr>
        <w:t xml:space="preserve">): </w:t>
      </w:r>
      <w:r w:rsidRPr="00A16FC6">
        <w:t>Reads character and color attribute data from a specified rectangular block of character cells in a console screen buffer.</w:t>
      </w:r>
    </w:p>
    <w:p w14:paraId="044A6A83" w14:textId="77777777" w:rsidR="00A16FC6" w:rsidRPr="00A16FC6" w:rsidRDefault="00A16FC6" w:rsidP="00A16FC6">
      <w:proofErr w:type="gramStart"/>
      <w:r w:rsidRPr="00A16FC6">
        <w:rPr>
          <w:b/>
          <w:bCs/>
        </w:rPr>
        <w:t>SetConsoleCursorPosition(</w:t>
      </w:r>
      <w:proofErr w:type="gramEnd"/>
      <w:r w:rsidRPr="00A16FC6">
        <w:rPr>
          <w:b/>
          <w:bCs/>
        </w:rPr>
        <w:t xml:space="preserve">): </w:t>
      </w:r>
      <w:r w:rsidRPr="00A16FC6">
        <w:t>Sets the cursor position in the specified console screen buffer. The following code shows an example of how to use the WriteConsoleOutput function to write text to the screen buffer:</w:t>
      </w:r>
    </w:p>
    <w:p w14:paraId="35E4C48F" w14:textId="234B7DF6" w:rsidR="00A16FC6" w:rsidRPr="00A16FC6" w:rsidRDefault="00A16FC6" w:rsidP="00A16FC6">
      <w:r w:rsidRPr="00A16FC6">
        <w:rPr>
          <w:noProof/>
        </w:rPr>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You can use the ReadConsoleOutput function to read text from the screen buffer. For example, the following code shows how to read a single character from the screen buffer:</w:t>
      </w:r>
    </w:p>
    <w:p w14:paraId="24615269" w14:textId="1515E059" w:rsidR="00A16FC6" w:rsidRPr="00A16FC6" w:rsidRDefault="00A16FC6" w:rsidP="00A16FC6">
      <w:r w:rsidRPr="00A16FC6">
        <w:rPr>
          <w:noProof/>
        </w:rPr>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You can use the SetConsoleCursorPosition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rPr>
          <w:noProof/>
        </w:rPr>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r w:rsidRPr="00A16FC6">
        <w:rPr>
          <w:b/>
          <w:bCs/>
          <w:i/>
          <w:iCs/>
          <w:u w:val="single"/>
        </w:rPr>
        <w:t>SetConsoleTitle, GetConsoleScreenBufferInfo, and SetConsoleWindowInfo.</w:t>
      </w:r>
    </w:p>
    <w:p w14:paraId="5AFF4B19" w14:textId="396D4E7E" w:rsidR="00A16FC6" w:rsidRPr="00A16FC6" w:rsidRDefault="00A16FC6" w:rsidP="00A16FC6">
      <w:r w:rsidRPr="00A16FC6">
        <w:rPr>
          <w:noProof/>
        </w:rPr>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This code demonstrates how to change the console window's title using the SetConsoleTitle function.</w:t>
      </w:r>
    </w:p>
    <w:p w14:paraId="4B38EC25" w14:textId="6841EDBC" w:rsidR="00A16FC6" w:rsidRPr="00A16FC6" w:rsidRDefault="00A16FC6" w:rsidP="00A16FC6">
      <w:r w:rsidRPr="00A16FC6">
        <w:rPr>
          <w:noProof/>
        </w:rPr>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Pr="00A16FC6" w:rsidRDefault="00A16FC6" w:rsidP="00A16FC6">
      <w:r w:rsidRPr="00A16FC6">
        <w:rPr>
          <w:noProof/>
        </w:rPr>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SetConsoleWindowInfo function</w:t>
      </w:r>
      <w:r w:rsidRPr="00A16FC6">
        <w:t xml:space="preserve"> to set the size and position of the console window relative to the screen buffer. The windowRect structure defines the new window dimensions and position.</w:t>
      </w:r>
    </w:p>
    <w:p w14:paraId="6CC65298" w14:textId="518CF27C" w:rsidR="00A16FC6" w:rsidRPr="00A16FC6" w:rsidRDefault="00A16FC6" w:rsidP="00A16FC6">
      <w:r w:rsidRPr="00A16FC6">
        <w:rPr>
          <w:noProof/>
        </w:rPr>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rPr>
          <w:noProof/>
        </w:rPr>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rPr>
          <w:noProof/>
        </w:rPr>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r w:rsidRPr="00A16FC6">
        <w:lastRenderedPageBreak/>
        <w:t>SetConsoleWindowInfo.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rPr>
          <w:noProof/>
        </w:rPr>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rPr>
          <w:noProof/>
        </w:rPr>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r w:rsidRPr="00286B72">
        <w:rPr>
          <w:b/>
          <w:bCs/>
        </w:rPr>
        <w:t>SetConsoleTextAttribut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Attributes parameter.</w:t>
      </w:r>
    </w:p>
    <w:p w14:paraId="7C5208C7" w14:textId="77777777" w:rsidR="00286B72" w:rsidRPr="00286B72" w:rsidRDefault="00286B72" w:rsidP="00286B72">
      <w:r w:rsidRPr="00286B72">
        <w:rPr>
          <w:b/>
          <w:bCs/>
        </w:rPr>
        <w:t xml:space="preserve">WriteConsoleOutputAttribut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rPr>
          <w:noProof/>
        </w:rPr>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r w:rsidRPr="00A93357">
        <w:rPr>
          <w:b/>
          <w:bCs/>
        </w:rPr>
        <w:t>CompareFileTime:</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r w:rsidRPr="00A93357">
        <w:rPr>
          <w:b/>
          <w:bCs/>
        </w:rPr>
        <w:t>DosDateTimeToFileTime:</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r w:rsidRPr="00A93357">
        <w:rPr>
          <w:b/>
          <w:bCs/>
        </w:rPr>
        <w:t>FileTimeToDosDateTime:</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r w:rsidRPr="00A93357">
        <w:rPr>
          <w:b/>
          <w:bCs/>
        </w:rPr>
        <w:t>FileTimeToLocalFileTime:</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r w:rsidRPr="00A93357">
        <w:rPr>
          <w:b/>
          <w:bCs/>
        </w:rPr>
        <w:t>FileTimeToSystemTime:</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r w:rsidRPr="00A93357">
        <w:rPr>
          <w:b/>
          <w:bCs/>
        </w:rPr>
        <w:t>GetFileTime:</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r w:rsidRPr="00A93357">
        <w:rPr>
          <w:b/>
          <w:bCs/>
        </w:rPr>
        <w:t>GetLocalTime:</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r w:rsidRPr="00A93357">
        <w:rPr>
          <w:b/>
          <w:bCs/>
        </w:rPr>
        <w:t>GetSystemTime:</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r w:rsidRPr="00A93357">
        <w:rPr>
          <w:b/>
          <w:bCs/>
        </w:rPr>
        <w:t>GetSystemTimeAdjustmen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r w:rsidRPr="00A93357">
        <w:rPr>
          <w:b/>
          <w:bCs/>
        </w:rPr>
        <w:lastRenderedPageBreak/>
        <w:t>GetSystemTimeAsFileTime:</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r w:rsidRPr="00A93357">
        <w:rPr>
          <w:b/>
          <w:bCs/>
        </w:rPr>
        <w:t>GetTickCoun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r w:rsidRPr="00A93357">
        <w:rPr>
          <w:b/>
          <w:bCs/>
        </w:rPr>
        <w:t>GetTimeZoneInformation:</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r w:rsidRPr="00A93357">
        <w:rPr>
          <w:b/>
          <w:bCs/>
        </w:rPr>
        <w:t>LocalFileTimeToFileTime:</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r w:rsidRPr="00A93357">
        <w:rPr>
          <w:b/>
          <w:bCs/>
        </w:rPr>
        <w:t>SetFileTime:</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r w:rsidRPr="00A93357">
        <w:rPr>
          <w:b/>
          <w:bCs/>
        </w:rPr>
        <w:t>SetLocalTime:</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r w:rsidRPr="00A93357">
        <w:rPr>
          <w:b/>
          <w:bCs/>
        </w:rPr>
        <w:t>SetSystemTime:</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r w:rsidRPr="00A93357">
        <w:rPr>
          <w:b/>
          <w:bCs/>
        </w:rPr>
        <w:t>SetSystemTimeAdjustmen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r w:rsidRPr="00A93357">
        <w:rPr>
          <w:b/>
          <w:bCs/>
        </w:rPr>
        <w:t>SetTimeZoneInformation:</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r w:rsidRPr="00A93357">
        <w:rPr>
          <w:b/>
          <w:bCs/>
        </w:rPr>
        <w:t>SystemTimeToFileTime:</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r w:rsidRPr="00A93357">
        <w:rPr>
          <w:b/>
          <w:bCs/>
        </w:rPr>
        <w:t>SystemTimeToTzSpecificLocalTime:</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Here's the combined MASM program that includes the SYSTEMTIME structure, GetLocalTime, SetLocalTime, and GetTickCount functions, as well as a stopwatch timer:</w:t>
      </w:r>
    </w:p>
    <w:p w14:paraId="221BE8EC" w14:textId="2A6AC0AE" w:rsidR="00A93357" w:rsidRPr="00A93357" w:rsidRDefault="00A93357" w:rsidP="00A93357">
      <w:r w:rsidRPr="00A93357">
        <w:rPr>
          <w:noProof/>
        </w:rPr>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The program utilizes the GetLocalTim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On the other hand, the SetLocalTim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The program also incorporates the GetTickCount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There's a custom procedure in the program called DisplayTime,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The program's main procedure is the entry point. It first calls GetLocalTime to retrieve and display the current local time. After that, it sets the local time to a specific value, allowing you to modify the date and time as needed. The program then calls GetLocalTime again to retrieve and display the updated local time. To simulate a time-consuming operation, the program performs calculations in a loop. Before and after this loop, it uses GetTickCount to measure the elapsed time and displays it.</w:t>
      </w:r>
    </w:p>
    <w:p w14:paraId="05C179CC" w14:textId="77777777" w:rsidR="00A93357" w:rsidRPr="00A93357" w:rsidRDefault="00A93357" w:rsidP="00A93357">
      <w:r w:rsidRPr="00A93357">
        <w:t>In summary, this program showcases how to work with date and time in a Windows environment using the SYSTEMTIME structure and relevant Windows API functions. It demonstrates retrieving and displaying the current local time, setting the local time, and measuring elapsed time using GetTickCoun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GetDateTim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It calls a function like GetLocalTime, which populates a SYSTEMTIME structure with the current date and time information.</w:t>
      </w:r>
    </w:p>
    <w:p w14:paraId="6629D462" w14:textId="77777777" w:rsidR="00A93357" w:rsidRPr="00A93357" w:rsidRDefault="00A93357" w:rsidP="00A93357">
      <w:r w:rsidRPr="00A93357">
        <w:t>It converts this SYSTEMTIME structure to a FILETIME structure using the SystemTimeToFileTim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The GetDateTim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r w:rsidRPr="00A93357">
        <w:rPr>
          <w:b/>
          <w:bCs/>
        </w:rPr>
        <w:t>GetDateTim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The Sleep function allows you to introduce time delays, and the GetDateTim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The system function will return a 64-bit integer value in RAX. Here is an example of how to call the 64-bit WriteConsoleA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The WriteConsoleA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The bytesWritten variable is used to store the number of bytes that were actually written.</w:t>
      </w:r>
    </w:p>
    <w:p w14:paraId="1CAA78EA" w14:textId="77777777" w:rsidR="00F20F5E" w:rsidRPr="00F20F5E" w:rsidRDefault="00F20F5E" w:rsidP="00F20F5E">
      <w:r w:rsidRPr="00F20F5E">
        <w:t>Once you have called the WriteConsoleA function, you can check the value of the bytesWritten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 xml:space="preserve">This is done using the </w:t>
      </w:r>
      <w:proofErr w:type="gramStart"/>
      <w:r w:rsidRPr="00F20F5E">
        <w:t>CreateWindowEx(</w:t>
      </w:r>
      <w:proofErr w:type="gramEnd"/>
      <w:r w:rsidRPr="00F20F5E">
        <w:t xml:space="preserve">) function. Display the main window. This is done using the </w:t>
      </w:r>
      <w:proofErr w:type="gramStart"/>
      <w:r w:rsidRPr="00F20F5E">
        <w:t>ShowWindow(</w:t>
      </w:r>
      <w:proofErr w:type="gramEnd"/>
      <w:r w:rsidRPr="00F20F5E">
        <w:t xml:space="preserve">) function. Respond to mouse events. This is done by handling the WM_MOUSEMOVE and WM_LBUTTONDOWN messages. Display message boxes. This is done using the </w:t>
      </w:r>
      <w:proofErr w:type="gramStart"/>
      <w:r w:rsidRPr="00F20F5E">
        <w:t>MessageBox(</w:t>
      </w:r>
      <w:proofErr w:type="gramEnd"/>
      <w:r w:rsidRPr="00F20F5E">
        <w:t>)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t>className db "WinApp",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RegClassEx, addr className</w:t>
      </w:r>
      <w:r w:rsidRPr="00F20F5E">
        <w:br/>
      </w:r>
      <w:r w:rsidRPr="00F20F5E">
        <w:br/>
        <w:t xml:space="preserve">  ; Create the main window</w:t>
      </w:r>
      <w:r w:rsidRPr="00F20F5E">
        <w:br/>
        <w:t xml:space="preserve">  invoke CreateWindowEx, 0, addr className, addr className,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ShowWindow, window, SW_SHOW</w:t>
      </w:r>
      <w:r w:rsidRPr="00F20F5E">
        <w:br/>
      </w:r>
      <w:r w:rsidRPr="00F20F5E">
        <w:br/>
        <w:t xml:space="preserve">  ; Message loop</w:t>
      </w:r>
      <w:r w:rsidRPr="00F20F5E">
        <w:br/>
        <w:t>messageLoop:</w:t>
      </w:r>
      <w:r w:rsidRPr="00F20F5E">
        <w:br/>
        <w:t xml:space="preserve">  invoke GetMessage, addr msg, 0, 0, 0</w:t>
      </w:r>
      <w:r w:rsidRPr="00F20F5E">
        <w:br/>
        <w:t xml:space="preserve">  </w:t>
      </w:r>
      <w:r w:rsidRPr="00F20F5E">
        <w:rPr>
          <w:b/>
          <w:bCs/>
        </w:rPr>
        <w:t>cmp</w:t>
      </w:r>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TranslateMessage, addr msg</w:t>
      </w:r>
      <w:r w:rsidRPr="00F20F5E">
        <w:br/>
      </w:r>
      <w:r w:rsidRPr="00F20F5E">
        <w:lastRenderedPageBreak/>
        <w:t xml:space="preserve">  invoke DispatchMessage, addr msg</w:t>
      </w:r>
      <w:r w:rsidRPr="00F20F5E">
        <w:br/>
      </w:r>
      <w:r w:rsidRPr="00F20F5E">
        <w:br/>
        <w:t xml:space="preserve">  </w:t>
      </w:r>
      <w:r w:rsidRPr="00F20F5E">
        <w:rPr>
          <w:b/>
          <w:bCs/>
        </w:rPr>
        <w:t>jmp</w:t>
      </w:r>
      <w:r w:rsidRPr="00F20F5E">
        <w:t xml:space="preserve"> messageLoop</w:t>
      </w:r>
      <w:r w:rsidRPr="00F20F5E">
        <w:br/>
      </w:r>
      <w:r w:rsidRPr="00F20F5E">
        <w:br/>
        <w:t>end:</w:t>
      </w:r>
      <w:r w:rsidRPr="00F20F5E">
        <w:br/>
        <w:t xml:space="preserve">  invoke ExitProcess, 0</w:t>
      </w:r>
    </w:p>
    <w:p w14:paraId="4CBC2669" w14:textId="77777777" w:rsidR="00F20F5E" w:rsidRPr="00F20F5E" w:rsidRDefault="00F20F5E" w:rsidP="00F20F5E">
      <w:r w:rsidRPr="00F20F5E">
        <w:t>This program creates a simple window with the title "WinApp".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w:t>
      </w:r>
      <w:proofErr w:type="gramStart"/>
      <w:r w:rsidRPr="00F20F5E">
        <w:t>SUBSYSTEM:WINDOWS</w:t>
      </w:r>
      <w:proofErr w:type="gramEnd"/>
      <w:r w:rsidRPr="00F20F5E">
        <w:t>).</w:t>
      </w:r>
    </w:p>
    <w:p w14:paraId="1016FC22" w14:textId="77777777" w:rsidR="00F20F5E" w:rsidRPr="00F20F5E" w:rsidRDefault="00F20F5E" w:rsidP="00F20F5E">
      <w:r w:rsidRPr="00F20F5E">
        <w:t>Build and run the program. When you run the program, you will see a simple window with the title "WinApp".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r w:rsidRPr="00F20F5E">
        <w:rPr>
          <w:b/>
          <w:bCs/>
        </w:rPr>
        <w:t>MSGStruct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r w:rsidRPr="00F20F5E">
        <w:rPr>
          <w:b/>
          <w:bCs/>
        </w:rPr>
        <w:t>lpfnWndProc:</w:t>
      </w:r>
      <w:r w:rsidRPr="00F20F5E">
        <w:t xml:space="preserve"> A function pointer that specifies the program's function for processing event messages triggered by the user.</w:t>
      </w:r>
    </w:p>
    <w:p w14:paraId="2F6A96B2" w14:textId="77777777" w:rsidR="00F20F5E" w:rsidRPr="00F20F5E" w:rsidRDefault="00F20F5E" w:rsidP="00F20F5E">
      <w:r w:rsidRPr="00F20F5E">
        <w:rPr>
          <w:b/>
          <w:bCs/>
        </w:rPr>
        <w:t>cbClsExtra:</w:t>
      </w:r>
      <w:r w:rsidRPr="00F20F5E">
        <w:t xml:space="preserve"> Refers to shared memory used by all windows belonging to the class, and it can be set to null if not needed.</w:t>
      </w:r>
    </w:p>
    <w:p w14:paraId="2723FA3D" w14:textId="77777777" w:rsidR="00F20F5E" w:rsidRPr="00F20F5E" w:rsidRDefault="00F20F5E" w:rsidP="00F20F5E">
      <w:r w:rsidRPr="00F20F5E">
        <w:rPr>
          <w:b/>
          <w:bCs/>
        </w:rPr>
        <w:t xml:space="preserve">cbWndExtra: </w:t>
      </w:r>
      <w:r w:rsidRPr="00F20F5E">
        <w:t>Specifies the number of extra bytes to allocate following the window instance.</w:t>
      </w:r>
    </w:p>
    <w:p w14:paraId="2A43CC41" w14:textId="77777777" w:rsidR="00F20F5E" w:rsidRPr="00F20F5E" w:rsidRDefault="00F20F5E" w:rsidP="00F20F5E">
      <w:r w:rsidRPr="00F20F5E">
        <w:rPr>
          <w:b/>
          <w:bCs/>
        </w:rPr>
        <w:t xml:space="preserve">hInstance: </w:t>
      </w:r>
      <w:r w:rsidRPr="00F20F5E">
        <w:t>Holds a handle to the current program instance, allowing the class to be associated with this instance of the program.</w:t>
      </w:r>
    </w:p>
    <w:p w14:paraId="05FFA824" w14:textId="77777777" w:rsidR="00F20F5E" w:rsidRPr="00F20F5E" w:rsidRDefault="00F20F5E" w:rsidP="00F20F5E">
      <w:r w:rsidRPr="00F20F5E">
        <w:rPr>
          <w:b/>
          <w:bCs/>
        </w:rPr>
        <w:lastRenderedPageBreak/>
        <w:t>hIcon and hCursor:</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r w:rsidRPr="00F20F5E">
        <w:rPr>
          <w:b/>
          <w:bCs/>
        </w:rPr>
        <w:t>hbrBackground:</w:t>
      </w:r>
      <w:r w:rsidRPr="00F20F5E">
        <w:t xml:space="preserve"> Holds a handle to a background brush, which determines the window's background color.</w:t>
      </w:r>
    </w:p>
    <w:p w14:paraId="6F18A176" w14:textId="77777777" w:rsidR="00F20F5E" w:rsidRPr="00F20F5E" w:rsidRDefault="00F20F5E" w:rsidP="00F20F5E">
      <w:r w:rsidRPr="00F20F5E">
        <w:rPr>
          <w:b/>
          <w:bCs/>
        </w:rPr>
        <w:t xml:space="preserve">lpszMenuName: </w:t>
      </w:r>
      <w:r w:rsidRPr="00F20F5E">
        <w:t>Points to a menu name, defining the menu associated with the window.</w:t>
      </w:r>
    </w:p>
    <w:p w14:paraId="1EF70E40" w14:textId="77777777" w:rsidR="00F20F5E" w:rsidRPr="00F20F5E" w:rsidRDefault="00F20F5E" w:rsidP="00F20F5E">
      <w:r w:rsidRPr="00F20F5E">
        <w:rPr>
          <w:b/>
          <w:bCs/>
        </w:rPr>
        <w:t xml:space="preserve">lpszClassNam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The MessageBox Function</w:t>
      </w:r>
    </w:p>
    <w:p w14:paraId="6B67B064" w14:textId="77777777" w:rsidR="00F20F5E" w:rsidRPr="00F20F5E" w:rsidRDefault="00F20F5E" w:rsidP="00F20F5E">
      <w:r w:rsidRPr="00F20F5E">
        <w:t>The MessageBox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The WinMain Procedure</w:t>
      </w:r>
    </w:p>
    <w:p w14:paraId="4B5802CF" w14:textId="77777777" w:rsidR="00F20F5E" w:rsidRPr="00F20F5E" w:rsidRDefault="00F20F5E" w:rsidP="00F20F5E">
      <w:r w:rsidRPr="00F20F5E">
        <w:t>The WinMain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The WinProc Procedure</w:t>
      </w:r>
    </w:p>
    <w:p w14:paraId="2EFE5A29" w14:textId="77777777" w:rsidR="00F20F5E" w:rsidRPr="00F20F5E" w:rsidRDefault="00F20F5E" w:rsidP="00F20F5E">
      <w:r w:rsidRPr="00F20F5E">
        <w:t>The WinProc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The WinProc procedure's job is to decode each message, and if the message is recognized, to carry out application-oriented tasks relating to the message.</w:t>
      </w:r>
    </w:p>
    <w:p w14:paraId="3933CFB3" w14:textId="77777777" w:rsidR="00F20F5E" w:rsidRPr="00F20F5E" w:rsidRDefault="00F20F5E" w:rsidP="00F20F5E">
      <w:r w:rsidRPr="00F20F5E">
        <w:t>The following example code shows a simple Windows application that uses the MessageBox function to display a message to the user when the user clicks the left mouse button.</w:t>
      </w:r>
    </w:p>
    <w:p w14:paraId="13B3E1E4" w14:textId="77777777" w:rsidR="00F20F5E" w:rsidRPr="00F20F5E" w:rsidRDefault="00F20F5E" w:rsidP="00F20F5E">
      <w:r w:rsidRPr="00F20F5E">
        <w:rPr>
          <w:b/>
          <w:bCs/>
        </w:rPr>
        <w:lastRenderedPageBreak/>
        <w:t>#include &lt;windows.h&gt;</w:t>
      </w:r>
      <w:r w:rsidRPr="00F20F5E">
        <w:br/>
      </w:r>
      <w:r w:rsidRPr="00F20F5E">
        <w:br/>
        <w:t>LRESULT CALLBACK WinProc(HWND hWnd, UINT uMsg, WPARAM wParam, LPARAM lParam)</w:t>
      </w:r>
      <w:r w:rsidRPr="00F20F5E">
        <w:br/>
        <w:t>{</w:t>
      </w:r>
      <w:r w:rsidRPr="00F20F5E">
        <w:br/>
        <w:t xml:space="preserve">    </w:t>
      </w:r>
      <w:r w:rsidRPr="00F20F5E">
        <w:rPr>
          <w:b/>
          <w:bCs/>
        </w:rPr>
        <w:t>switch</w:t>
      </w:r>
      <w:r w:rsidRPr="00F20F5E">
        <w:t xml:space="preserve"> (uMsg) {</w:t>
      </w:r>
      <w:r w:rsidRPr="00F20F5E">
        <w:br/>
        <w:t xml:space="preserve">    </w:t>
      </w:r>
      <w:r w:rsidRPr="00F20F5E">
        <w:rPr>
          <w:b/>
          <w:bCs/>
        </w:rPr>
        <w:t>case</w:t>
      </w:r>
      <w:r w:rsidRPr="00F20F5E">
        <w:t xml:space="preserve"> WM_LBUTTONDOWN:</w:t>
      </w:r>
      <w:r w:rsidRPr="00F20F5E">
        <w:br/>
        <w:t xml:space="preserve">        MessageBox(hWnd,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PostQuitMessage(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DefWindowProc(hWnd, uMsg, wParam, lParam);</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int WINAPI WinMain(HINSTANCE hInstance, HINSTANCE hPrevInstance, LPSTR lpCmdLine, int nCmdShow)</w:t>
      </w:r>
      <w:r w:rsidRPr="00F20F5E">
        <w:br/>
        <w:t>{</w:t>
      </w:r>
      <w:r w:rsidRPr="00F20F5E">
        <w:br/>
        <w:t xml:space="preserve">    WNDCLASSEX wc;</w:t>
      </w:r>
      <w:r w:rsidRPr="00F20F5E">
        <w:br/>
        <w:t xml:space="preserve">    HWND hWnd;</w:t>
      </w:r>
      <w:r w:rsidRPr="00F20F5E">
        <w:br/>
      </w:r>
      <w:r w:rsidRPr="00F20F5E">
        <w:br/>
        <w:t xml:space="preserve">    // Register the window class.</w:t>
      </w:r>
      <w:r w:rsidRPr="00F20F5E">
        <w:br/>
        <w:t xml:space="preserve">    wc.cbSize = sizeof(WNDCLASSEX);</w:t>
      </w:r>
      <w:r w:rsidRPr="00F20F5E">
        <w:br/>
        <w:t xml:space="preserve">    wc.style = 0;</w:t>
      </w:r>
      <w:r w:rsidRPr="00F20F5E">
        <w:br/>
        <w:t xml:space="preserve">    wc.lpfnWndProc = WinProc;</w:t>
      </w:r>
      <w:r w:rsidRPr="00F20F5E">
        <w:br/>
        <w:t xml:space="preserve">    wc.cbClsExtra = 0;</w:t>
      </w:r>
      <w:r w:rsidRPr="00F20F5E">
        <w:br/>
        <w:t xml:space="preserve">    wc.cbWndExtra = 0;</w:t>
      </w:r>
      <w:r w:rsidRPr="00F20F5E">
        <w:br/>
        <w:t xml:space="preserve">    wc.hInstance = hInstance;</w:t>
      </w:r>
      <w:r w:rsidRPr="00F20F5E">
        <w:br/>
        <w:t xml:space="preserve">    wc.hIcon = LoadIcon(</w:t>
      </w:r>
      <w:r w:rsidRPr="00F20F5E">
        <w:rPr>
          <w:b/>
          <w:bCs/>
        </w:rPr>
        <w:t>NULL</w:t>
      </w:r>
      <w:r w:rsidRPr="00F20F5E">
        <w:t>, IDI_APPLICATION);</w:t>
      </w:r>
      <w:r w:rsidRPr="00F20F5E">
        <w:br/>
        <w:t xml:space="preserve">    wc.hCursor = LoadCursor(</w:t>
      </w:r>
      <w:r w:rsidRPr="00F20F5E">
        <w:rPr>
          <w:b/>
          <w:bCs/>
        </w:rPr>
        <w:t>NULL</w:t>
      </w:r>
      <w:r w:rsidRPr="00F20F5E">
        <w:t>, IDC_ARROW);</w:t>
      </w:r>
      <w:r w:rsidRPr="00F20F5E">
        <w:br/>
        <w:t xml:space="preserve">    wc.hbrBackground = (HBRUSH)(COLOR_WINDOW + 1);</w:t>
      </w:r>
      <w:r w:rsidRPr="00F20F5E">
        <w:br/>
        <w:t xml:space="preserve">    wc.lpszMenuName = </w:t>
      </w:r>
      <w:r w:rsidRPr="00F20F5E">
        <w:rPr>
          <w:b/>
          <w:bCs/>
        </w:rPr>
        <w:t>NULL</w:t>
      </w:r>
      <w:r w:rsidRPr="00F20F5E">
        <w:t>;</w:t>
      </w:r>
      <w:r w:rsidRPr="00F20F5E">
        <w:br/>
        <w:t xml:space="preserve">    wc.lpszClassName = "MyWindowClass";</w:t>
      </w:r>
      <w:r w:rsidRPr="00F20F5E">
        <w:br/>
      </w:r>
      <w:r w:rsidRPr="00F20F5E">
        <w:br/>
        <w:t xml:space="preserve">    </w:t>
      </w:r>
      <w:r w:rsidRPr="00F20F5E">
        <w:rPr>
          <w:b/>
          <w:bCs/>
        </w:rPr>
        <w:t>if</w:t>
      </w:r>
      <w:r w:rsidRPr="00F20F5E">
        <w:t xml:space="preserve"> (!RegisterClassEx(&amp;wc))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hWnd = CreateWindowEx(0, "MyWindowClass", "Message Box Example", WS_OVERLAPPEDWINDOW, 100, 100, 300, 200, </w:t>
      </w:r>
      <w:r w:rsidRPr="00F20F5E">
        <w:rPr>
          <w:b/>
          <w:bCs/>
        </w:rPr>
        <w:t>NULL</w:t>
      </w:r>
      <w:r w:rsidRPr="00F20F5E">
        <w:t xml:space="preserve">, </w:t>
      </w:r>
      <w:r w:rsidRPr="00F20F5E">
        <w:rPr>
          <w:b/>
          <w:bCs/>
        </w:rPr>
        <w:t>NULL</w:t>
      </w:r>
      <w:r w:rsidRPr="00F20F5E">
        <w:t xml:space="preserve">, hInstance, </w:t>
      </w:r>
      <w:r w:rsidRPr="00F20F5E">
        <w:rPr>
          <w:b/>
          <w:bCs/>
        </w:rPr>
        <w:t>NULL</w:t>
      </w:r>
      <w:r w:rsidRPr="00F20F5E">
        <w:t>);</w:t>
      </w:r>
      <w:r w:rsidRPr="00F20F5E">
        <w:br/>
        <w:t xml:space="preserve">    </w:t>
      </w:r>
      <w:r w:rsidRPr="00F20F5E">
        <w:rPr>
          <w:b/>
          <w:bCs/>
        </w:rPr>
        <w:t>if</w:t>
      </w:r>
      <w:r w:rsidRPr="00F20F5E">
        <w:t xml:space="preserve"> (!hWnd)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ShowWindow(hWnd, nCmdShow);</w:t>
      </w:r>
      <w:r w:rsidRPr="00F20F5E">
        <w:br/>
        <w:t xml:space="preserve">    UpdateWindow(hWnd);</w:t>
      </w:r>
      <w:r w:rsidRPr="00F20F5E">
        <w:br/>
      </w:r>
      <w:r w:rsidRPr="00F20F5E">
        <w:br/>
        <w:t xml:space="preserve">    // Wait for a key press.</w:t>
      </w:r>
      <w:r w:rsidRPr="00F20F5E">
        <w:br/>
        <w:t xml:space="preserve">    MSG msg;</w:t>
      </w:r>
      <w:r w:rsidRPr="00F20F5E">
        <w:br/>
        <w:t xml:space="preserve">    </w:t>
      </w:r>
      <w:r w:rsidRPr="00F20F5E">
        <w:rPr>
          <w:b/>
          <w:bCs/>
        </w:rPr>
        <w:t>while</w:t>
      </w:r>
      <w:r w:rsidRPr="00F20F5E">
        <w:t xml:space="preserve"> (GetMessage(&amp;msg, </w:t>
      </w:r>
      <w:r w:rsidRPr="00F20F5E">
        <w:rPr>
          <w:b/>
          <w:bCs/>
        </w:rPr>
        <w:t>NULL</w:t>
      </w:r>
      <w:r w:rsidRPr="00F20F5E">
        <w:t>, 0, 0)) {</w:t>
      </w:r>
      <w:r w:rsidRPr="00F20F5E">
        <w:br/>
        <w:t xml:space="preserve">        TranslateMessage(&amp;msg);</w:t>
      </w:r>
      <w:r w:rsidRPr="00F20F5E">
        <w:br/>
        <w:t xml:space="preserve">        DispatchMessage(&amp;msg);</w:t>
      </w:r>
      <w:r w:rsidRPr="00F20F5E">
        <w:br/>
        <w:t xml:space="preserve">    }</w:t>
      </w:r>
      <w:r w:rsidRPr="00F20F5E">
        <w:br/>
      </w:r>
      <w:r w:rsidRPr="00F20F5E">
        <w:br/>
        <w:t xml:space="preserve">    getchar(); // Wait for a key press</w:t>
      </w:r>
      <w:r w:rsidRPr="00F20F5E">
        <w:br/>
        <w:t xml:space="preserve">    </w:t>
      </w:r>
      <w:r w:rsidRPr="00F20F5E">
        <w:rPr>
          <w:b/>
          <w:bCs/>
        </w:rPr>
        <w:t>return</w:t>
      </w:r>
      <w:r w:rsidRPr="00F20F5E">
        <w:t xml:space="preserve"> msg.wParam;</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r w:rsidRPr="00F20F5E">
        <w:rPr>
          <w:b/>
          <w:bCs/>
        </w:rPr>
        <w:t>ErrorHandler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r w:rsidRPr="00F20F5E">
        <w:rPr>
          <w:b/>
          <w:bCs/>
        </w:rPr>
        <w:t>MainWin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r w:rsidRPr="00F20F5E">
        <w:rPr>
          <w:b/>
          <w:bCs/>
        </w:rPr>
        <w:lastRenderedPageBreak/>
        <w:t xml:space="preserve">WinMain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GetMessage, processes messages with DispatchMessage, and continues until there are no more messages. When there are no more messages, it exits the program using ExitProcess.</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model flat,STDCALL</w:t>
      </w:r>
      <w:r w:rsidRPr="00F20F5E">
        <w:br/>
        <w:t>INCLUDE GraphWin.</w:t>
      </w:r>
      <w:r w:rsidRPr="00F20F5E">
        <w:rPr>
          <w:b/>
          <w:bCs/>
        </w:rPr>
        <w:t>inc</w:t>
      </w:r>
      <w:r w:rsidRPr="00F20F5E">
        <w:br/>
      </w:r>
      <w:r w:rsidRPr="00F20F5E">
        <w:br/>
        <w:t>; ==================== DATA =======================</w:t>
      </w:r>
      <w:r w:rsidRPr="00F20F5E">
        <w:br/>
        <w:t>.data</w:t>
      </w:r>
      <w:r w:rsidRPr="00F20F5E">
        <w:br/>
        <w:t>AppLoadMsgTitle BYTE "Application Loaded",0</w:t>
      </w:r>
      <w:r w:rsidRPr="00F20F5E">
        <w:br/>
        <w:t>AppLoadMsgText BYTE "This window displays when the WM_CREATE "</w:t>
      </w:r>
      <w:r w:rsidRPr="00F20F5E">
        <w:br/>
        <w:t xml:space="preserve">                  BYTE "message is received",0</w:t>
      </w:r>
      <w:r w:rsidRPr="00F20F5E">
        <w:br/>
        <w:t>PopupTitle BYTE "Popup Window",0</w:t>
      </w:r>
      <w:r w:rsidRPr="00F20F5E">
        <w:br/>
        <w:t>PopupText BYTE "This window was activated by a "</w:t>
      </w:r>
      <w:r w:rsidRPr="00F20F5E">
        <w:br/>
        <w:t xml:space="preserve">            BYTE "WM_LBUTTONDOWN message",0</w:t>
      </w:r>
      <w:r w:rsidRPr="00F20F5E">
        <w:br/>
        <w:t>GreetTitle BYTE "Main Window Active",0</w:t>
      </w:r>
      <w:r w:rsidRPr="00F20F5E">
        <w:br/>
        <w:t>GreetText BYTE "This window is shown immediately after "</w:t>
      </w:r>
      <w:r w:rsidRPr="00F20F5E">
        <w:br/>
        <w:t xml:space="preserve">           BYTE "CreateWindow and UpdateWindow are called.",0</w:t>
      </w:r>
      <w:r w:rsidRPr="00F20F5E">
        <w:br/>
        <w:t>CloseMsg BYTE "WM_CLOSE message received",0</w:t>
      </w:r>
      <w:r w:rsidRPr="00F20F5E">
        <w:br/>
        <w:t>ErrorTitle BYTE "Error",0</w:t>
      </w:r>
      <w:r w:rsidRPr="00F20F5E">
        <w:br/>
        <w:t>WindowName BYTE "ASM Windows App",0</w:t>
      </w:r>
      <w:r w:rsidRPr="00F20F5E">
        <w:br/>
        <w:t>className BYTE "ASMWin",0</w:t>
      </w:r>
      <w:r w:rsidRPr="00F20F5E">
        <w:br/>
      </w:r>
      <w:r w:rsidRPr="00F20F5E">
        <w:br/>
        <w:t>; Define the Application's Window class structure.</w:t>
      </w:r>
      <w:r w:rsidRPr="00F20F5E">
        <w:br/>
        <w:t>MainWin WNDCLASS &lt;NULL,WinProc,NULL,NULL,NULL,NULL,NULL, \</w:t>
      </w:r>
      <w:r w:rsidRPr="00F20F5E">
        <w:br/>
        <w:t xml:space="preserve">                   COLOR_WINDOW,NULL,className&gt;</w:t>
      </w:r>
      <w:r w:rsidRPr="00F20F5E">
        <w:br/>
      </w:r>
      <w:r w:rsidRPr="00F20F5E">
        <w:br/>
        <w:t>msg MSGStruct &lt;&gt;</w:t>
      </w:r>
      <w:r w:rsidRPr="00F20F5E">
        <w:br/>
        <w:t>winRect RECT &lt;&gt;</w:t>
      </w:r>
      <w:r w:rsidRPr="00F20F5E">
        <w:br/>
        <w:t>hMainWnd DWORD ?</w:t>
      </w:r>
      <w:r w:rsidRPr="00F20F5E">
        <w:br/>
      </w:r>
      <w:r w:rsidRPr="00F20F5E">
        <w:lastRenderedPageBreak/>
        <w:t>hInstance DWORD ?</w:t>
      </w:r>
      <w:r w:rsidRPr="00F20F5E">
        <w:br/>
      </w:r>
      <w:r w:rsidRPr="00F20F5E">
        <w:br/>
        <w:t>; ==================== CODE =========================</w:t>
      </w:r>
      <w:r w:rsidRPr="00F20F5E">
        <w:br/>
        <w:t>.code</w:t>
      </w:r>
      <w:r w:rsidRPr="00F20F5E">
        <w:br/>
        <w:t>WinMain PROC</w:t>
      </w:r>
      <w:r w:rsidRPr="00F20F5E">
        <w:br/>
        <w:t xml:space="preserve">  ; Get a handle to the current process.</w:t>
      </w:r>
      <w:r w:rsidRPr="00F20F5E">
        <w:br/>
        <w:t xml:space="preserve">  INVOKE GetModuleHandle, NULL</w:t>
      </w:r>
      <w:r w:rsidRPr="00F20F5E">
        <w:br/>
        <w:t xml:space="preserve">  </w:t>
      </w:r>
      <w:r w:rsidRPr="00F20F5E">
        <w:rPr>
          <w:b/>
          <w:bCs/>
        </w:rPr>
        <w:t>mov</w:t>
      </w:r>
      <w:r w:rsidRPr="00F20F5E">
        <w:t xml:space="preserve"> hInstance, eax</w:t>
      </w:r>
      <w:r w:rsidRPr="00F20F5E">
        <w:br/>
        <w:t xml:space="preserve">  </w:t>
      </w:r>
      <w:r w:rsidRPr="00F20F5E">
        <w:rPr>
          <w:b/>
          <w:bCs/>
        </w:rPr>
        <w:t>mov</w:t>
      </w:r>
      <w:r w:rsidRPr="00F20F5E">
        <w:t xml:space="preserve"> MainWin.hInstance, eax</w:t>
      </w:r>
      <w:r w:rsidRPr="00F20F5E">
        <w:br/>
      </w:r>
      <w:r w:rsidRPr="00F20F5E">
        <w:br/>
        <w:t xml:space="preserve">  ; Load the program's icon and cursor.</w:t>
      </w:r>
      <w:r w:rsidRPr="00F20F5E">
        <w:br/>
        <w:t xml:space="preserve">  INVOKE LoadIcon, NULL, IDI_APPLICATION</w:t>
      </w:r>
      <w:r w:rsidRPr="00F20F5E">
        <w:br/>
        <w:t xml:space="preserve">  </w:t>
      </w:r>
      <w:r w:rsidRPr="00F20F5E">
        <w:rPr>
          <w:b/>
          <w:bCs/>
        </w:rPr>
        <w:t>mov</w:t>
      </w:r>
      <w:r w:rsidRPr="00F20F5E">
        <w:t xml:space="preserve"> MainWin.hIcon, eax</w:t>
      </w:r>
      <w:r w:rsidRPr="00F20F5E">
        <w:br/>
        <w:t xml:space="preserve">  INVOKE LoadCursor, NULL, IDC_ARROW</w:t>
      </w:r>
      <w:r w:rsidRPr="00F20F5E">
        <w:br/>
        <w:t xml:space="preserve">  </w:t>
      </w:r>
      <w:r w:rsidRPr="00F20F5E">
        <w:rPr>
          <w:b/>
          <w:bCs/>
        </w:rPr>
        <w:t>mov</w:t>
      </w:r>
      <w:r w:rsidRPr="00F20F5E">
        <w:t xml:space="preserve"> MainWin.hCursor, eax</w:t>
      </w:r>
      <w:r w:rsidRPr="00F20F5E">
        <w:br/>
      </w:r>
      <w:r w:rsidRPr="00F20F5E">
        <w:br/>
        <w:t xml:space="preserve">  ; Register the window class.</w:t>
      </w:r>
      <w:r w:rsidRPr="00F20F5E">
        <w:br/>
        <w:t xml:space="preserve">  INVOKE RegisterClass, ADDR MainWin</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Create the application's main window.</w:t>
      </w:r>
      <w:r w:rsidRPr="00F20F5E">
        <w:br/>
        <w:t xml:space="preserve">  INVOKE CreateWindowEx, 0, ADDR className,</w:t>
      </w:r>
      <w:r w:rsidRPr="00F20F5E">
        <w:br/>
        <w:t xml:space="preserve">          ADDR WindowName,MAIN_WINDOW_STYLE,</w:t>
      </w:r>
      <w:r w:rsidRPr="00F20F5E">
        <w:br/>
        <w:t xml:space="preserve">          CW_USEDEFAULT,CW_USEDEFAULT,CW_USEDEFAULT,</w:t>
      </w:r>
      <w:r w:rsidRPr="00F20F5E">
        <w:br/>
        <w:t xml:space="preserve">          CW_USEDEFAULT,NULL,NULL,hInstance,NULL</w:t>
      </w:r>
      <w:r w:rsidRPr="00F20F5E">
        <w:br/>
        <w:t xml:space="preserve">  ; If CreateWindowEx failed, display a message and exit.</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hMainWnd,eax</w:t>
      </w:r>
      <w:r w:rsidRPr="00F20F5E">
        <w:br/>
        <w:t xml:space="preserve">  INVOKE ShowWindow, hMainWnd, SW_SHOW</w:t>
      </w:r>
      <w:r w:rsidRPr="00F20F5E">
        <w:br/>
        <w:t xml:space="preserve">  INVOKE UpdateWindow, hMainWnd</w:t>
      </w:r>
      <w:r w:rsidRPr="00F20F5E">
        <w:br/>
      </w:r>
      <w:r w:rsidRPr="00F20F5E">
        <w:br/>
        <w:t xml:space="preserve">  ; Display a greeting message.</w:t>
      </w:r>
      <w:r w:rsidRPr="00F20F5E">
        <w:br/>
        <w:t xml:space="preserve">  INVOKE MessageBox, hMainWnd, ADDR GreetText,</w:t>
      </w:r>
      <w:r w:rsidRPr="00F20F5E">
        <w:br/>
        <w:t xml:space="preserve">                  ADDR GreetTitle, MB_OK</w:t>
      </w:r>
      <w:r w:rsidRPr="00F20F5E">
        <w:br/>
      </w:r>
      <w:r w:rsidRPr="00F20F5E">
        <w:lastRenderedPageBreak/>
        <w:br/>
        <w:t xml:space="preserve">  ; Begin the program's continuous message-handling loop.</w:t>
      </w:r>
      <w:r w:rsidRPr="00F20F5E">
        <w:br/>
        <w:t>Message_Loop:</w:t>
      </w:r>
      <w:r w:rsidRPr="00F20F5E">
        <w:br/>
        <w:t xml:space="preserve">  ; Get next message from the queue.</w:t>
      </w:r>
      <w:r w:rsidRPr="00F20F5E">
        <w:br/>
        <w:t xml:space="preserve">  INVOKE GetMessage, ADDR msg, NULL,NULL,NULL</w:t>
      </w:r>
      <w:r w:rsidRPr="00F20F5E">
        <w:br/>
        <w:t xml:space="preserve">  ; Quit if no more messages.</w:t>
      </w:r>
      <w:r w:rsidRPr="00F20F5E">
        <w:br/>
        <w:t xml:space="preserve">  .IF eax == 0</w:t>
      </w:r>
      <w:r w:rsidRPr="00F20F5E">
        <w:br/>
        <w:t xml:space="preserve">    </w:t>
      </w:r>
      <w:r w:rsidRPr="00F20F5E">
        <w:rPr>
          <w:b/>
          <w:bCs/>
        </w:rPr>
        <w:t>jmp</w:t>
      </w:r>
      <w:r w:rsidRPr="00F20F5E">
        <w:t xml:space="preserve"> Exit_Program</w:t>
      </w:r>
      <w:r w:rsidRPr="00F20F5E">
        <w:br/>
        <w:t xml:space="preserve">  .ENDIF</w:t>
      </w:r>
      <w:r w:rsidRPr="00F20F5E">
        <w:br/>
        <w:t xml:space="preserve">  ; Relay the message to the program's WinProc.</w:t>
      </w:r>
      <w:r w:rsidRPr="00F20F5E">
        <w:br/>
        <w:t xml:space="preserve">  INVOKE DispatchMessage, ADDR msg</w:t>
      </w:r>
      <w:r w:rsidRPr="00F20F5E">
        <w:br/>
        <w:t xml:space="preserve">  </w:t>
      </w:r>
      <w:r w:rsidRPr="00F20F5E">
        <w:rPr>
          <w:b/>
          <w:bCs/>
        </w:rPr>
        <w:t>jmp</w:t>
      </w:r>
      <w:r w:rsidRPr="00F20F5E">
        <w:t xml:space="preserve"> Message_Loop</w:t>
      </w:r>
      <w:r w:rsidRPr="00F20F5E">
        <w:br/>
      </w:r>
      <w:r w:rsidRPr="00F20F5E">
        <w:br/>
        <w:t>Exit_Program:</w:t>
      </w:r>
      <w:r w:rsidRPr="00F20F5E">
        <w:br/>
        <w:t xml:space="preserve">  INVOKE ExitProcess,0</w:t>
      </w:r>
      <w:r w:rsidRPr="00F20F5E">
        <w:br/>
      </w:r>
      <w:r w:rsidRPr="00F20F5E">
        <w:br/>
        <w:t>WinMain ENDP</w:t>
      </w:r>
      <w:r w:rsidRPr="00F20F5E">
        <w:br/>
      </w:r>
      <w:r w:rsidRPr="00F20F5E">
        <w:br/>
        <w:t>; The ErrorHandler Procedure</w:t>
      </w:r>
      <w:r w:rsidRPr="00F20F5E">
        <w:br/>
        <w:t>; This procedure handles errors during window registration and creation.</w:t>
      </w:r>
      <w:r w:rsidRPr="00F20F5E">
        <w:br/>
        <w:t>ErrorHandler PROC</w:t>
      </w:r>
      <w:r w:rsidRPr="00F20F5E">
        <w:br/>
        <w:t xml:space="preserve">  ; Call GetLastError to retrieve the system error number.</w:t>
      </w:r>
      <w:r w:rsidRPr="00F20F5E">
        <w:br/>
        <w:t xml:space="preserve">  INVOKE GetLastError</w:t>
      </w:r>
      <w:r w:rsidRPr="00F20F5E">
        <w:br/>
        <w:t xml:space="preserve">  ; Call FormatMessage to retrieve the appropriate system-formatted error message string.</w:t>
      </w:r>
      <w:r w:rsidRPr="00F20F5E">
        <w:br/>
        <w:t xml:space="preserve">  INVOKE FormatMessage, FORMAT_MESSAGE_FROM_SYSTEM, NULL, eax, \</w:t>
      </w:r>
      <w:r w:rsidRPr="00F20F5E">
        <w:br/>
        <w:t xml:space="preserve">         0, ADDR ErrorTitle, 256, 0</w:t>
      </w:r>
      <w:r w:rsidRPr="00F20F5E">
        <w:br/>
        <w:t xml:space="preserve">  ; Call MessageBox to display a popup message box containing the error message string.</w:t>
      </w:r>
      <w:r w:rsidRPr="00F20F5E">
        <w:br/>
        <w:t xml:space="preserve">  INVOKE MessageBox, NULL, eax, ADDR ErrorTitle, MB_OK</w:t>
      </w:r>
      <w:r w:rsidRPr="00F20F5E">
        <w:br/>
        <w:t xml:space="preserve">  ; Call LocalFree to free the memory used by the error message string.</w:t>
      </w:r>
      <w:r w:rsidRPr="00F20F5E">
        <w:br/>
        <w:t xml:space="preserve">  INVOKE LocalFree, eax</w:t>
      </w:r>
      <w:r w:rsidRPr="00F20F5E">
        <w:br/>
        <w:t xml:space="preserve">  </w:t>
      </w:r>
      <w:r w:rsidRPr="00F20F5E">
        <w:rPr>
          <w:b/>
          <w:bCs/>
        </w:rPr>
        <w:t>ret</w:t>
      </w:r>
      <w:r w:rsidRPr="00F20F5E">
        <w:br/>
        <w:t>ErrorHandler ENDP</w:t>
      </w:r>
    </w:p>
    <w:p w14:paraId="40353C17" w14:textId="77777777" w:rsidR="00F20F5E" w:rsidRPr="00F20F5E" w:rsidRDefault="00F20F5E" w:rsidP="00F20F5E">
      <w:r w:rsidRPr="00F20F5E">
        <w:t>This combined code includes the ErrorHandler procedure and the WinMain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r w:rsidRPr="00F20F5E">
        <w:rPr>
          <w:b/>
          <w:bCs/>
          <w:i/>
          <w:iCs/>
        </w:rPr>
        <w:t>WinMain Procedure:</w:t>
      </w:r>
    </w:p>
    <w:p w14:paraId="53270CF4" w14:textId="77777777" w:rsidR="00F20F5E" w:rsidRPr="00F20F5E" w:rsidRDefault="00F20F5E" w:rsidP="00F20F5E">
      <w:r w:rsidRPr="00F20F5E">
        <w:t>WinMain is the entry point of the application, where the program execution begins.</w:t>
      </w:r>
    </w:p>
    <w:p w14:paraId="1C28BF84" w14:textId="77777777" w:rsidR="00F20F5E" w:rsidRPr="00F20F5E" w:rsidRDefault="00F20F5E" w:rsidP="00F20F5E">
      <w:r w:rsidRPr="00F20F5E">
        <w:t>It starts by getting a handle to the current process using GetModuleHandle and stores it in hInstance.</w:t>
      </w:r>
    </w:p>
    <w:p w14:paraId="6247DA62" w14:textId="77777777" w:rsidR="00F20F5E" w:rsidRPr="00F20F5E" w:rsidRDefault="00F20F5E" w:rsidP="00F20F5E">
      <w:r w:rsidRPr="00F20F5E">
        <w:lastRenderedPageBreak/>
        <w:t>It loads the program's icon and cursor using LoadIcon and LoadCursor functions and assigns them to the MainWin structure, which defines the window class.</w:t>
      </w:r>
    </w:p>
    <w:p w14:paraId="7991BA9D" w14:textId="77777777" w:rsidR="00F20F5E" w:rsidRPr="00F20F5E" w:rsidRDefault="00F20F5E" w:rsidP="00F20F5E">
      <w:r w:rsidRPr="00F20F5E">
        <w:t>The window class is registered using RegisterClass.</w:t>
      </w:r>
    </w:p>
    <w:p w14:paraId="66B11125" w14:textId="77777777" w:rsidR="00F20F5E" w:rsidRPr="00F20F5E" w:rsidRDefault="00F20F5E" w:rsidP="00F20F5E">
      <w:r w:rsidRPr="00F20F5E">
        <w:t>If the registration fails (indicated by eax == 0), the ErrorHandler procedure is called, and the program exits.</w:t>
      </w:r>
    </w:p>
    <w:p w14:paraId="31EB98E0" w14:textId="77777777" w:rsidR="00F20F5E" w:rsidRPr="00F20F5E" w:rsidRDefault="00F20F5E" w:rsidP="00F20F5E">
      <w:r w:rsidRPr="00F20F5E">
        <w:t>If the registration is successful, the application's main window is created using CreateWindowEx.</w:t>
      </w:r>
    </w:p>
    <w:p w14:paraId="36549A73" w14:textId="77777777" w:rsidR="00F20F5E" w:rsidRPr="00F20F5E" w:rsidRDefault="00F20F5E" w:rsidP="00F20F5E">
      <w:r w:rsidRPr="00F20F5E">
        <w:t>If this fails, it also calls the ErrorHandler procedure and exits.</w:t>
      </w:r>
    </w:p>
    <w:p w14:paraId="66B5F5C8" w14:textId="77777777" w:rsidR="00F20F5E" w:rsidRPr="00F20F5E" w:rsidRDefault="00F20F5E" w:rsidP="00F20F5E">
      <w:r w:rsidRPr="00F20F5E">
        <w:t>After creating the main window, it's displayed and updated with ShowWindow and UpdateWindow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The program enters a message-handling loop using GetMessage, processes the messages with DispatchMessage, and continues until there are no more messages.</w:t>
      </w:r>
    </w:p>
    <w:p w14:paraId="2BF64181" w14:textId="77777777" w:rsidR="00F20F5E" w:rsidRPr="00F20F5E" w:rsidRDefault="00F20F5E" w:rsidP="00F20F5E">
      <w:pPr>
        <w:rPr>
          <w:b/>
          <w:bCs/>
          <w:i/>
          <w:iCs/>
        </w:rPr>
      </w:pPr>
      <w:r w:rsidRPr="00F20F5E">
        <w:rPr>
          <w:b/>
          <w:bCs/>
          <w:i/>
          <w:iCs/>
        </w:rPr>
        <w:t>Exit_Program Label:</w:t>
      </w:r>
    </w:p>
    <w:p w14:paraId="213BBEBE" w14:textId="77777777" w:rsidR="00F20F5E" w:rsidRPr="00F20F5E" w:rsidRDefault="00F20F5E" w:rsidP="00F20F5E">
      <w:r w:rsidRPr="00F20F5E">
        <w:t>The Exit_Program label is used to handle the program's exit. It's reached when there are no more messages in the message loop, and it invokes ExitProcess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The Exit_Program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proofErr w:type="gramStart"/>
      <w:r w:rsidRPr="00F20F5E">
        <w:t>;-----------------------------------------------------</w:t>
      </w:r>
      <w:proofErr w:type="gramEnd"/>
      <w:r w:rsidRPr="00F20F5E">
        <w:br/>
        <w:t>WinProc PROC,</w:t>
      </w:r>
      <w:r w:rsidRPr="00F20F5E">
        <w:br/>
        <w:t>hWnd:DWORD, localMsg:DWORD, wParam:DWORD, lParam:DWORD</w:t>
      </w:r>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localMsg</w:t>
      </w:r>
      <w:r w:rsidRPr="00F20F5E">
        <w:br/>
        <w:t xml:space="preserve">    .IF eax == WM_LBUTTONDOWN</w:t>
      </w:r>
      <w:r w:rsidRPr="00F20F5E">
        <w:br/>
        <w:t xml:space="preserve">        ; Mouse button?</w:t>
      </w:r>
      <w:r w:rsidRPr="00F20F5E">
        <w:br/>
      </w:r>
      <w:r w:rsidRPr="00F20F5E">
        <w:lastRenderedPageBreak/>
        <w:t xml:space="preserve">        INVOKE MessageBox, hWnd, ADDR PopupText,</w:t>
      </w:r>
      <w:r w:rsidRPr="00F20F5E">
        <w:br/>
        <w:t xml:space="preserve">            ADDR PopupTitle, MB_OK</w:t>
      </w:r>
      <w:r w:rsidRPr="00F20F5E">
        <w:br/>
        <w:t xml:space="preserve">        </w:t>
      </w:r>
      <w:r w:rsidRPr="00F20F5E">
        <w:rPr>
          <w:b/>
          <w:bCs/>
        </w:rPr>
        <w:t>jmp</w:t>
      </w:r>
      <w:r w:rsidRPr="00F20F5E">
        <w:t xml:space="preserve"> WinProcExit</w:t>
      </w:r>
      <w:r w:rsidRPr="00F20F5E">
        <w:br/>
        <w:t xml:space="preserve">    .ELSEIF eax == WM_CREATE</w:t>
      </w:r>
      <w:r w:rsidRPr="00F20F5E">
        <w:br/>
        <w:t xml:space="preserve">        ; Create window?</w:t>
      </w:r>
      <w:r w:rsidRPr="00F20F5E">
        <w:br/>
        <w:t xml:space="preserve">        INVOKE MessageBox, hWnd, ADDR AppLoadMsgText,</w:t>
      </w:r>
      <w:r w:rsidRPr="00F20F5E">
        <w:br/>
        <w:t xml:space="preserve">            ADDR AppLoadMsgTitle, MB_OK</w:t>
      </w:r>
      <w:r w:rsidRPr="00F20F5E">
        <w:br/>
        <w:t xml:space="preserve">        </w:t>
      </w:r>
      <w:r w:rsidRPr="00F20F5E">
        <w:rPr>
          <w:b/>
          <w:bCs/>
        </w:rPr>
        <w:t>jmp</w:t>
      </w:r>
      <w:r w:rsidRPr="00F20F5E">
        <w:t xml:space="preserve"> WinProcExit</w:t>
      </w:r>
      <w:r w:rsidRPr="00F20F5E">
        <w:br/>
        <w:t xml:space="preserve">    .ELSEIF eax == WM_CLOSE</w:t>
      </w:r>
      <w:r w:rsidRPr="00F20F5E">
        <w:br/>
        <w:t xml:space="preserve">        ; Close window?</w:t>
      </w:r>
      <w:r w:rsidRPr="00F20F5E">
        <w:br/>
        <w:t xml:space="preserve">        INVOKE MessageBox, hWnd, ADDR CloseMsg,</w:t>
      </w:r>
      <w:r w:rsidRPr="00F20F5E">
        <w:br/>
        <w:t xml:space="preserve">            ADDR WindowName, MB_OK</w:t>
      </w:r>
      <w:r w:rsidRPr="00F20F5E">
        <w:br/>
        <w:t xml:space="preserve">        INVOKE PostQuitMessage,0</w:t>
      </w:r>
      <w:r w:rsidRPr="00F20F5E">
        <w:br/>
        <w:t xml:space="preserve">        </w:t>
      </w:r>
      <w:r w:rsidRPr="00F20F5E">
        <w:rPr>
          <w:b/>
          <w:bCs/>
        </w:rPr>
        <w:t>jmp</w:t>
      </w:r>
      <w:r w:rsidRPr="00F20F5E">
        <w:t xml:space="preserve"> WinProcExit</w:t>
      </w:r>
      <w:r w:rsidRPr="00F20F5E">
        <w:br/>
        <w:t xml:space="preserve">    .ELSE</w:t>
      </w:r>
      <w:r w:rsidRPr="00F20F5E">
        <w:br/>
        <w:t xml:space="preserve">        ; Other message?</w:t>
      </w:r>
      <w:r w:rsidRPr="00F20F5E">
        <w:br/>
        <w:t xml:space="preserve">        INVOKE DefWindowProc, hWnd, localMsg, wParam, lParam</w:t>
      </w:r>
      <w:r w:rsidRPr="00F20F5E">
        <w:br/>
        <w:t xml:space="preserve">        </w:t>
      </w:r>
      <w:r w:rsidRPr="00F20F5E">
        <w:rPr>
          <w:b/>
          <w:bCs/>
        </w:rPr>
        <w:t>jmp</w:t>
      </w:r>
      <w:r w:rsidRPr="00F20F5E">
        <w:t xml:space="preserve"> WinProcExit</w:t>
      </w:r>
      <w:r w:rsidRPr="00F20F5E">
        <w:br/>
        <w:t xml:space="preserve">    .ENDIF</w:t>
      </w:r>
      <w:r w:rsidRPr="00F20F5E">
        <w:br/>
        <w:t>WinProcExit:</w:t>
      </w:r>
      <w:r w:rsidRPr="00F20F5E">
        <w:br/>
        <w:t xml:space="preserve">    </w:t>
      </w:r>
      <w:r w:rsidRPr="00F20F5E">
        <w:rPr>
          <w:b/>
          <w:bCs/>
        </w:rPr>
        <w:t>ret</w:t>
      </w:r>
      <w:r w:rsidRPr="00F20F5E">
        <w:br/>
        <w:t>WinProc ENDP</w:t>
      </w:r>
      <w:r w:rsidRPr="00F20F5E">
        <w:br/>
      </w:r>
      <w:r w:rsidRPr="00F20F5E">
        <w:br/>
        <w:t>;---------------------------------------------------</w:t>
      </w:r>
      <w:r w:rsidRPr="00F20F5E">
        <w:br/>
        <w:t>ErrorHandler PROC</w:t>
      </w:r>
      <w:r w:rsidRPr="00F20F5E">
        <w:br/>
        <w:t>; Display the appropriate system error message.</w:t>
      </w:r>
      <w:r w:rsidRPr="00F20F5E">
        <w:br/>
        <w:t>;---------------------------------------------------</w:t>
      </w:r>
      <w:r w:rsidRPr="00F20F5E">
        <w:br/>
        <w:t xml:space="preserve">    .data</w:t>
      </w:r>
      <w:r w:rsidRPr="00F20F5E">
        <w:br/>
        <w:t xml:space="preserve">    pErrorMsg DWORD ?</w:t>
      </w:r>
      <w:r w:rsidRPr="00F20F5E">
        <w:br/>
        <w:t xml:space="preserve">    ; Pointer to error message</w:t>
      </w:r>
      <w:r w:rsidRPr="00F20F5E">
        <w:br/>
        <w:t xml:space="preserve">    messageID DWORD ?</w:t>
      </w:r>
      <w:r w:rsidRPr="00F20F5E">
        <w:br/>
        <w:t xml:space="preserve">    </w:t>
      </w:r>
      <w:r w:rsidRPr="00F20F5E">
        <w:br/>
        <w:t xml:space="preserve">    .code</w:t>
      </w:r>
      <w:r w:rsidRPr="00F20F5E">
        <w:br/>
        <w:t xml:space="preserve">    INVOKE GetLastError</w:t>
      </w:r>
      <w:r w:rsidRPr="00F20F5E">
        <w:br/>
        <w:t xml:space="preserve">    ; Returns message ID in EAX</w:t>
      </w:r>
      <w:r w:rsidRPr="00F20F5E">
        <w:br/>
        <w:t xml:space="preserve">    </w:t>
      </w:r>
      <w:r w:rsidRPr="00F20F5E">
        <w:rPr>
          <w:b/>
          <w:bCs/>
        </w:rPr>
        <w:t>mov</w:t>
      </w:r>
      <w:r w:rsidRPr="00F20F5E">
        <w:t xml:space="preserve"> messageID, eax</w:t>
      </w:r>
      <w:r w:rsidRPr="00F20F5E">
        <w:br/>
        <w:t xml:space="preserve">    </w:t>
      </w:r>
      <w:r w:rsidRPr="00F20F5E">
        <w:br/>
        <w:t xml:space="preserve">    ; Get the corresponding message string.</w:t>
      </w:r>
      <w:r w:rsidRPr="00F20F5E">
        <w:br/>
        <w:t xml:space="preserve">    INVOKE FormatMessage, FORMAT_MESSAGE_ALLOCATE_BUFFER + \</w:t>
      </w:r>
      <w:r w:rsidRPr="00F20F5E">
        <w:br/>
        <w:t xml:space="preserve">        FORMAT_MESSAGE_FROM_SYSTEM, NULL, messageID, NULL,</w:t>
      </w:r>
      <w:r w:rsidRPr="00F20F5E">
        <w:br/>
        <w:t xml:space="preserve">        ADDR pErrorMsg, NULL, NULL</w:t>
      </w:r>
      <w:r w:rsidRPr="00F20F5E">
        <w:br/>
        <w:t xml:space="preserve">    </w:t>
      </w:r>
      <w:r w:rsidRPr="00F20F5E">
        <w:br/>
      </w:r>
      <w:r w:rsidRPr="00F20F5E">
        <w:lastRenderedPageBreak/>
        <w:t xml:space="preserve">    ; Display the error message.</w:t>
      </w:r>
      <w:r w:rsidRPr="00F20F5E">
        <w:br/>
        <w:t xml:space="preserve">    INVOKE MessageBox, NULL, pErrorMsg, ADDR ErrorTitle,</w:t>
      </w:r>
      <w:r w:rsidRPr="00F20F5E">
        <w:br/>
        <w:t xml:space="preserve">        MB_ICONERROR + MB_OK</w:t>
      </w:r>
      <w:r w:rsidRPr="00F20F5E">
        <w:br/>
        <w:t xml:space="preserve">    </w:t>
      </w:r>
      <w:r w:rsidRPr="00F20F5E">
        <w:br/>
        <w:t xml:space="preserve">    ; Free the error message string.</w:t>
      </w:r>
      <w:r w:rsidRPr="00F20F5E">
        <w:br/>
        <w:t xml:space="preserve">    INVOKE LocalFree, pErrorMsg</w:t>
      </w:r>
      <w:r w:rsidRPr="00F20F5E">
        <w:br/>
        <w:t xml:space="preserve">    </w:t>
      </w:r>
      <w:r w:rsidRPr="00F20F5E">
        <w:rPr>
          <w:b/>
          <w:bCs/>
        </w:rPr>
        <w:t>ret</w:t>
      </w:r>
      <w:r w:rsidRPr="00F20F5E">
        <w:br/>
        <w:t>ErrorHandler ENDP</w:t>
      </w:r>
      <w:r w:rsidRPr="00F20F5E">
        <w:br/>
      </w:r>
      <w:r w:rsidRPr="00F20F5E">
        <w:br/>
        <w:t>END WinMain</w:t>
      </w:r>
    </w:p>
    <w:p w14:paraId="17AA521B" w14:textId="77777777" w:rsidR="00F20F5E" w:rsidRPr="00F20F5E" w:rsidRDefault="00F20F5E" w:rsidP="00F20F5E">
      <w:r w:rsidRPr="00F20F5E">
        <w:t>This code combines the WinProc and ErrorHandler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r w:rsidRPr="00F20F5E">
        <w:rPr>
          <w:b/>
          <w:bCs/>
          <w:i/>
          <w:iCs/>
        </w:rPr>
        <w:t>WinProc Procedure:</w:t>
      </w:r>
    </w:p>
    <w:p w14:paraId="6F52759A" w14:textId="77777777" w:rsidR="00F20F5E" w:rsidRPr="00F20F5E" w:rsidRDefault="00F20F5E" w:rsidP="00F20F5E">
      <w:r w:rsidRPr="00F20F5E">
        <w:t>WinProc is a procedure that serves as the message handler for the Windows application. It takes four parameters: hWnd (a handle to the window), localMsg (the message ID), wParam, and lParam (message-specific data).</w:t>
      </w:r>
    </w:p>
    <w:p w14:paraId="49767D78" w14:textId="77777777" w:rsidR="00F20F5E" w:rsidRPr="00F20F5E" w:rsidRDefault="00F20F5E" w:rsidP="00F20F5E">
      <w:r w:rsidRPr="00F20F5E">
        <w:t>The purpose of WinProc is to handle application-specific messages. It checks the localMsg parameter to determine the type of message received.</w:t>
      </w:r>
    </w:p>
    <w:p w14:paraId="61B84D6B" w14:textId="77777777" w:rsidR="00F20F5E" w:rsidRPr="00F20F5E" w:rsidRDefault="00F20F5E" w:rsidP="00F20F5E">
      <w:r w:rsidRPr="00F20F5E">
        <w:t>If localMsg is equal to WM_LBUTTONDOWN, it displays a message box indicating that the left mouse button was clicked.</w:t>
      </w:r>
    </w:p>
    <w:p w14:paraId="767EE021" w14:textId="77777777" w:rsidR="00F20F5E" w:rsidRPr="00F20F5E" w:rsidRDefault="00F20F5E" w:rsidP="00F20F5E">
      <w:r w:rsidRPr="00F20F5E">
        <w:t>If localMsg is equal to WM_CREATE, it displays a message box indicating that the window was created.</w:t>
      </w:r>
    </w:p>
    <w:p w14:paraId="7C693F28" w14:textId="77777777" w:rsidR="00F20F5E" w:rsidRPr="00F20F5E" w:rsidRDefault="00F20F5E" w:rsidP="00F20F5E">
      <w:r w:rsidRPr="00F20F5E">
        <w:t>If localMsg is equal to WM_CLOSE, it displays a message box indicating that the window is about to close and triggers the application to quit.</w:t>
      </w:r>
    </w:p>
    <w:p w14:paraId="6CA8D465" w14:textId="77777777" w:rsidR="00F20F5E" w:rsidRPr="00F20F5E" w:rsidRDefault="00F20F5E" w:rsidP="00F20F5E">
      <w:r w:rsidRPr="00F20F5E">
        <w:t>If the message is none of the above, it forwards the message to the default Windows message handler using DefWindowProc.</w:t>
      </w:r>
    </w:p>
    <w:p w14:paraId="23E91211" w14:textId="77777777" w:rsidR="00F20F5E" w:rsidRPr="00F20F5E" w:rsidRDefault="00F20F5E" w:rsidP="00F20F5E">
      <w:pPr>
        <w:rPr>
          <w:b/>
          <w:bCs/>
          <w:i/>
          <w:iCs/>
        </w:rPr>
      </w:pPr>
      <w:r w:rsidRPr="00F20F5E">
        <w:rPr>
          <w:b/>
          <w:bCs/>
          <w:i/>
          <w:iCs/>
        </w:rPr>
        <w:t>ErrorHandler Procedure:</w:t>
      </w:r>
    </w:p>
    <w:p w14:paraId="3F66D4E4" w14:textId="77777777" w:rsidR="00F20F5E" w:rsidRPr="00F20F5E" w:rsidRDefault="00F20F5E" w:rsidP="00F20F5E">
      <w:r w:rsidRPr="00F20F5E">
        <w:t>ErrorHandler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Inside, it uses the GetLastError function to retrieve the system error number and stores it in messageID.</w:t>
      </w:r>
    </w:p>
    <w:p w14:paraId="5815A247" w14:textId="77777777" w:rsidR="00F20F5E" w:rsidRPr="00F20F5E" w:rsidRDefault="00F20F5E" w:rsidP="00F20F5E">
      <w:r w:rsidRPr="00F20F5E">
        <w:t>It then calls FormatMessage to retrieve the corresponding system-formatted error message string, which is allocated dynamically and stored in pErrorMsg.</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Finally, it frees the memory used by the error message string using LocalFree.</w:t>
      </w:r>
    </w:p>
    <w:p w14:paraId="56A000B9" w14:textId="77777777" w:rsidR="00F20F5E" w:rsidRPr="00F20F5E" w:rsidRDefault="00F20F5E" w:rsidP="00F20F5E">
      <w:r w:rsidRPr="00F20F5E">
        <w:t xml:space="preserve">The provided code integrates these two procedures with your existing code to handle messages and errors in your </w:t>
      </w:r>
      <w:proofErr w:type="gramStart"/>
      <w:r w:rsidRPr="00F20F5E">
        <w:t>Windows</w:t>
      </w:r>
      <w:proofErr w:type="gramEnd"/>
      <w:r w:rsidRPr="00F20F5E">
        <w:t xml:space="preserve">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proofErr w:type="gramStart"/>
      <w:r w:rsidRPr="001164B6">
        <w:t>GetProcessHeap(</w:t>
      </w:r>
      <w:proofErr w:type="gramEnd"/>
      <w:r w:rsidRPr="001164B6">
        <w:t>) returns a handle to the current process's default heap.</w:t>
      </w:r>
    </w:p>
    <w:p w14:paraId="2A8B2CDF" w14:textId="77777777" w:rsidR="001164B6" w:rsidRPr="001164B6" w:rsidRDefault="001164B6" w:rsidP="001164B6">
      <w:proofErr w:type="gramStart"/>
      <w:r w:rsidRPr="001164B6">
        <w:t>HeapCreate(</w:t>
      </w:r>
      <w:proofErr w:type="gramEnd"/>
      <w:r w:rsidRPr="001164B6">
        <w:t>) creates a new private heap for the current process.</w:t>
      </w:r>
    </w:p>
    <w:p w14:paraId="3845249B" w14:textId="77777777" w:rsidR="001164B6" w:rsidRPr="001164B6" w:rsidRDefault="001164B6" w:rsidP="001164B6">
      <w:proofErr w:type="gramStart"/>
      <w:r w:rsidRPr="001164B6">
        <w:t>HeapDestroy(</w:t>
      </w:r>
      <w:proofErr w:type="gramEnd"/>
      <w:r w:rsidRPr="001164B6">
        <w:t>) destroys an existing private heap.</w:t>
      </w:r>
    </w:p>
    <w:p w14:paraId="4F9A0D9F" w14:textId="77777777" w:rsidR="001164B6" w:rsidRPr="001164B6" w:rsidRDefault="001164B6" w:rsidP="001164B6">
      <w:proofErr w:type="gramStart"/>
      <w:r w:rsidRPr="001164B6">
        <w:t>HeapAlloc(</w:t>
      </w:r>
      <w:proofErr w:type="gramEnd"/>
      <w:r w:rsidRPr="001164B6">
        <w:t>) allocates a block of memory from a heap.</w:t>
      </w:r>
    </w:p>
    <w:p w14:paraId="64097942" w14:textId="77777777" w:rsidR="001164B6" w:rsidRPr="001164B6" w:rsidRDefault="001164B6" w:rsidP="001164B6">
      <w:proofErr w:type="gramStart"/>
      <w:r w:rsidRPr="001164B6">
        <w:t>HeapFree(</w:t>
      </w:r>
      <w:proofErr w:type="gramEnd"/>
      <w:r w:rsidRPr="001164B6">
        <w:t>)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 xml:space="preserve">Use </w:t>
      </w:r>
      <w:proofErr w:type="gramStart"/>
      <w:r w:rsidRPr="001164B6">
        <w:t>GetProcessHeap(</w:t>
      </w:r>
      <w:proofErr w:type="gramEnd"/>
      <w:r w:rsidRPr="001164B6">
        <w:t>) if you are content to use the default heap owned by the current program.</w:t>
      </w:r>
    </w:p>
    <w:p w14:paraId="20AC8F19" w14:textId="77777777" w:rsidR="001164B6" w:rsidRPr="001164B6" w:rsidRDefault="001164B6" w:rsidP="001164B6">
      <w:r w:rsidRPr="001164B6">
        <w:t xml:space="preserve">Use </w:t>
      </w:r>
      <w:proofErr w:type="gramStart"/>
      <w:r w:rsidRPr="001164B6">
        <w:t>HeapCreate(</w:t>
      </w:r>
      <w:proofErr w:type="gramEnd"/>
      <w:r w:rsidRPr="001164B6">
        <w:t>) to create a new private heap if you need more control over memory management.</w:t>
      </w:r>
    </w:p>
    <w:p w14:paraId="16FA834F" w14:textId="77777777" w:rsidR="001164B6" w:rsidRPr="001164B6" w:rsidRDefault="001164B6" w:rsidP="001164B6">
      <w:r w:rsidRPr="001164B6">
        <w:t xml:space="preserve">Use </w:t>
      </w:r>
      <w:proofErr w:type="gramStart"/>
      <w:r w:rsidRPr="001164B6">
        <w:t>HeapDestroy(</w:t>
      </w:r>
      <w:proofErr w:type="gramEnd"/>
      <w:r w:rsidRPr="001164B6">
        <w:t xml:space="preserve">) to destroy a private heap when you are finished using it. Use </w:t>
      </w:r>
      <w:proofErr w:type="gramStart"/>
      <w:r w:rsidRPr="001164B6">
        <w:t>HeapAlloc(</w:t>
      </w:r>
      <w:proofErr w:type="gramEnd"/>
      <w:r w:rsidRPr="001164B6">
        <w:t>) to allocate memory from a heap.</w:t>
      </w:r>
    </w:p>
    <w:p w14:paraId="238C1D48" w14:textId="77777777" w:rsidR="001164B6" w:rsidRPr="001164B6" w:rsidRDefault="001164B6" w:rsidP="001164B6">
      <w:r w:rsidRPr="001164B6">
        <w:t xml:space="preserve">Use </w:t>
      </w:r>
      <w:proofErr w:type="gramStart"/>
      <w:r w:rsidRPr="001164B6">
        <w:t>HeapFree(</w:t>
      </w:r>
      <w:proofErr w:type="gramEnd"/>
      <w:r w:rsidRPr="001164B6">
        <w:t>) to free memory that was allocated from a heap.</w:t>
      </w:r>
    </w:p>
    <w:p w14:paraId="514C13BE" w14:textId="77777777" w:rsidR="001164B6" w:rsidRPr="001164B6" w:rsidRDefault="001164B6" w:rsidP="001164B6">
      <w:r w:rsidRPr="001164B6">
        <w:t xml:space="preserve">Here is an example of how to use the </w:t>
      </w:r>
      <w:proofErr w:type="gramStart"/>
      <w:r w:rsidRPr="001164B6">
        <w:t>HeapAlloc(</w:t>
      </w:r>
      <w:proofErr w:type="gramEnd"/>
      <w:r w:rsidRPr="001164B6">
        <w:t>) and HeapFree()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proofErr w:type="gramStart"/>
      <w:r w:rsidRPr="001164B6">
        <w:t>The .code</w:t>
      </w:r>
      <w:proofErr w:type="gramEnd"/>
      <w:r w:rsidRPr="001164B6">
        <w:t xml:space="preserve"> section begins with the main procedure. In this procedure, the program performs the following tasks:</w:t>
      </w:r>
    </w:p>
    <w:p w14:paraId="561D1CC3" w14:textId="77777777" w:rsidR="001164B6" w:rsidRPr="001164B6" w:rsidRDefault="001164B6" w:rsidP="001164B6">
      <w:r w:rsidRPr="001164B6">
        <w:t>It calls the GetProcessHeap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If the GetProcessHeap call is successful, the obtained heap handle is stored in the hHeap variable for later use.</w:t>
      </w:r>
    </w:p>
    <w:p w14:paraId="79C849B7" w14:textId="77777777" w:rsidR="001164B6" w:rsidRPr="001164B6" w:rsidRDefault="001164B6" w:rsidP="001164B6">
      <w:r w:rsidRPr="001164B6">
        <w:t>The program then proceeds to allocate memory for an array by calling the allocate_array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If allocation is successful, the pointer to the allocated memory is saved in the pArray variable.</w:t>
      </w:r>
    </w:p>
    <w:p w14:paraId="3A5EE612" w14:textId="77777777" w:rsidR="001164B6" w:rsidRPr="001164B6" w:rsidRDefault="001164B6" w:rsidP="001164B6">
      <w:r w:rsidRPr="001164B6">
        <w:t>After successful allocation, the program calls the fill_array procedure, which fills the allocated memory with a specified value (0FFh in this case).</w:t>
      </w:r>
    </w:p>
    <w:p w14:paraId="65AD0266" w14:textId="77777777" w:rsidR="001164B6" w:rsidRPr="001164B6" w:rsidRDefault="001164B6" w:rsidP="001164B6">
      <w:r w:rsidRPr="001164B6">
        <w:t>Following the memory filling, the program calls the display_array procedure to display the contents of the allocated memory in hexadecimal format.</w:t>
      </w:r>
    </w:p>
    <w:p w14:paraId="3941F64C" w14:textId="77777777" w:rsidR="001164B6" w:rsidRPr="001164B6" w:rsidRDefault="001164B6" w:rsidP="001164B6">
      <w:r w:rsidRPr="001164B6">
        <w:t>After displaying the memory contents, the program frees the allocated memory by invoking the HeapFre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The program uses the GetProcessHeap function to obtain the default heap handle and the HeapAlloc and HeapFre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The program uses hHeap to store the handle to the custom heap and pData to hold the pointer to the allocated memory. str1 is a string that will be used to display an error message in case of allocation failure.</w:t>
      </w:r>
    </w:p>
    <w:p w14:paraId="7CC3766C" w14:textId="77777777" w:rsidR="001164B6" w:rsidRPr="001164B6" w:rsidRDefault="001164B6" w:rsidP="001164B6">
      <w:proofErr w:type="gramStart"/>
      <w:r w:rsidRPr="001164B6">
        <w:lastRenderedPageBreak/>
        <w:t>The .code</w:t>
      </w:r>
      <w:proofErr w:type="gramEnd"/>
      <w:r w:rsidRPr="001164B6">
        <w:t xml:space="preserve"> section contains the main procedure, labeled main PROC. It begins by invoking the HeapCreat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In case of a successful heap creation, the handle to the custom heap is stored in the hHeap variable for later use.</w:t>
      </w:r>
    </w:p>
    <w:p w14:paraId="3A94B577" w14:textId="77777777" w:rsidR="001164B6" w:rsidRPr="001164B6" w:rsidRDefault="001164B6" w:rsidP="001164B6">
      <w:r w:rsidRPr="001164B6">
        <w:t>A loop is initiated using ecx as a loop counter, set to 2000 iterations. The purpose of this loop is to repeatedly allocate memory blocks.</w:t>
      </w:r>
    </w:p>
    <w:p w14:paraId="76026DBE" w14:textId="77777777" w:rsidR="001164B6" w:rsidRPr="001164B6" w:rsidRDefault="001164B6" w:rsidP="001164B6">
      <w:r w:rsidRPr="001164B6">
        <w:t>Within the loop, the program calls the allocate_block procedure. This procedure uses the HeapAlloc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After the loop finishes, the program reaches the quit label, where it invokes HeapDestroy to destroy the custom heap.</w:t>
      </w:r>
    </w:p>
    <w:p w14:paraId="651123C5" w14:textId="77777777" w:rsidR="001164B6" w:rsidRPr="001164B6" w:rsidRDefault="001164B6" w:rsidP="001164B6">
      <w:r w:rsidRPr="001164B6">
        <w:t>If HeapDestroy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The program uses functions like HeapCreate, HeapAlloc, and HeapDestroy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AC3B" w14:textId="77777777" w:rsidR="00812367" w:rsidRDefault="00812367" w:rsidP="00EB4B28">
      <w:pPr>
        <w:spacing w:after="0" w:line="240" w:lineRule="auto"/>
      </w:pPr>
      <w:r>
        <w:separator/>
      </w:r>
    </w:p>
  </w:endnote>
  <w:endnote w:type="continuationSeparator" w:id="0">
    <w:p w14:paraId="0E33B5AB" w14:textId="77777777" w:rsidR="00812367" w:rsidRDefault="0081236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28B6" w14:textId="77777777" w:rsidR="00812367" w:rsidRDefault="00812367" w:rsidP="00EB4B28">
      <w:pPr>
        <w:spacing w:after="0" w:line="240" w:lineRule="auto"/>
      </w:pPr>
      <w:r>
        <w:separator/>
      </w:r>
    </w:p>
  </w:footnote>
  <w:footnote w:type="continuationSeparator" w:id="0">
    <w:p w14:paraId="2431DEBA" w14:textId="77777777" w:rsidR="00812367" w:rsidRDefault="0081236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pt;height:11.2pt" o:bullet="t">
        <v:imagedata r:id="rId1" o:title="msoC5D6"/>
      </v:shape>
    </w:pict>
  </w:numPicBullet>
  <w:abstractNum w:abstractNumId="0"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10"/>
  </w:num>
  <w:num w:numId="2" w16cid:durableId="233665178">
    <w:abstractNumId w:val="6"/>
  </w:num>
  <w:num w:numId="3" w16cid:durableId="172377528">
    <w:abstractNumId w:val="19"/>
  </w:num>
  <w:num w:numId="4" w16cid:durableId="1332222842">
    <w:abstractNumId w:val="38"/>
  </w:num>
  <w:num w:numId="5" w16cid:durableId="9795420">
    <w:abstractNumId w:val="29"/>
  </w:num>
  <w:num w:numId="6" w16cid:durableId="800733666">
    <w:abstractNumId w:val="26"/>
  </w:num>
  <w:num w:numId="7" w16cid:durableId="2083258566">
    <w:abstractNumId w:val="11"/>
  </w:num>
  <w:num w:numId="8" w16cid:durableId="650910513">
    <w:abstractNumId w:val="25"/>
  </w:num>
  <w:num w:numId="9" w16cid:durableId="1507859681">
    <w:abstractNumId w:val="41"/>
  </w:num>
  <w:num w:numId="10" w16cid:durableId="16468961">
    <w:abstractNumId w:val="4"/>
  </w:num>
  <w:num w:numId="11" w16cid:durableId="1263537532">
    <w:abstractNumId w:val="14"/>
  </w:num>
  <w:num w:numId="12" w16cid:durableId="45221041">
    <w:abstractNumId w:val="5"/>
  </w:num>
  <w:num w:numId="13" w16cid:durableId="1003052050">
    <w:abstractNumId w:val="28"/>
  </w:num>
  <w:num w:numId="14" w16cid:durableId="290475228">
    <w:abstractNumId w:val="39"/>
  </w:num>
  <w:num w:numId="15" w16cid:durableId="1238133627">
    <w:abstractNumId w:val="40"/>
  </w:num>
  <w:num w:numId="16" w16cid:durableId="1768305176">
    <w:abstractNumId w:val="0"/>
  </w:num>
  <w:num w:numId="17" w16cid:durableId="2141726070">
    <w:abstractNumId w:val="1"/>
  </w:num>
  <w:num w:numId="18" w16cid:durableId="1843818676">
    <w:abstractNumId w:val="37"/>
  </w:num>
  <w:num w:numId="19" w16cid:durableId="1913852599">
    <w:abstractNumId w:val="15"/>
  </w:num>
  <w:num w:numId="20" w16cid:durableId="1428234070">
    <w:abstractNumId w:val="34"/>
  </w:num>
  <w:num w:numId="21" w16cid:durableId="2104691378">
    <w:abstractNumId w:val="24"/>
  </w:num>
  <w:num w:numId="22" w16cid:durableId="1709178991">
    <w:abstractNumId w:val="44"/>
  </w:num>
  <w:num w:numId="23" w16cid:durableId="1940210204">
    <w:abstractNumId w:val="36"/>
  </w:num>
  <w:num w:numId="24" w16cid:durableId="1799953635">
    <w:abstractNumId w:val="43"/>
  </w:num>
  <w:num w:numId="25" w16cid:durableId="1092313242">
    <w:abstractNumId w:val="31"/>
  </w:num>
  <w:num w:numId="26" w16cid:durableId="1812744896">
    <w:abstractNumId w:val="16"/>
  </w:num>
  <w:num w:numId="27" w16cid:durableId="1833183956">
    <w:abstractNumId w:val="12"/>
  </w:num>
  <w:num w:numId="28" w16cid:durableId="1514566073">
    <w:abstractNumId w:val="20"/>
  </w:num>
  <w:num w:numId="29" w16cid:durableId="288319927">
    <w:abstractNumId w:val="2"/>
  </w:num>
  <w:num w:numId="30" w16cid:durableId="310791625">
    <w:abstractNumId w:val="32"/>
  </w:num>
  <w:num w:numId="31" w16cid:durableId="940721992">
    <w:abstractNumId w:val="27"/>
  </w:num>
  <w:num w:numId="32" w16cid:durableId="1559585682">
    <w:abstractNumId w:val="21"/>
  </w:num>
  <w:num w:numId="33" w16cid:durableId="461731714">
    <w:abstractNumId w:val="7"/>
  </w:num>
  <w:num w:numId="34" w16cid:durableId="1049302076">
    <w:abstractNumId w:val="3"/>
  </w:num>
  <w:num w:numId="35" w16cid:durableId="596837116">
    <w:abstractNumId w:val="45"/>
  </w:num>
  <w:num w:numId="36" w16cid:durableId="1657224761">
    <w:abstractNumId w:val="13"/>
  </w:num>
  <w:num w:numId="37" w16cid:durableId="291331510">
    <w:abstractNumId w:val="17"/>
  </w:num>
  <w:num w:numId="38" w16cid:durableId="1319724753">
    <w:abstractNumId w:val="22"/>
  </w:num>
  <w:num w:numId="39" w16cid:durableId="1956133663">
    <w:abstractNumId w:val="9"/>
  </w:num>
  <w:num w:numId="40" w16cid:durableId="798837219">
    <w:abstractNumId w:val="30"/>
  </w:num>
  <w:num w:numId="41" w16cid:durableId="1862162118">
    <w:abstractNumId w:val="33"/>
  </w:num>
  <w:num w:numId="42" w16cid:durableId="2128893664">
    <w:abstractNumId w:val="46"/>
  </w:num>
  <w:num w:numId="43" w16cid:durableId="102775362">
    <w:abstractNumId w:val="23"/>
  </w:num>
  <w:num w:numId="44" w16cid:durableId="1556045781">
    <w:abstractNumId w:val="18"/>
  </w:num>
  <w:num w:numId="45" w16cid:durableId="1021010592">
    <w:abstractNumId w:val="35"/>
  </w:num>
  <w:num w:numId="46" w16cid:durableId="197355053">
    <w:abstractNumId w:val="42"/>
  </w:num>
  <w:num w:numId="47" w16cid:durableId="151722778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367"/>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hyperlink" Target="https://www.teach-ict.com/as_as_computing/ocr/H447/F453/3_3_1/memory%20management/miniweb/images/allmemory.jpg"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www.webopedia.com/wp-content/uploads/2020/10/system-center-virtual-machine-manager_5f8576febaca6-2.png" TargetMode="External"/><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s://ece-research.unm.edu/jimp/310/slides/micro_arch2-2.gif" TargetMode="External"/><Relationship Id="rId115" Type="http://schemas.openxmlformats.org/officeDocument/2006/relationships/image" Target="media/image10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9</TotalTime>
  <Pages>110</Pages>
  <Words>14144</Words>
  <Characters>8062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37</cp:revision>
  <cp:lastPrinted>2026-01-28T23:25:00Z</cp:lastPrinted>
  <dcterms:created xsi:type="dcterms:W3CDTF">2024-11-14T18:54:00Z</dcterms:created>
  <dcterms:modified xsi:type="dcterms:W3CDTF">2026-01-28T23:45:00Z</dcterms:modified>
</cp:coreProperties>
</file>